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5F" w:rsidRDefault="0084785F" w:rsidP="00E20373">
      <w:pPr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362C4" w:rsidRPr="00311732">
        <w:rPr>
          <w:rFonts w:ascii="Times New Roman" w:hAnsi="Times New Roman" w:cs="Times New Roman"/>
          <w:b/>
          <w:sz w:val="24"/>
          <w:szCs w:val="24"/>
        </w:rPr>
        <w:t>программа по</w:t>
      </w:r>
      <w:r w:rsidRPr="00311732">
        <w:rPr>
          <w:rFonts w:ascii="Times New Roman" w:hAnsi="Times New Roman" w:cs="Times New Roman"/>
          <w:b/>
          <w:sz w:val="24"/>
          <w:szCs w:val="24"/>
        </w:rPr>
        <w:t xml:space="preserve"> математике разработана на основе</w:t>
      </w:r>
    </w:p>
    <w:p w:rsidR="001B4FA5" w:rsidRPr="00261FF2" w:rsidRDefault="001B4FA5" w:rsidP="001B4FA5">
      <w:pPr>
        <w:pStyle w:val="a7"/>
        <w:numPr>
          <w:ilvl w:val="0"/>
          <w:numId w:val="6"/>
        </w:numPr>
        <w:spacing w:line="276" w:lineRule="auto"/>
        <w:ind w:right="340"/>
        <w:jc w:val="both"/>
        <w:rPr>
          <w:color w:val="auto"/>
        </w:rPr>
      </w:pPr>
      <w:r w:rsidRPr="00261FF2">
        <w:rPr>
          <w:color w:val="auto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 </w:t>
      </w:r>
    </w:p>
    <w:p w:rsidR="001B4FA5" w:rsidRPr="00261FF2" w:rsidRDefault="001B4FA5" w:rsidP="001B4FA5">
      <w:pPr>
        <w:pStyle w:val="a7"/>
        <w:numPr>
          <w:ilvl w:val="0"/>
          <w:numId w:val="6"/>
        </w:numPr>
        <w:spacing w:line="276" w:lineRule="auto"/>
        <w:ind w:right="340"/>
        <w:jc w:val="both"/>
        <w:rPr>
          <w:color w:val="auto"/>
        </w:rPr>
      </w:pPr>
      <w:proofErr w:type="gramStart"/>
      <w:r w:rsidRPr="00261FF2">
        <w:rPr>
          <w:color w:val="auto"/>
        </w:rPr>
        <w:t>Приказа Департамента образования и молодежной политики Ханты-Мансийского автономного округа – Югры от 22.02.2012г. №151 «О внесении изменений в региональный базисный учебный план и примерные учебные планы для общеобразовательных учреждений Ханты-Мансийского автономного округа – Югры, реализующих программы общего образования, утвержденные приказом Департамента образования и молодежной политики Ханты-Мансийского автономного округа – Югры от 30.01.2007 №99 (с изменениями от 02.10.2008г. №928, 28.12.2010г. № 1019</w:t>
      </w:r>
      <w:proofErr w:type="gramEnd"/>
      <w:r w:rsidRPr="00261FF2">
        <w:rPr>
          <w:color w:val="auto"/>
        </w:rPr>
        <w:t xml:space="preserve">, </w:t>
      </w:r>
      <w:proofErr w:type="gramStart"/>
      <w:r w:rsidRPr="00261FF2">
        <w:rPr>
          <w:color w:val="auto"/>
        </w:rPr>
        <w:t>22.08.2011г. №662)»</w:t>
      </w:r>
      <w:proofErr w:type="gramEnd"/>
    </w:p>
    <w:p w:rsidR="001B4FA5" w:rsidRPr="00261FF2" w:rsidRDefault="001B4FA5" w:rsidP="001B4FA5">
      <w:pPr>
        <w:pStyle w:val="a7"/>
        <w:numPr>
          <w:ilvl w:val="0"/>
          <w:numId w:val="6"/>
        </w:numPr>
        <w:spacing w:line="276" w:lineRule="auto"/>
        <w:ind w:right="340"/>
        <w:jc w:val="both"/>
        <w:rPr>
          <w:color w:val="auto"/>
        </w:rPr>
      </w:pPr>
      <w:r w:rsidRPr="00261FF2">
        <w:rPr>
          <w:color w:val="auto"/>
        </w:rPr>
        <w:t>Основной образовательной программы начального общего образования, утвержденной приказом школы №340/б от 31.08.2011 (с изменениями от 18.03.2012 № 155/1)</w:t>
      </w:r>
    </w:p>
    <w:p w:rsidR="001B4FA5" w:rsidRPr="00261FF2" w:rsidRDefault="001B4FA5" w:rsidP="001B4FA5">
      <w:pPr>
        <w:pStyle w:val="a7"/>
        <w:numPr>
          <w:ilvl w:val="0"/>
          <w:numId w:val="6"/>
        </w:numPr>
        <w:spacing w:line="276" w:lineRule="auto"/>
        <w:ind w:right="340"/>
        <w:jc w:val="both"/>
        <w:rPr>
          <w:color w:val="auto"/>
        </w:rPr>
      </w:pPr>
      <w:r w:rsidRPr="00261FF2">
        <w:rPr>
          <w:color w:val="auto"/>
        </w:rPr>
        <w:t>Приказа школы № 400 от 29.08.2014 «Об утверждении учебного плана»</w:t>
      </w:r>
    </w:p>
    <w:p w:rsidR="001B4FA5" w:rsidRPr="0065510B" w:rsidRDefault="001B4FA5" w:rsidP="0065510B">
      <w:pPr>
        <w:pStyle w:val="a7"/>
        <w:numPr>
          <w:ilvl w:val="0"/>
          <w:numId w:val="6"/>
        </w:numPr>
        <w:spacing w:line="276" w:lineRule="auto"/>
        <w:ind w:right="340"/>
        <w:jc w:val="both"/>
        <w:rPr>
          <w:color w:val="auto"/>
        </w:rPr>
      </w:pPr>
      <w:r w:rsidRPr="00261FF2">
        <w:rPr>
          <w:color w:val="auto"/>
        </w:rPr>
        <w:t xml:space="preserve">Учебно-методического комплекта по математике, </w:t>
      </w:r>
      <w:r w:rsidRPr="00261FF2">
        <w:rPr>
          <w:color w:val="auto"/>
          <w:spacing w:val="-6"/>
        </w:rPr>
        <w:t>автор – д.п.н., профессор Н.Б. Истомина</w:t>
      </w:r>
    </w:p>
    <w:p w:rsidR="0065510B" w:rsidRDefault="0065510B" w:rsidP="00E20373">
      <w:pPr>
        <w:spacing w:after="0" w:line="360" w:lineRule="auto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85F" w:rsidRPr="00311732" w:rsidRDefault="0084785F" w:rsidP="00E20373">
      <w:pPr>
        <w:spacing w:after="0" w:line="360" w:lineRule="auto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47B49" w:rsidRPr="000961C4" w:rsidRDefault="0084785F" w:rsidP="001B4FA5">
      <w:pPr>
        <w:shd w:val="clear" w:color="auto" w:fill="FFFFFF"/>
        <w:spacing w:after="0" w:line="240" w:lineRule="auto"/>
        <w:ind w:right="252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Pr="00311732">
        <w:rPr>
          <w:rFonts w:ascii="Times New Roman" w:hAnsi="Times New Roman" w:cs="Times New Roman"/>
          <w:sz w:val="24"/>
          <w:szCs w:val="24"/>
        </w:rPr>
        <w:t>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84785F" w:rsidRPr="00311732" w:rsidRDefault="0084785F" w:rsidP="00ED1941">
      <w:pPr>
        <w:shd w:val="clear" w:color="auto" w:fill="FFFFFF"/>
        <w:spacing w:after="0" w:line="240" w:lineRule="auto"/>
        <w:ind w:left="14" w:right="252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Для достижения этой цели необходимо организовать с учетом специфики предмета учебную деятельность учащихся, направленную на решение следующих задач:</w:t>
      </w:r>
    </w:p>
    <w:p w:rsidR="0084785F" w:rsidRPr="00311732" w:rsidRDefault="0084785F" w:rsidP="00ED1941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14" w:right="252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11732">
        <w:rPr>
          <w:rFonts w:ascii="Times New Roman" w:hAnsi="Times New Roman" w:cs="Times New Roman"/>
          <w:spacing w:val="-1"/>
          <w:sz w:val="24"/>
          <w:szCs w:val="24"/>
        </w:rPr>
        <w:t>формирование познавательного интереса к учебному предмету «Математика», учи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11732">
        <w:rPr>
          <w:rFonts w:ascii="Times New Roman" w:hAnsi="Times New Roman" w:cs="Times New Roman"/>
          <w:sz w:val="24"/>
          <w:szCs w:val="24"/>
        </w:rPr>
        <w:t xml:space="preserve">тывая потребности детей в познании окружающего мира и научные данные о центральных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психологических новообразованиях младшего школьного возраста, формируемых на данной </w:t>
      </w:r>
      <w:r w:rsidRPr="00311732">
        <w:rPr>
          <w:rFonts w:ascii="Times New Roman" w:hAnsi="Times New Roman" w:cs="Times New Roman"/>
          <w:sz w:val="24"/>
          <w:szCs w:val="24"/>
        </w:rPr>
        <w:t>ступени обучения: словесно-логическое мышление, произвольная смысловая память, про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извольное внимание, планирование и умение действовать во внутреннем плане, знаково-символическое мышление, с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порой на наглядно-образное и предметно-действенное мыш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ление;</w:t>
      </w:r>
    </w:p>
    <w:p w:rsidR="0084785F" w:rsidRPr="00311732" w:rsidRDefault="0084785F" w:rsidP="00ED1941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14" w:right="252" w:firstLine="54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, потребности и способности к интеллек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туальной деятельности; формирование умений: строить рассуждения, аргументировать вы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сказывания, различать обоснованные и необоснованные суждения, выявлять закономерно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сти, устанавливать причинно-следственные связи, осуществлять анализ различных матема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11732">
        <w:rPr>
          <w:rFonts w:ascii="Times New Roman" w:hAnsi="Times New Roman" w:cs="Times New Roman"/>
          <w:sz w:val="24"/>
          <w:szCs w:val="24"/>
        </w:rPr>
        <w:t>тических объектов, выделяя их существенные и несущественные признаки;</w:t>
      </w:r>
    </w:p>
    <w:p w:rsidR="0084785F" w:rsidRPr="0065510B" w:rsidRDefault="0084785F" w:rsidP="0065510B">
      <w:pPr>
        <w:widowControl w:val="0"/>
        <w:numPr>
          <w:ilvl w:val="0"/>
          <w:numId w:val="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14" w:right="252" w:firstLine="5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311732">
        <w:rPr>
          <w:rFonts w:ascii="Times New Roman" w:hAnsi="Times New Roman" w:cs="Times New Roman"/>
          <w:sz w:val="24"/>
          <w:szCs w:val="24"/>
        </w:rPr>
        <w:t xml:space="preserve">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(числа, величины, числовые выражения), исследовать их структурный состав (многозначные </w:t>
      </w:r>
      <w:r w:rsidRPr="00311732">
        <w:rPr>
          <w:rFonts w:ascii="Times New Roman" w:hAnsi="Times New Roman" w:cs="Times New Roman"/>
          <w:sz w:val="24"/>
          <w:szCs w:val="24"/>
        </w:rPr>
        <w:t>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жения (с опорой на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 правила, алгоритмы, прогнозирование результата), планировать реше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ние задачи, объяснять (пояснять, обосновывать) свой способ действия, описывать свойства </w:t>
      </w:r>
      <w:r w:rsidRPr="00311732">
        <w:rPr>
          <w:rFonts w:ascii="Times New Roman" w:hAnsi="Times New Roman" w:cs="Times New Roman"/>
          <w:sz w:val="24"/>
          <w:szCs w:val="24"/>
        </w:rPr>
        <w:t>геометрических фигур, конструировать и изображать их модели и пр.</w:t>
      </w:r>
      <w:r w:rsidR="0065510B">
        <w:rPr>
          <w:rFonts w:ascii="Times New Roman" w:hAnsi="Times New Roman" w:cs="Times New Roman"/>
          <w:sz w:val="24"/>
          <w:szCs w:val="24"/>
        </w:rPr>
        <w:t xml:space="preserve"> </w:t>
      </w:r>
      <w:r w:rsidR="0065510B" w:rsidRPr="0065510B">
        <w:rPr>
          <w:rFonts w:ascii="Times New Roman" w:hAnsi="Times New Roman" w:cs="Times New Roman"/>
          <w:sz w:val="24"/>
          <w:szCs w:val="24"/>
        </w:rPr>
        <w:t>В основе  начального курса  математики, нашедшего отражение в учебнике  математики, лежит методическая концепция, которая выражает необходимость целенаправленного</w:t>
      </w:r>
      <w:r w:rsidR="0065510B" w:rsidRPr="0065510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510B">
        <w:rPr>
          <w:rFonts w:ascii="Times New Roman" w:hAnsi="Times New Roman" w:cs="Times New Roman"/>
          <w:sz w:val="24"/>
          <w:szCs w:val="24"/>
        </w:rPr>
        <w:t xml:space="preserve">и систематического формирования приемов умственной </w:t>
      </w:r>
      <w:r w:rsidRPr="0065510B">
        <w:rPr>
          <w:rFonts w:ascii="Times New Roman" w:hAnsi="Times New Roman" w:cs="Times New Roman"/>
          <w:sz w:val="24"/>
          <w:szCs w:val="24"/>
        </w:rPr>
        <w:lastRenderedPageBreak/>
        <w:t>деятельности: анализа и синтеза, сравнения, классификации, аналогии и обобщения</w:t>
      </w:r>
      <w:r w:rsidRPr="0065510B">
        <w:rPr>
          <w:rFonts w:ascii="Times New Roman" w:hAnsi="Times New Roman" w:cs="Times New Roman"/>
          <w:i/>
          <w:sz w:val="24"/>
          <w:szCs w:val="24"/>
        </w:rPr>
        <w:t xml:space="preserve"> в процессе усвоения математического содержания</w:t>
      </w:r>
      <w:r w:rsidR="00055294" w:rsidRPr="0065510B">
        <w:rPr>
          <w:rFonts w:ascii="Times New Roman" w:hAnsi="Times New Roman" w:cs="Times New Roman"/>
          <w:i/>
          <w:sz w:val="24"/>
          <w:szCs w:val="24"/>
        </w:rPr>
        <w:t>.</w:t>
      </w:r>
      <w:r w:rsidR="00655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C7B" w:rsidRPr="0065510B">
        <w:rPr>
          <w:rFonts w:ascii="Times New Roman" w:hAnsi="Times New Roman" w:cs="Times New Roman"/>
          <w:sz w:val="24"/>
          <w:szCs w:val="24"/>
        </w:rPr>
        <w:t xml:space="preserve">В </w:t>
      </w:r>
      <w:r w:rsidR="00ED1941" w:rsidRPr="0065510B">
        <w:rPr>
          <w:rFonts w:ascii="Times New Roman" w:hAnsi="Times New Roman" w:cs="Times New Roman"/>
          <w:sz w:val="24"/>
          <w:szCs w:val="24"/>
        </w:rPr>
        <w:t>основе начального</w:t>
      </w:r>
      <w:r w:rsidR="0065510B">
        <w:rPr>
          <w:rFonts w:ascii="Times New Roman" w:hAnsi="Times New Roman" w:cs="Times New Roman"/>
          <w:sz w:val="24"/>
          <w:szCs w:val="24"/>
        </w:rPr>
        <w:t xml:space="preserve"> </w:t>
      </w:r>
      <w:r w:rsidR="00ED1941" w:rsidRPr="0065510B">
        <w:rPr>
          <w:rFonts w:ascii="Times New Roman" w:hAnsi="Times New Roman" w:cs="Times New Roman"/>
          <w:sz w:val="24"/>
          <w:szCs w:val="24"/>
        </w:rPr>
        <w:t>курса математики</w:t>
      </w:r>
      <w:r w:rsidR="008A3C7B" w:rsidRPr="0065510B">
        <w:rPr>
          <w:rFonts w:ascii="Times New Roman" w:hAnsi="Times New Roman" w:cs="Times New Roman"/>
          <w:sz w:val="24"/>
          <w:szCs w:val="24"/>
        </w:rPr>
        <w:t xml:space="preserve">, нашедшего отражение в </w:t>
      </w:r>
      <w:r w:rsidR="00ED1941" w:rsidRPr="0065510B">
        <w:rPr>
          <w:rFonts w:ascii="Times New Roman" w:hAnsi="Times New Roman" w:cs="Times New Roman"/>
          <w:sz w:val="24"/>
          <w:szCs w:val="24"/>
        </w:rPr>
        <w:t>учебнике математики</w:t>
      </w:r>
      <w:r w:rsidR="008A3C7B" w:rsidRPr="0065510B">
        <w:rPr>
          <w:rFonts w:ascii="Times New Roman" w:hAnsi="Times New Roman" w:cs="Times New Roman"/>
          <w:sz w:val="24"/>
          <w:szCs w:val="24"/>
        </w:rPr>
        <w:t>, лежит методическая концепция, которая выражает необходимость целенаправленного</w:t>
      </w:r>
      <w:r w:rsidRPr="0065510B">
        <w:rPr>
          <w:rFonts w:ascii="Times New Roman" w:hAnsi="Times New Roman" w:cs="Times New Roman"/>
          <w:i/>
          <w:sz w:val="24"/>
          <w:szCs w:val="24"/>
        </w:rPr>
        <w:t>.</w:t>
      </w:r>
    </w:p>
    <w:p w:rsidR="0084785F" w:rsidRPr="00311732" w:rsidRDefault="0084785F" w:rsidP="00ED1941">
      <w:pPr>
        <w:spacing w:after="0" w:line="240" w:lineRule="auto"/>
        <w:ind w:right="2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Овладев этими приёмами, учащиеся могут не только самостоятельно ориентироваться </w:t>
      </w:r>
      <w:r w:rsidR="00ED1941" w:rsidRPr="00311732">
        <w:rPr>
          <w:rFonts w:ascii="Times New Roman" w:hAnsi="Times New Roman" w:cs="Times New Roman"/>
          <w:sz w:val="24"/>
          <w:szCs w:val="24"/>
        </w:rPr>
        <w:t>в различных</w:t>
      </w:r>
      <w:r w:rsidRPr="00311732">
        <w:rPr>
          <w:rFonts w:ascii="Times New Roman" w:hAnsi="Times New Roman" w:cs="Times New Roman"/>
          <w:sz w:val="24"/>
          <w:szCs w:val="24"/>
        </w:rPr>
        <w:t xml:space="preserve"> системах знаний, но и эффективно использовать </w:t>
      </w:r>
      <w:r w:rsidR="00ED1941" w:rsidRPr="00311732">
        <w:rPr>
          <w:rFonts w:ascii="Times New Roman" w:hAnsi="Times New Roman" w:cs="Times New Roman"/>
          <w:sz w:val="24"/>
          <w:szCs w:val="24"/>
        </w:rPr>
        <w:t>их для</w:t>
      </w:r>
      <w:r w:rsidRPr="00311732">
        <w:rPr>
          <w:rFonts w:ascii="Times New Roman" w:hAnsi="Times New Roman" w:cs="Times New Roman"/>
          <w:sz w:val="24"/>
          <w:szCs w:val="24"/>
        </w:rPr>
        <w:t xml:space="preserve"> решения практических и жизненных задач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Концепция обеспечивает преемственность дошкольного и начального образования, учитывает психологические особенности младших </w:t>
      </w:r>
      <w:r w:rsidR="00ED1941" w:rsidRPr="00311732">
        <w:rPr>
          <w:rFonts w:ascii="Times New Roman" w:hAnsi="Times New Roman" w:cs="Times New Roman"/>
          <w:sz w:val="24"/>
          <w:szCs w:val="24"/>
        </w:rPr>
        <w:t>школьников и</w:t>
      </w:r>
      <w:r w:rsidRPr="00311732">
        <w:rPr>
          <w:rFonts w:ascii="Times New Roman" w:hAnsi="Times New Roman" w:cs="Times New Roman"/>
          <w:sz w:val="24"/>
          <w:szCs w:val="24"/>
        </w:rPr>
        <w:t xml:space="preserve"> специфику учебного предмета «Математика», который является испытанным и надежным </w:t>
      </w:r>
      <w:r w:rsidR="00ED1941" w:rsidRPr="00311732">
        <w:rPr>
          <w:rFonts w:ascii="Times New Roman" w:hAnsi="Times New Roman" w:cs="Times New Roman"/>
          <w:sz w:val="24"/>
          <w:szCs w:val="24"/>
        </w:rPr>
        <w:t>средством интеллектуального</w:t>
      </w:r>
      <w:r w:rsidRPr="00311732">
        <w:rPr>
          <w:rFonts w:ascii="Times New Roman" w:hAnsi="Times New Roman" w:cs="Times New Roman"/>
          <w:sz w:val="24"/>
          <w:szCs w:val="24"/>
        </w:rPr>
        <w:t xml:space="preserve"> развития учащихся, воспитания у них критического мышления и способности различать обоснованные и необоснованные суждения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732">
        <w:rPr>
          <w:rFonts w:ascii="Times New Roman" w:hAnsi="Times New Roman" w:cs="Times New Roman"/>
          <w:sz w:val="24"/>
          <w:szCs w:val="24"/>
        </w:rPr>
        <w:t>Нацеленность курса математики на формирование 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системно-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подход, ориентированный на компоненты учебной деятельности (познаватель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 w:rsidRPr="00311732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proofErr w:type="gramEnd"/>
      <w:r w:rsidRPr="00311732">
        <w:rPr>
          <w:rFonts w:ascii="Times New Roman" w:hAnsi="Times New Roman" w:cs="Times New Roman"/>
          <w:b/>
          <w:sz w:val="24"/>
          <w:szCs w:val="24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что и составляет сущность понятия «умение учиться»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Достижение основной цели начального образования – формирования у детей умения учиться – требует не только внедрения в школьную практику новых способов (методов, средств, форм) </w:t>
      </w:r>
      <w:r w:rsidR="00ED1941" w:rsidRPr="00311732">
        <w:rPr>
          <w:rFonts w:ascii="Times New Roman" w:hAnsi="Times New Roman" w:cs="Times New Roman"/>
          <w:sz w:val="24"/>
          <w:szCs w:val="24"/>
        </w:rPr>
        <w:t>организации процесса</w:t>
      </w:r>
      <w:r w:rsidRPr="00311732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ED1941" w:rsidRPr="00311732">
        <w:rPr>
          <w:rFonts w:ascii="Times New Roman" w:hAnsi="Times New Roman" w:cs="Times New Roman"/>
          <w:sz w:val="24"/>
          <w:szCs w:val="24"/>
        </w:rPr>
        <w:t>но и</w:t>
      </w:r>
      <w:r w:rsidRPr="00311732">
        <w:rPr>
          <w:rFonts w:ascii="Times New Roman" w:hAnsi="Times New Roman" w:cs="Times New Roman"/>
          <w:sz w:val="24"/>
          <w:szCs w:val="24"/>
        </w:rPr>
        <w:t xml:space="preserve"> новых технологий усвоения математического </w:t>
      </w:r>
      <w:r w:rsidR="00ED1941" w:rsidRPr="00311732">
        <w:rPr>
          <w:rFonts w:ascii="Times New Roman" w:hAnsi="Times New Roman" w:cs="Times New Roman"/>
          <w:sz w:val="24"/>
          <w:szCs w:val="24"/>
        </w:rPr>
        <w:t>содержания, которые</w:t>
      </w:r>
      <w:r w:rsidRPr="00311732">
        <w:rPr>
          <w:rFonts w:ascii="Times New Roman" w:hAnsi="Times New Roman" w:cs="Times New Roman"/>
          <w:sz w:val="24"/>
          <w:szCs w:val="24"/>
        </w:rPr>
        <w:t xml:space="preserve"> позволяют не только обучать математике, но и воспитывать математикой, не только учить мыслям, но и учить мыслить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В связи с этим в учебниках реализован целый ряд методических инноваций, связанных с логикой построения содержания курса, с формированием вычислительных навыков, с обучением младших школьников решению задач, с разработкой системы заданий и пр., которые создают дидактические условия для формирования предметных и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умений в их тесной взаимосвязи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В соответствии с логикой построения содержания курса </w:t>
      </w:r>
      <w:r w:rsidR="00ED1941" w:rsidRPr="00311732">
        <w:rPr>
          <w:rFonts w:ascii="Times New Roman" w:hAnsi="Times New Roman" w:cs="Times New Roman"/>
          <w:sz w:val="24"/>
          <w:szCs w:val="24"/>
        </w:rPr>
        <w:t>математики каждая новая</w:t>
      </w:r>
      <w:r w:rsidRPr="00311732">
        <w:rPr>
          <w:rFonts w:ascii="Times New Roman" w:hAnsi="Times New Roman" w:cs="Times New Roman"/>
          <w:sz w:val="24"/>
          <w:szCs w:val="24"/>
        </w:rPr>
        <w:t xml:space="preserve"> тема в учебниках позволяет повторять ранее изученные понятия в контексте нового знания и умения. Такое повторение автор называет </w:t>
      </w:r>
      <w:r w:rsidRPr="00311732">
        <w:rPr>
          <w:rFonts w:ascii="Times New Roman" w:hAnsi="Times New Roman" w:cs="Times New Roman"/>
          <w:i/>
          <w:sz w:val="24"/>
          <w:szCs w:val="24"/>
        </w:rPr>
        <w:t>продуктивным</w:t>
      </w:r>
      <w:r w:rsidRPr="00311732">
        <w:rPr>
          <w:rFonts w:ascii="Times New Roman" w:hAnsi="Times New Roman" w:cs="Times New Roman"/>
          <w:sz w:val="24"/>
          <w:szCs w:val="24"/>
        </w:rPr>
        <w:t xml:space="preserve">, так как: во-первых, оно повышает степень самостоятельности ребенка при усвоении новых вопросов предметного содержания; во - вторых, 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помогает ему осознать какими видами деятельности он уже овладел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, а какими пока нет; в-третьих, способствует формированию у учащихся представлений о взаимосвязи изучаемых вопросов. Это оказывает положительное </w:t>
      </w:r>
      <w:r w:rsidR="00ED1941" w:rsidRPr="00311732">
        <w:rPr>
          <w:rFonts w:ascii="Times New Roman" w:hAnsi="Times New Roman" w:cs="Times New Roman"/>
          <w:sz w:val="24"/>
          <w:szCs w:val="24"/>
        </w:rPr>
        <w:t>влияние на</w:t>
      </w:r>
      <w:r w:rsidRPr="00311732">
        <w:rPr>
          <w:rFonts w:ascii="Times New Roman" w:hAnsi="Times New Roman" w:cs="Times New Roman"/>
          <w:sz w:val="24"/>
          <w:szCs w:val="24"/>
        </w:rPr>
        <w:t xml:space="preserve"> познавательную мотивацию, готовит учащихся к принятию новой учебной задачи, которую сначала ставит учитель, а впоследствии и сами дети. В соответствии с принципом продуктивного повторения в учебнике не выделяются специальные разделы, связанные с повторением и закреплением пройденного материала. 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ставления. Они являются основой для дальнейшего изучения математических понятий и для осознания закономерностей и зависимостей окружающего мира в их различных интерпретациях.</w:t>
      </w:r>
    </w:p>
    <w:p w:rsidR="0084785F" w:rsidRPr="00311732" w:rsidRDefault="00ED1941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Для наблюдения</w:t>
      </w:r>
      <w:r w:rsidR="0084785F" w:rsidRPr="00311732">
        <w:rPr>
          <w:rFonts w:ascii="Times New Roman" w:hAnsi="Times New Roman" w:cs="Times New Roman"/>
          <w:sz w:val="24"/>
          <w:szCs w:val="24"/>
        </w:rPr>
        <w:t xml:space="preserve"> различных закономерностей, различных   изменений; «открытия» новых способов действий, выдвижения гипотез используется калькулятор.    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умений (личностных, познавательных, регулятивных и коммуникативных) осуществляется в учебнике при изучении всех </w:t>
      </w:r>
      <w:r w:rsidR="00ED1941" w:rsidRPr="00311732">
        <w:rPr>
          <w:rFonts w:ascii="Times New Roman" w:hAnsi="Times New Roman" w:cs="Times New Roman"/>
          <w:sz w:val="24"/>
          <w:szCs w:val="24"/>
        </w:rPr>
        <w:t>разделов начального</w:t>
      </w:r>
      <w:r w:rsidRPr="00311732">
        <w:rPr>
          <w:rFonts w:ascii="Times New Roman" w:hAnsi="Times New Roman" w:cs="Times New Roman"/>
          <w:sz w:val="24"/>
          <w:szCs w:val="24"/>
        </w:rPr>
        <w:t xml:space="preserve"> курса математики: 1) Признаки предметов. Пространственные отношения. 2) Числа и величины. 3) Арифметические действия. 4) Текстовые задачи. 5) Геометрические фигуры. 6) Геометрические величины. 7) Работа с </w:t>
      </w:r>
      <w:r w:rsidRPr="0031173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ей. 8) Уравнения и буквенные выражения. Содержание разделов 1- 7 распределяется в учебниках по классам и включается в различные темы в соответствии с логикой построения содержания курса, которая учитывает преемственность и взаимосвязь математических </w:t>
      </w:r>
      <w:r w:rsidR="00ED1941" w:rsidRPr="00311732">
        <w:rPr>
          <w:rFonts w:ascii="Times New Roman" w:hAnsi="Times New Roman" w:cs="Times New Roman"/>
          <w:sz w:val="24"/>
          <w:szCs w:val="24"/>
        </w:rPr>
        <w:t>понятий, способов</w:t>
      </w:r>
      <w:r w:rsidRPr="00311732">
        <w:rPr>
          <w:rFonts w:ascii="Times New Roman" w:hAnsi="Times New Roman" w:cs="Times New Roman"/>
          <w:sz w:val="24"/>
          <w:szCs w:val="24"/>
        </w:rPr>
        <w:t xml:space="preserve"> действий и психологию их усвоения младшими школьниками.</w:t>
      </w:r>
    </w:p>
    <w:p w:rsidR="0084785F" w:rsidRPr="00311732" w:rsidRDefault="0084785F" w:rsidP="001B4FA5">
      <w:pPr>
        <w:spacing w:after="0" w:line="240" w:lineRule="auto"/>
        <w:ind w:right="3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Например, раздел «Геометрические фигуры» представлен в учебнике темами: 2 класс. Угол. Многоугольник. Прямоугольник. Квадрат. Геометрические фигуры: плоские и объёмные. Поверхности: плоские и кривые. Окружность. Круг. Шар. Сфера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На всех уроках математики учащимся предоставляется возможность самостоятельного выполнения заданий из учебника (задания, которые сначала выполняются самостоятельно, а затем обсуждаются, </w:t>
      </w:r>
      <w:r w:rsidR="00ED1941" w:rsidRPr="00311732">
        <w:rPr>
          <w:rFonts w:ascii="Times New Roman" w:hAnsi="Times New Roman" w:cs="Times New Roman"/>
          <w:sz w:val="24"/>
          <w:szCs w:val="24"/>
        </w:rPr>
        <w:t>выделены в</w:t>
      </w:r>
      <w:r w:rsidRPr="00311732">
        <w:rPr>
          <w:rFonts w:ascii="Times New Roman" w:hAnsi="Times New Roman" w:cs="Times New Roman"/>
          <w:sz w:val="24"/>
          <w:szCs w:val="24"/>
        </w:rPr>
        <w:t xml:space="preserve"> учебнике   специальным знаком). Коллективное обсуждение полученных результатов (как верных, так и неверных) создает условия для общения детей не только с учителем, но и друг с другом, что важно для формирования коммуникативных универсальных учебных действий (умения слышать и слушать друг друга, учитывать позицию собеседника и т. д.). </w:t>
      </w:r>
      <w:r w:rsidR="00ED1941" w:rsidRPr="00311732">
        <w:rPr>
          <w:rFonts w:ascii="Times New Roman" w:hAnsi="Times New Roman" w:cs="Times New Roman"/>
          <w:sz w:val="24"/>
          <w:szCs w:val="24"/>
        </w:rPr>
        <w:t>Помимо этого,</w:t>
      </w:r>
      <w:r w:rsidRPr="00311732">
        <w:rPr>
          <w:rFonts w:ascii="Times New Roman" w:hAnsi="Times New Roman" w:cs="Times New Roman"/>
          <w:sz w:val="24"/>
          <w:szCs w:val="24"/>
        </w:rPr>
        <w:t xml:space="preserve"> у учащихся формируются   регулятивные умения: как контролировать и оценивать свои </w:t>
      </w:r>
      <w:r w:rsidR="00ED1941" w:rsidRPr="00311732">
        <w:rPr>
          <w:rFonts w:ascii="Times New Roman" w:hAnsi="Times New Roman" w:cs="Times New Roman"/>
          <w:sz w:val="24"/>
          <w:szCs w:val="24"/>
        </w:rPr>
        <w:t>действия, вносить</w:t>
      </w:r>
      <w:r w:rsidRPr="00311732">
        <w:rPr>
          <w:rFonts w:ascii="Times New Roman" w:hAnsi="Times New Roman" w:cs="Times New Roman"/>
          <w:sz w:val="24"/>
          <w:szCs w:val="24"/>
        </w:rPr>
        <w:t xml:space="preserve"> соответствующие коррективы в их выполнение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Вариативность предлагаемых в учебнике заданий, опора на опыт ребёнка, включение в процесс обучения математике содержательных игровых ситуаций для овладения </w:t>
      </w:r>
      <w:r w:rsidR="00ED1941" w:rsidRPr="00311732">
        <w:rPr>
          <w:rFonts w:ascii="Times New Roman" w:hAnsi="Times New Roman" w:cs="Times New Roman"/>
          <w:sz w:val="24"/>
          <w:szCs w:val="24"/>
        </w:rPr>
        <w:t>способами действий</w:t>
      </w:r>
      <w:r w:rsidRPr="00311732">
        <w:rPr>
          <w:rFonts w:ascii="Times New Roman" w:hAnsi="Times New Roman" w:cs="Times New Roman"/>
          <w:sz w:val="24"/>
          <w:szCs w:val="24"/>
        </w:rPr>
        <w:t xml:space="preserve">, коллективное обсуждение </w:t>
      </w:r>
      <w:r w:rsidR="00ED1941" w:rsidRPr="00311732">
        <w:rPr>
          <w:rFonts w:ascii="Times New Roman" w:hAnsi="Times New Roman" w:cs="Times New Roman"/>
          <w:sz w:val="24"/>
          <w:szCs w:val="24"/>
        </w:rPr>
        <w:t>предлагаемых вариантов</w:t>
      </w:r>
      <w:r w:rsidRPr="00311732">
        <w:rPr>
          <w:rFonts w:ascii="Times New Roman" w:hAnsi="Times New Roman" w:cs="Times New Roman"/>
          <w:sz w:val="24"/>
          <w:szCs w:val="24"/>
        </w:rPr>
        <w:t xml:space="preserve"> ответов оказывает положительное влияние на развитие познавательных интересов и способствует формированию у учащихся положительного отношения к школе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 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В результате чтения, анализа и </w:t>
      </w:r>
      <w:r w:rsidR="00ED1941" w:rsidRPr="00311732">
        <w:rPr>
          <w:rFonts w:ascii="Times New Roman" w:hAnsi="Times New Roman" w:cs="Times New Roman"/>
          <w:sz w:val="24"/>
          <w:szCs w:val="24"/>
        </w:rPr>
        <w:t>обсуждения диалогов и высказываний Миши,</w:t>
      </w:r>
      <w:r w:rsidRPr="00311732">
        <w:rPr>
          <w:rFonts w:ascii="Times New Roman" w:hAnsi="Times New Roman" w:cs="Times New Roman"/>
          <w:sz w:val="24"/>
          <w:szCs w:val="24"/>
        </w:rPr>
        <w:t xml:space="preserve"> и Маши учащиеся не только усваивают предметные знания, но и приобретают </w:t>
      </w:r>
      <w:r w:rsidR="00ED1941" w:rsidRPr="00311732">
        <w:rPr>
          <w:rFonts w:ascii="Times New Roman" w:hAnsi="Times New Roman" w:cs="Times New Roman"/>
          <w:sz w:val="24"/>
          <w:szCs w:val="24"/>
        </w:rPr>
        <w:t>опыт построения</w:t>
      </w:r>
      <w:r w:rsidRPr="00311732">
        <w:rPr>
          <w:rFonts w:ascii="Times New Roman" w:hAnsi="Times New Roman" w:cs="Times New Roman"/>
          <w:sz w:val="24"/>
          <w:szCs w:val="24"/>
        </w:rPr>
        <w:t xml:space="preserve"> понятных для партнера высказываний, учитывающих, что партнер знает и видит, а </w:t>
      </w:r>
      <w:r w:rsidR="00ED1941" w:rsidRPr="00311732">
        <w:rPr>
          <w:rFonts w:ascii="Times New Roman" w:hAnsi="Times New Roman" w:cs="Times New Roman"/>
          <w:sz w:val="24"/>
          <w:szCs w:val="24"/>
        </w:rPr>
        <w:t>что –</w:t>
      </w:r>
      <w:r w:rsidRPr="00311732">
        <w:rPr>
          <w:rFonts w:ascii="Times New Roman" w:hAnsi="Times New Roman" w:cs="Times New Roman"/>
          <w:sz w:val="24"/>
          <w:szCs w:val="24"/>
        </w:rPr>
        <w:t xml:space="preserve"> нет, задавать вопросы, использовать речь для регуляции своего действия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Формирование моделирования как универсального учебного действия осуществляется поэтапно, учитывает возрастные особенности младших школьников и связано с изучением программного содержания. Например, первые </w:t>
      </w:r>
      <w:r w:rsidR="00ED1941" w:rsidRPr="00311732">
        <w:rPr>
          <w:rFonts w:ascii="Times New Roman" w:hAnsi="Times New Roman" w:cs="Times New Roman"/>
          <w:sz w:val="24"/>
          <w:szCs w:val="24"/>
        </w:rPr>
        <w:t>представления о</w:t>
      </w:r>
      <w:r w:rsidRPr="00311732">
        <w:rPr>
          <w:rFonts w:ascii="Times New Roman" w:hAnsi="Times New Roman" w:cs="Times New Roman"/>
          <w:sz w:val="24"/>
          <w:szCs w:val="24"/>
        </w:rPr>
        <w:t xml:space="preserve"> взаимосвязи предметной, вербальной и символической моделей формируются у учащихся при изучении темы «Число и цифра».  Дети учатся устанавливать соответствие между различными моделями или выбирать из данных символических моделей ту, которая, например, соответствует данной предметной модели. Знакомство с числовым лучом и отрезком позволяет использовать не только предметные, но и графическ</w:t>
      </w:r>
      <w:r w:rsidR="00064B0E">
        <w:rPr>
          <w:rFonts w:ascii="Times New Roman" w:hAnsi="Times New Roman" w:cs="Times New Roman"/>
          <w:sz w:val="24"/>
          <w:szCs w:val="24"/>
        </w:rPr>
        <w:t xml:space="preserve">ие модели при сравнении </w:t>
      </w:r>
      <w:r w:rsidR="00ED1941">
        <w:rPr>
          <w:rFonts w:ascii="Times New Roman" w:hAnsi="Times New Roman" w:cs="Times New Roman"/>
          <w:sz w:val="24"/>
          <w:szCs w:val="24"/>
        </w:rPr>
        <w:t xml:space="preserve">чисел, </w:t>
      </w:r>
      <w:r w:rsidR="00ED1941" w:rsidRPr="00311732">
        <w:rPr>
          <w:rFonts w:ascii="Times New Roman" w:hAnsi="Times New Roman" w:cs="Times New Roman"/>
          <w:sz w:val="24"/>
          <w:szCs w:val="24"/>
        </w:rPr>
        <w:t>а</w:t>
      </w:r>
      <w:r w:rsidRPr="00311732">
        <w:rPr>
          <w:rFonts w:ascii="Times New Roman" w:hAnsi="Times New Roman" w:cs="Times New Roman"/>
          <w:sz w:val="24"/>
          <w:szCs w:val="24"/>
        </w:rPr>
        <w:t xml:space="preserve"> также моделировать отношения чисел и величин с помощью схем, обозначая, например, данные числа и величины отрезками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Соотнесение вербальных (описание ситуации), предметных (изображение ситуации на рисунке)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рафических (изображение, например, сложения и вычитания на числовом луче) и символических моделей (запись числовых выражений, неравенств, равенств), их выбор, преобразование, конструирование создает дидактические условия для понимания и усвоения всеми учениками смысла изучаемых математических понятий (смысл действий сложения и вычитания, целое и части,, отношения «больше на…», «меньше на…»; отношения разностного сравнения «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 больше (меньше)?» И в их различных интерпретациях, что является необходимым для овладения учащимися умения решать текстовые задачи арифметическим способом.</w:t>
      </w:r>
      <w:r w:rsidRPr="00311732">
        <w:rPr>
          <w:rFonts w:ascii="Times New Roman" w:hAnsi="Times New Roman" w:cs="Times New Roman"/>
          <w:sz w:val="24"/>
          <w:szCs w:val="24"/>
        </w:rPr>
        <w:tab/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Технология обучения решению текстовых задач арифметическим способом, нашедшая отражение в учебнике, включает шесть этапов: 1)подготовительный, 2) задачи на сложение и вычитание, 3) смысл действия умножения, отношение «больше в…,4) задачи на сложение, вычитание, умножение, 5) смысл действия деления, отношения «меньше в…», кратного сравнения, 6) решение арифметических задач на все </w:t>
      </w:r>
      <w:r w:rsidRPr="00311732">
        <w:rPr>
          <w:rFonts w:ascii="Times New Roman" w:hAnsi="Times New Roman" w:cs="Times New Roman"/>
          <w:sz w:val="24"/>
          <w:szCs w:val="24"/>
        </w:rPr>
        <w:lastRenderedPageBreak/>
        <w:t xml:space="preserve">четыре арифметических действия 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в том числе задачи, содержащие зависимость между величинами, характеризующими процессы: движения (скорость, время, расстояние), работ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 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</w:p>
    <w:p w:rsidR="0084785F" w:rsidRPr="00311732" w:rsidRDefault="0084785F" w:rsidP="00ED1941">
      <w:pPr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Основная цель данной технологии - формирование общего умения решать текстовые задачи.</w:t>
      </w:r>
    </w:p>
    <w:p w:rsidR="0084785F" w:rsidRPr="008A3C7B" w:rsidRDefault="0084785F" w:rsidP="00ED1941">
      <w:pPr>
        <w:spacing w:after="120" w:line="240" w:lineRule="auto"/>
        <w:ind w:right="3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732">
        <w:rPr>
          <w:rFonts w:ascii="Times New Roman" w:hAnsi="Times New Roman" w:cs="Times New Roman"/>
          <w:sz w:val="24"/>
          <w:szCs w:val="24"/>
        </w:rPr>
        <w:t xml:space="preserve">Достижение этой цели требует от учеников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навыков чтения, четкого представления учащихся о смысле арифметических действий и отношений, которые находят отражение в текстовой модели задачи, ориентировки в её структуре (условие задачи и вопрос), умения выделять известные и неизвестные величины, переводить текстовые ситуации в предметные, графические и символические модели, устанавливать зависимость между данными и искомыми и определять связь этой зависимости с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 арифметическим действием.  При этом существенным является не отработка умения решать определенные типы задач, ориентируясь на данные образцы, а приобретение опыта в семантическом и математическом анализе разнообразных текстовых конструкций. 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Для приобретения этого опыта деятельность учащихся направляется специальными вопросами и заданиями, при выполнении которых они учатся сравнивать тексты задач, составлять вопросы к данному условию, выбирать схемы, соответствующие задаче, выбирать из данных выражений те, которые являются решением задачи, выбирать условия к данному вопросу, изменять текст задачи в соответствии с данным решением, формулировать вопрос к задаче в соответствии с данной схемой и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4785F" w:rsidRPr="00311732" w:rsidRDefault="0084785F" w:rsidP="001B4FA5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84785F" w:rsidRPr="008A3C7B" w:rsidRDefault="0084785F" w:rsidP="00ED1941">
      <w:pPr>
        <w:spacing w:after="120" w:line="240" w:lineRule="auto"/>
        <w:ind w:right="3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В Федеральном базисном образовательном плане на изучение математики во 2 классе начальной школы отводится 4 часа в неделю,</w:t>
      </w:r>
      <w:r w:rsidRPr="00311732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136 </w:t>
      </w:r>
      <w:r w:rsidR="00ED1941" w:rsidRPr="00311732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>часов (</w:t>
      </w:r>
      <w:r w:rsidRPr="00311732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>34 недели).</w:t>
      </w:r>
    </w:p>
    <w:p w:rsidR="0084785F" w:rsidRPr="00311732" w:rsidRDefault="0084785F" w:rsidP="001B4FA5">
      <w:pPr>
        <w:spacing w:after="0" w:line="240" w:lineRule="auto"/>
        <w:ind w:right="34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84785F" w:rsidRPr="00311732" w:rsidRDefault="0084785F" w:rsidP="00ED194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3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Математика является важнейшим источником принципиальных идей для всех естественных наук и современных технологий. Весь научно технический </w:t>
      </w:r>
      <w:r w:rsidR="00ED1941" w:rsidRPr="00311732">
        <w:rPr>
          <w:rFonts w:ascii="Times New Roman" w:hAnsi="Times New Roman" w:cs="Times New Roman"/>
          <w:sz w:val="24"/>
          <w:szCs w:val="24"/>
        </w:rPr>
        <w:t>прогресс связан</w:t>
      </w:r>
      <w:r w:rsidRPr="00311732">
        <w:rPr>
          <w:rFonts w:ascii="Times New Roman" w:hAnsi="Times New Roman" w:cs="Times New Roman"/>
          <w:sz w:val="24"/>
          <w:szCs w:val="24"/>
        </w:rPr>
        <w:t xml:space="preserve">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, для способности к самообразованию.</w:t>
      </w:r>
    </w:p>
    <w:p w:rsidR="0084785F" w:rsidRPr="00311732" w:rsidRDefault="0084785F" w:rsidP="00ED194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3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84785F" w:rsidRPr="001B4FA5" w:rsidRDefault="0084785F" w:rsidP="00ED194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3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84785F" w:rsidRPr="00311732" w:rsidRDefault="0084785F" w:rsidP="001B4FA5">
      <w:pPr>
        <w:spacing w:after="0" w:line="240" w:lineRule="auto"/>
        <w:ind w:right="34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</w:t>
      </w:r>
      <w:r w:rsidR="001B4FA5">
        <w:rPr>
          <w:rFonts w:ascii="Times New Roman" w:hAnsi="Times New Roman" w:cs="Times New Roman"/>
          <w:b/>
          <w:sz w:val="24"/>
          <w:szCs w:val="24"/>
        </w:rPr>
        <w:t>дмета учениками начальной школы</w:t>
      </w:r>
    </w:p>
    <w:p w:rsidR="0084785F" w:rsidRPr="00311732" w:rsidRDefault="0084785F" w:rsidP="00ED1941">
      <w:pPr>
        <w:spacing w:after="0" w:line="240" w:lineRule="auto"/>
        <w:ind w:right="34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математики по данной программе у учащихся начальной школы будут сформированы </w:t>
      </w:r>
      <w:r w:rsidRPr="00311732">
        <w:rPr>
          <w:rFonts w:ascii="Times New Roman" w:hAnsi="Times New Roman" w:cs="Times New Roman"/>
          <w:b/>
          <w:sz w:val="24"/>
          <w:szCs w:val="24"/>
        </w:rPr>
        <w:t xml:space="preserve">математические (предметные) </w:t>
      </w:r>
      <w:r w:rsidRPr="00311732">
        <w:rPr>
          <w:rFonts w:ascii="Times New Roman" w:hAnsi="Times New Roman" w:cs="Times New Roman"/>
          <w:sz w:val="24"/>
          <w:szCs w:val="24"/>
        </w:rPr>
        <w:t xml:space="preserve">знания, </w:t>
      </w:r>
      <w:r w:rsidR="00ED1941" w:rsidRPr="00311732">
        <w:rPr>
          <w:rFonts w:ascii="Times New Roman" w:hAnsi="Times New Roman" w:cs="Times New Roman"/>
          <w:sz w:val="24"/>
          <w:szCs w:val="24"/>
        </w:rPr>
        <w:t>умения, навыки</w:t>
      </w:r>
      <w:r w:rsidRPr="00311732">
        <w:rPr>
          <w:rFonts w:ascii="Times New Roman" w:hAnsi="Times New Roman" w:cs="Times New Roman"/>
          <w:sz w:val="24"/>
          <w:szCs w:val="24"/>
        </w:rPr>
        <w:t xml:space="preserve"> и представления, </w:t>
      </w:r>
      <w:r w:rsidR="00ED1941" w:rsidRPr="00311732">
        <w:rPr>
          <w:rFonts w:ascii="Times New Roman" w:hAnsi="Times New Roman" w:cs="Times New Roman"/>
          <w:sz w:val="24"/>
          <w:szCs w:val="24"/>
        </w:rPr>
        <w:t>предусмотренные программой</w:t>
      </w:r>
      <w:r w:rsidRPr="00311732">
        <w:rPr>
          <w:rFonts w:ascii="Times New Roman" w:hAnsi="Times New Roman" w:cs="Times New Roman"/>
          <w:sz w:val="24"/>
          <w:szCs w:val="24"/>
        </w:rPr>
        <w:t xml:space="preserve"> курса, а </w:t>
      </w:r>
      <w:r w:rsidR="00ED1941" w:rsidRPr="00311732">
        <w:rPr>
          <w:rFonts w:ascii="Times New Roman" w:hAnsi="Times New Roman" w:cs="Times New Roman"/>
          <w:sz w:val="24"/>
          <w:szCs w:val="24"/>
        </w:rPr>
        <w:t>также личностные</w:t>
      </w:r>
      <w:r w:rsidRPr="00311732">
        <w:rPr>
          <w:rFonts w:ascii="Times New Roman" w:hAnsi="Times New Roman" w:cs="Times New Roman"/>
          <w:b/>
          <w:sz w:val="24"/>
          <w:szCs w:val="24"/>
        </w:rPr>
        <w:t>, регулятивные, познавательные, коммуникативные универсальные учебные действия как основа умения учиться</w:t>
      </w:r>
      <w:r w:rsidR="00ED1941">
        <w:rPr>
          <w:rFonts w:ascii="Times New Roman" w:hAnsi="Times New Roman" w:cs="Times New Roman"/>
          <w:b/>
          <w:sz w:val="24"/>
          <w:szCs w:val="24"/>
        </w:rPr>
        <w:t>.</w:t>
      </w:r>
    </w:p>
    <w:p w:rsidR="0084785F" w:rsidRPr="00311732" w:rsidRDefault="0084785F" w:rsidP="00ED1941">
      <w:pPr>
        <w:spacing w:after="0" w:line="240" w:lineRule="auto"/>
        <w:ind w:right="3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 xml:space="preserve">В сфере личностных универсальных действий </w:t>
      </w:r>
      <w:r w:rsidRPr="00311732">
        <w:rPr>
          <w:rFonts w:ascii="Times New Roman" w:hAnsi="Times New Roman" w:cs="Times New Roman"/>
          <w:sz w:val="24"/>
          <w:szCs w:val="24"/>
        </w:rPr>
        <w:t>у учащихся будут сформированы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 математические знания, умения и навыки  в учебной деятельности и в повседневной жизни, 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84785F" w:rsidRPr="00311732" w:rsidRDefault="0084785F" w:rsidP="00ED1941">
      <w:pPr>
        <w:spacing w:after="0" w:line="240" w:lineRule="auto"/>
        <w:ind w:right="3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математики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способствуетформированию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84785F" w:rsidRPr="00311732" w:rsidRDefault="00ED1941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b/>
          <w:i/>
          <w:sz w:val="24"/>
          <w:szCs w:val="24"/>
        </w:rPr>
        <w:t>Ученик получит</w:t>
      </w:r>
      <w:r w:rsidR="0084785F" w:rsidRPr="00311732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</w:t>
      </w:r>
      <w:r w:rsidR="0084785F" w:rsidRPr="00311732">
        <w:rPr>
          <w:rFonts w:ascii="Times New Roman" w:hAnsi="Times New Roman" w:cs="Times New Roman"/>
          <w:i/>
          <w:sz w:val="24"/>
          <w:szCs w:val="24"/>
        </w:rPr>
        <w:t xml:space="preserve"> для формирования: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устойчивого познавательного интереса к новым общим способам решения задач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 xml:space="preserve">- адекватного понимания причин успешности или </w:t>
      </w:r>
      <w:proofErr w:type="spellStart"/>
      <w:r w:rsidRPr="00311732">
        <w:rPr>
          <w:rFonts w:ascii="Times New Roman" w:hAnsi="Times New Roman" w:cs="Times New Roman"/>
          <w:i/>
          <w:sz w:val="24"/>
          <w:szCs w:val="24"/>
        </w:rPr>
        <w:t>неуспешности</w:t>
      </w:r>
      <w:proofErr w:type="spellEnd"/>
      <w:r w:rsidRPr="00311732">
        <w:rPr>
          <w:rFonts w:ascii="Times New Roman" w:hAnsi="Times New Roman" w:cs="Times New Roman"/>
          <w:i/>
          <w:sz w:val="24"/>
          <w:szCs w:val="24"/>
        </w:rPr>
        <w:t xml:space="preserve"> учебной деятельности.</w:t>
      </w:r>
    </w:p>
    <w:p w:rsidR="0084785F" w:rsidRPr="00311732" w:rsidRDefault="0084785F" w:rsidP="00ED1941">
      <w:pPr>
        <w:spacing w:after="0" w:line="240" w:lineRule="auto"/>
        <w:ind w:right="34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73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11732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курса (регулятивные, познавательные и коммуникативные универсальные учебные действия)</w:t>
      </w:r>
    </w:p>
    <w:p w:rsidR="0084785F" w:rsidRPr="00311732" w:rsidRDefault="0084785F" w:rsidP="00ED1941">
      <w:pPr>
        <w:spacing w:after="0" w:line="240" w:lineRule="auto"/>
        <w:ind w:right="34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4785F" w:rsidRPr="00311732" w:rsidRDefault="0084785F" w:rsidP="00ED1941">
      <w:pPr>
        <w:spacing w:after="0" w:line="240" w:lineRule="auto"/>
        <w:ind w:right="3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311732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311732">
        <w:rPr>
          <w:rFonts w:ascii="Times New Roman" w:hAnsi="Times New Roman" w:cs="Times New Roman"/>
          <w:sz w:val="24"/>
          <w:szCs w:val="24"/>
        </w:rPr>
        <w:t>: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11732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-</w:t>
      </w:r>
      <w:r w:rsidRPr="00311732">
        <w:rPr>
          <w:rFonts w:ascii="Times New Roman" w:hAnsi="Times New Roman" w:cs="Times New Roman"/>
          <w:sz w:val="24"/>
          <w:szCs w:val="24"/>
        </w:rPr>
        <w:t xml:space="preserve">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-</w:t>
      </w:r>
      <w:r w:rsidRPr="00311732">
        <w:rPr>
          <w:rFonts w:ascii="Times New Roman" w:hAnsi="Times New Roman" w:cs="Times New Roman"/>
          <w:sz w:val="24"/>
          <w:szCs w:val="24"/>
        </w:rPr>
        <w:t xml:space="preserve"> различать способ и результат действия; контролировать процесс и результаты деятельности; 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-</w:t>
      </w:r>
      <w:r w:rsidRPr="00311732">
        <w:rPr>
          <w:rFonts w:ascii="Times New Roman" w:hAnsi="Times New Roman" w:cs="Times New Roman"/>
          <w:sz w:val="24"/>
          <w:szCs w:val="24"/>
        </w:rPr>
        <w:t xml:space="preserve"> вносить необходимые коррективы в действие после его завершения, на </w:t>
      </w:r>
      <w:r w:rsidR="00ED1941" w:rsidRPr="00311732">
        <w:rPr>
          <w:rFonts w:ascii="Times New Roman" w:hAnsi="Times New Roman" w:cs="Times New Roman"/>
          <w:sz w:val="24"/>
          <w:szCs w:val="24"/>
        </w:rPr>
        <w:t xml:space="preserve">основе </w:t>
      </w:r>
      <w:proofErr w:type="spellStart"/>
      <w:r w:rsidR="00ED1941" w:rsidRPr="00311732">
        <w:rPr>
          <w:rFonts w:ascii="Times New Roman" w:hAnsi="Times New Roman" w:cs="Times New Roman"/>
          <w:sz w:val="24"/>
          <w:szCs w:val="24"/>
        </w:rPr>
        <w:t>егооценки</w:t>
      </w:r>
      <w:proofErr w:type="spellEnd"/>
      <w:r w:rsidR="00ED1941" w:rsidRPr="00311732">
        <w:rPr>
          <w:rFonts w:ascii="Times New Roman" w:hAnsi="Times New Roman" w:cs="Times New Roman"/>
          <w:sz w:val="24"/>
          <w:szCs w:val="24"/>
        </w:rPr>
        <w:t xml:space="preserve"> и</w:t>
      </w:r>
      <w:r w:rsidRPr="00311732">
        <w:rPr>
          <w:rFonts w:ascii="Times New Roman" w:hAnsi="Times New Roman" w:cs="Times New Roman"/>
          <w:sz w:val="24"/>
          <w:szCs w:val="24"/>
        </w:rPr>
        <w:t xml:space="preserve"> учета характера сделанных ошибок; 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-</w:t>
      </w:r>
      <w:r w:rsidRPr="00311732">
        <w:rPr>
          <w:rFonts w:ascii="Times New Roman" w:hAnsi="Times New Roman" w:cs="Times New Roman"/>
          <w:sz w:val="24"/>
          <w:szCs w:val="24"/>
        </w:rPr>
        <w:t xml:space="preserve"> выполнять учебные </w:t>
      </w:r>
      <w:r w:rsidR="00ED1941" w:rsidRPr="00311732">
        <w:rPr>
          <w:rFonts w:ascii="Times New Roman" w:hAnsi="Times New Roman" w:cs="Times New Roman"/>
          <w:sz w:val="24"/>
          <w:szCs w:val="24"/>
        </w:rPr>
        <w:t>действия в</w:t>
      </w:r>
      <w:r w:rsidRPr="00311732">
        <w:rPr>
          <w:rFonts w:ascii="Times New Roman" w:hAnsi="Times New Roman" w:cs="Times New Roman"/>
          <w:sz w:val="24"/>
          <w:szCs w:val="24"/>
        </w:rPr>
        <w:t xml:space="preserve"> материализованной,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и умственной форме;  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-</w:t>
      </w:r>
      <w:r w:rsidRPr="00311732">
        <w:rPr>
          <w:rFonts w:ascii="Times New Roman" w:hAnsi="Times New Roman" w:cs="Times New Roman"/>
          <w:sz w:val="24"/>
          <w:szCs w:val="24"/>
        </w:rPr>
        <w:t xml:space="preserve"> адекватно оценивать свои достижения, осознавать возникающие трудности и искать способы их преодоления и др.</w:t>
      </w:r>
    </w:p>
    <w:p w:rsidR="0084785F" w:rsidRPr="00311732" w:rsidRDefault="0084785F" w:rsidP="00ED1941">
      <w:pPr>
        <w:spacing w:after="0" w:line="240" w:lineRule="auto"/>
        <w:ind w:right="34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311732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модели и схемы для решения задач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ориентироваться на разнообразие способов решения задач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осуществлять синтез как составление целого из частей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проводить сравнение и классификацию по заданным критериям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устанавливать аналогии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владеть общим приемом решения задач.</w:t>
      </w:r>
    </w:p>
    <w:p w:rsidR="0084785F" w:rsidRPr="00311732" w:rsidRDefault="00ED1941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732">
        <w:rPr>
          <w:rFonts w:ascii="Times New Roman" w:hAnsi="Times New Roman" w:cs="Times New Roman"/>
          <w:b/>
          <w:i/>
          <w:sz w:val="24"/>
          <w:szCs w:val="24"/>
        </w:rPr>
        <w:t>Ученик получит</w:t>
      </w:r>
      <w:r w:rsidR="0084785F" w:rsidRPr="00311732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- </w:t>
      </w:r>
      <w:r w:rsidRPr="00311732">
        <w:rPr>
          <w:rFonts w:ascii="Times New Roman" w:hAnsi="Times New Roman" w:cs="Times New Roman"/>
          <w:i/>
          <w:sz w:val="24"/>
          <w:szCs w:val="24"/>
        </w:rPr>
        <w:t xml:space="preserve"> создавать и преобразовывать модели и схемы для решения задач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осуществлять </w:t>
      </w:r>
      <w:r w:rsidR="00ED1941" w:rsidRPr="00311732">
        <w:rPr>
          <w:rFonts w:ascii="Times New Roman" w:hAnsi="Times New Roman" w:cs="Times New Roman"/>
          <w:i/>
          <w:sz w:val="24"/>
          <w:szCs w:val="24"/>
        </w:rPr>
        <w:t>сравнение и</w:t>
      </w:r>
      <w:r w:rsidRPr="00311732">
        <w:rPr>
          <w:rFonts w:ascii="Times New Roman" w:hAnsi="Times New Roman" w:cs="Times New Roman"/>
          <w:i/>
          <w:sz w:val="24"/>
          <w:szCs w:val="24"/>
        </w:rPr>
        <w:t xml:space="preserve"> классификацию, самостоятельно выбирая основания и критерии для указанных логических операций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 xml:space="preserve">- строить </w:t>
      </w:r>
      <w:proofErr w:type="gramStart"/>
      <w:r w:rsidRPr="00311732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311732">
        <w:rPr>
          <w:rFonts w:ascii="Times New Roman" w:hAnsi="Times New Roman" w:cs="Times New Roman"/>
          <w:i/>
          <w:sz w:val="24"/>
          <w:szCs w:val="24"/>
        </w:rPr>
        <w:t>, включающее установление причинно-следственных связей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произвольно и осознанно владеть общим умением решать задачи.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311732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выражать в речи свои мысли и действия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строить понятные для партнера высказывания, учитывающие, что партнер видит и знает, а что нет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задавать вопросы;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- использовать речь для регуляции своего действия.</w:t>
      </w:r>
    </w:p>
    <w:p w:rsidR="0084785F" w:rsidRPr="00311732" w:rsidRDefault="00ED1941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Ученик получит</w:t>
      </w:r>
      <w:r w:rsidR="0084785F" w:rsidRPr="00311732">
        <w:rPr>
          <w:rFonts w:ascii="Times New Roman" w:hAnsi="Times New Roman" w:cs="Times New Roman"/>
          <w:i/>
          <w:sz w:val="24"/>
          <w:szCs w:val="24"/>
        </w:rPr>
        <w:t xml:space="preserve"> возможность научиться:</w:t>
      </w:r>
    </w:p>
    <w:p w:rsidR="0084785F" w:rsidRPr="00311732" w:rsidRDefault="0084785F" w:rsidP="00ED1941">
      <w:pPr>
        <w:spacing w:after="0" w:line="240" w:lineRule="auto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адекватно использовать речь для планирования и регуляции своего действия;</w:t>
      </w:r>
    </w:p>
    <w:p w:rsidR="0084785F" w:rsidRPr="00311732" w:rsidRDefault="0084785F" w:rsidP="00ED1941">
      <w:pPr>
        <w:spacing w:after="0" w:line="240" w:lineRule="atLeast"/>
        <w:ind w:right="34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аргументировать свою позицию и координировать её с позициями партнеров в совместной деятельности;</w:t>
      </w:r>
    </w:p>
    <w:p w:rsidR="0084785F" w:rsidRPr="00311732" w:rsidRDefault="0084785F" w:rsidP="00ED1941">
      <w:pPr>
        <w:spacing w:after="0" w:line="240" w:lineRule="atLeast"/>
        <w:ind w:right="34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732">
        <w:rPr>
          <w:rFonts w:ascii="Times New Roman" w:hAnsi="Times New Roman" w:cs="Times New Roman"/>
          <w:i/>
          <w:sz w:val="24"/>
          <w:szCs w:val="24"/>
        </w:rPr>
        <w:t>- осуществлять взаимный контроль и оказывать в сотрудничестве необходимую помощь.</w:t>
      </w:r>
    </w:p>
    <w:p w:rsidR="0084785F" w:rsidRPr="00311732" w:rsidRDefault="0084785F" w:rsidP="00ED1941">
      <w:pPr>
        <w:spacing w:after="0" w:line="240" w:lineRule="atLeast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11732">
        <w:rPr>
          <w:rFonts w:ascii="Times New Roman" w:hAnsi="Times New Roman" w:cs="Times New Roman"/>
          <w:sz w:val="24"/>
          <w:szCs w:val="24"/>
        </w:rPr>
        <w:t xml:space="preserve"> ученика начальной школы.</w:t>
      </w:r>
    </w:p>
    <w:p w:rsidR="0084785F" w:rsidRPr="00311732" w:rsidRDefault="0084785F" w:rsidP="00ED1941">
      <w:pPr>
        <w:spacing w:after="0" w:line="240" w:lineRule="atLeast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 В результате изучения начального курса </w:t>
      </w:r>
      <w:r w:rsidR="00ED1941" w:rsidRPr="00311732">
        <w:rPr>
          <w:rFonts w:ascii="Times New Roman" w:hAnsi="Times New Roman" w:cs="Times New Roman"/>
          <w:sz w:val="24"/>
          <w:szCs w:val="24"/>
        </w:rPr>
        <w:t>математики ученики</w:t>
      </w:r>
    </w:p>
    <w:p w:rsidR="0084785F" w:rsidRPr="00311732" w:rsidRDefault="0084785F" w:rsidP="00ED1941">
      <w:pPr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научатся использовать начальные математические </w:t>
      </w:r>
      <w:r w:rsidR="00ED1941" w:rsidRPr="00311732">
        <w:rPr>
          <w:rFonts w:ascii="Times New Roman" w:hAnsi="Times New Roman" w:cs="Times New Roman"/>
          <w:sz w:val="24"/>
          <w:szCs w:val="24"/>
        </w:rPr>
        <w:t>знания для</w:t>
      </w:r>
      <w:r w:rsidRPr="00311732">
        <w:rPr>
          <w:rFonts w:ascii="Times New Roman" w:hAnsi="Times New Roman" w:cs="Times New Roman"/>
          <w:sz w:val="24"/>
          <w:szCs w:val="24"/>
        </w:rPr>
        <w:t xml:space="preserve"> описания окружающих предметов, процессов, явлений, оценки количественных и пространственных отношений; применять математические знания и представления для решения учебных задач и в повседневных ситуациях;</w:t>
      </w:r>
    </w:p>
    <w:p w:rsidR="0084785F" w:rsidRPr="00311732" w:rsidRDefault="0084785F" w:rsidP="00ED1941">
      <w:pPr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овладеют основами логического мышления, пространственного воображения и математической речи; </w:t>
      </w:r>
    </w:p>
    <w:p w:rsidR="0084785F" w:rsidRPr="00311732" w:rsidRDefault="0084785F" w:rsidP="00ED1941">
      <w:pPr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>получат представление о числе как о результате счёта и измерения величин, о принципе записи чисел;</w:t>
      </w:r>
    </w:p>
    <w:p w:rsidR="0084785F" w:rsidRPr="001B4FA5" w:rsidRDefault="0084785F" w:rsidP="001B4FA5">
      <w:pPr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sz w:val="24"/>
          <w:szCs w:val="24"/>
        </w:rPr>
        <w:t xml:space="preserve">на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; использовать знаково-символические средства, в том числе модели и схемы для решения задач; ориентироваться на разнообразие способов решения задач; осуществлять анализ объектов, в том числе текстовых задач, с целью  выделения существенных и несущественных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признаков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существлять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синтез как составление целого из частей; устанавливать причинно-следственные связи в изучаемом круге явлений (в том числе, описанных в тексте задачи); строить рассуждения в форме связи простых суждений об объекте, его строении, свойствах и связях;  устанавливать аналогии и др.</w:t>
      </w:r>
    </w:p>
    <w:p w:rsidR="0084785F" w:rsidRPr="001B4FA5" w:rsidRDefault="0084785F" w:rsidP="001B4FA5">
      <w:pPr>
        <w:spacing w:after="0" w:line="240" w:lineRule="atLeast"/>
        <w:ind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>С</w:t>
      </w:r>
      <w:r w:rsidR="001B4FA5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p w:rsidR="0084785F" w:rsidRPr="001B4FA5" w:rsidRDefault="0084785F" w:rsidP="001B4FA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оверь, чему ты</w:t>
      </w:r>
      <w:r w:rsidRPr="00311732">
        <w:rPr>
          <w:rFonts w:ascii="Times New Roman" w:hAnsi="Times New Roman" w:cs="Times New Roman"/>
          <w:b/>
          <w:sz w:val="24"/>
          <w:szCs w:val="24"/>
        </w:rPr>
        <w:t xml:space="preserve"> научился в </w:t>
      </w:r>
      <w:r w:rsidRPr="00311732">
        <w:rPr>
          <w:rFonts w:ascii="Times New Roman" w:hAnsi="Times New Roman" w:cs="Times New Roman"/>
          <w:b/>
          <w:bCs/>
          <w:sz w:val="24"/>
          <w:szCs w:val="24"/>
        </w:rPr>
        <w:t>пер</w:t>
      </w:r>
      <w:r w:rsidRPr="00311732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ом </w:t>
      </w:r>
      <w:r w:rsidR="00ED1941" w:rsidRPr="00311732">
        <w:rPr>
          <w:rFonts w:ascii="Times New Roman" w:hAnsi="Times New Roman" w:cs="Times New Roman"/>
          <w:b/>
          <w:bCs/>
          <w:sz w:val="24"/>
          <w:szCs w:val="24"/>
        </w:rPr>
        <w:t>классе</w:t>
      </w:r>
      <w:r w:rsidR="00ED1941" w:rsidRPr="00311732">
        <w:rPr>
          <w:rFonts w:ascii="Times New Roman" w:hAnsi="Times New Roman" w:cs="Times New Roman"/>
          <w:sz w:val="24"/>
          <w:szCs w:val="24"/>
        </w:rPr>
        <w:t xml:space="preserve"> (</w:t>
      </w:r>
      <w:r w:rsidR="008A7410">
        <w:rPr>
          <w:rFonts w:ascii="Times New Roman" w:hAnsi="Times New Roman" w:cs="Times New Roman"/>
          <w:b/>
          <w:sz w:val="24"/>
          <w:szCs w:val="24"/>
        </w:rPr>
        <w:t>12</w:t>
      </w:r>
      <w:r w:rsidRPr="00F4762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311732">
        <w:rPr>
          <w:rFonts w:ascii="Times New Roman" w:hAnsi="Times New Roman" w:cs="Times New Roman"/>
          <w:sz w:val="24"/>
          <w:szCs w:val="24"/>
        </w:rPr>
        <w:t xml:space="preserve">).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Число и цифра. Состав чисел в пределах 10. Единицы дли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ны и их соотношение (1 дм = </w:t>
      </w:r>
      <w:smartTag w:uri="urn:schemas-microsoft-com:office:smarttags" w:element="metricconverter">
        <w:smartTagPr>
          <w:attr w:name="ProductID" w:val="10 см"/>
        </w:smartTagPr>
        <w:r w:rsidRPr="00311732">
          <w:rPr>
            <w:rFonts w:ascii="Times New Roman" w:hAnsi="Times New Roman" w:cs="Times New Roman"/>
            <w:spacing w:val="-3"/>
            <w:sz w:val="24"/>
            <w:szCs w:val="24"/>
          </w:rPr>
          <w:t>10 см</w:t>
        </w:r>
      </w:smartTag>
      <w:r w:rsidRPr="00311732">
        <w:rPr>
          <w:rFonts w:ascii="Times New Roman" w:hAnsi="Times New Roman" w:cs="Times New Roman"/>
          <w:spacing w:val="-3"/>
          <w:sz w:val="24"/>
          <w:szCs w:val="24"/>
        </w:rPr>
        <w:t xml:space="preserve">). Сложение и вычитание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в пределах 100 без перехода в другой разряд. Подготовка к решению задач. Название компонентов и результатов </w:t>
      </w:r>
      <w:r w:rsidRPr="00311732">
        <w:rPr>
          <w:rFonts w:ascii="Times New Roman" w:hAnsi="Times New Roman" w:cs="Times New Roman"/>
          <w:sz w:val="24"/>
          <w:szCs w:val="24"/>
        </w:rPr>
        <w:t>действий сложения и вычита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ния. Построение суммы и раз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  <w:t>ности отрезков. Линейка. Цир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3"/>
          <w:sz w:val="24"/>
          <w:szCs w:val="24"/>
        </w:rPr>
        <w:t xml:space="preserve">куль. Вычислительные умения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и навыки. Сравнение длин </w:t>
      </w:r>
      <w:r w:rsidRPr="00311732">
        <w:rPr>
          <w:rFonts w:ascii="Times New Roman" w:hAnsi="Times New Roman" w:cs="Times New Roman"/>
          <w:sz w:val="24"/>
          <w:szCs w:val="24"/>
        </w:rPr>
        <w:t>отрезков.</w:t>
      </w:r>
    </w:p>
    <w:p w:rsidR="0084785F" w:rsidRDefault="0084785F" w:rsidP="00ED1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spacing w:val="-2"/>
          <w:sz w:val="24"/>
          <w:szCs w:val="24"/>
        </w:rPr>
        <w:t>Двузначные чис</w:t>
      </w:r>
      <w:r w:rsidRPr="00311732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ла. Сложение.  </w:t>
      </w:r>
      <w:r w:rsidR="00761B50" w:rsidRPr="00311732">
        <w:rPr>
          <w:rFonts w:ascii="Times New Roman" w:hAnsi="Times New Roman" w:cs="Times New Roman"/>
          <w:b/>
          <w:bCs/>
          <w:spacing w:val="-3"/>
          <w:sz w:val="24"/>
          <w:szCs w:val="24"/>
        </w:rPr>
        <w:t>Вычитание</w:t>
      </w:r>
      <w:r w:rsidR="00761B5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</w:t>
      </w:r>
      <w:r w:rsidR="008A7410">
        <w:rPr>
          <w:rFonts w:ascii="Times New Roman" w:hAnsi="Times New Roman" w:cs="Times New Roman"/>
          <w:b/>
          <w:bCs/>
          <w:spacing w:val="-3"/>
          <w:sz w:val="24"/>
          <w:szCs w:val="24"/>
        </w:rPr>
        <w:t>25</w:t>
      </w:r>
      <w:r w:rsidRPr="0031173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ч). 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Дополнение двузначного чис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 до «круглого». Сложение и </w:t>
      </w:r>
      <w:r w:rsidRPr="00311732">
        <w:rPr>
          <w:rFonts w:ascii="Times New Roman" w:hAnsi="Times New Roman" w:cs="Times New Roman"/>
          <w:sz w:val="24"/>
          <w:szCs w:val="24"/>
        </w:rPr>
        <w:t>вычитание величин. Сложе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3"/>
          <w:sz w:val="24"/>
          <w:szCs w:val="24"/>
        </w:rPr>
        <w:t xml:space="preserve">ние. Вычитание однозначного </w:t>
      </w:r>
      <w:r w:rsidRPr="00311732">
        <w:rPr>
          <w:rFonts w:ascii="Times New Roman" w:hAnsi="Times New Roman" w:cs="Times New Roman"/>
          <w:sz w:val="24"/>
          <w:szCs w:val="24"/>
        </w:rPr>
        <w:t xml:space="preserve">числа из «круглого».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Подготовкак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решению задач. Зна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комство со схемой. Сложение </w:t>
      </w:r>
      <w:r w:rsidRPr="00311732">
        <w:rPr>
          <w:rFonts w:ascii="Times New Roman" w:hAnsi="Times New Roman" w:cs="Times New Roman"/>
          <w:sz w:val="24"/>
          <w:szCs w:val="24"/>
        </w:rPr>
        <w:t>однозначных чисел с перехо</w:t>
      </w:r>
      <w:r w:rsidRPr="00311732">
        <w:rPr>
          <w:rFonts w:ascii="Times New Roman" w:hAnsi="Times New Roman" w:cs="Times New Roman"/>
          <w:sz w:val="24"/>
          <w:szCs w:val="24"/>
        </w:rPr>
        <w:softHyphen/>
        <w:t xml:space="preserve">дом в другой разряд. Состав 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числа 11. Взаимосвязь компо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нентов и результата сложе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>ния. Состав числа 11 и соот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11732">
        <w:rPr>
          <w:rFonts w:ascii="Times New Roman" w:hAnsi="Times New Roman" w:cs="Times New Roman"/>
          <w:sz w:val="24"/>
          <w:szCs w:val="24"/>
        </w:rPr>
        <w:t>ветствующие случаи вычита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ния. Состав числа 12 и соот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>ветствующие случаи вычита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>ния. Состав числа 13 и соот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ветствующие случаи вычита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4"/>
          <w:sz w:val="24"/>
          <w:szCs w:val="24"/>
        </w:rPr>
        <w:t xml:space="preserve">ния. Формирование табличных 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навыков. Состав числа 14. Со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sz w:val="24"/>
          <w:szCs w:val="24"/>
        </w:rPr>
        <w:t>став числа 14 и соответст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вующие случаи вычитания. </w:t>
      </w:r>
      <w:r w:rsidRPr="00311732">
        <w:rPr>
          <w:rFonts w:ascii="Times New Roman" w:hAnsi="Times New Roman" w:cs="Times New Roman"/>
          <w:sz w:val="24"/>
          <w:szCs w:val="24"/>
        </w:rPr>
        <w:t>Состав числа 15. Совершен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ствование вычислительных навыков и умений. Состав чи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сел 16, 17, 18 и соответст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вующие случаи вычитания. Подготовка к решению задач.</w:t>
      </w:r>
    </w:p>
    <w:p w:rsidR="001B4FA5" w:rsidRDefault="0084785F" w:rsidP="001B4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7621">
        <w:rPr>
          <w:rFonts w:ascii="Times New Roman" w:hAnsi="Times New Roman" w:cs="Times New Roman"/>
          <w:b/>
          <w:sz w:val="24"/>
          <w:szCs w:val="24"/>
        </w:rPr>
        <w:t xml:space="preserve">Сочетательное свойство </w:t>
      </w:r>
      <w:r w:rsidR="001B4FA5" w:rsidRPr="00F47621">
        <w:rPr>
          <w:rFonts w:ascii="Times New Roman" w:hAnsi="Times New Roman" w:cs="Times New Roman"/>
          <w:b/>
          <w:sz w:val="24"/>
          <w:szCs w:val="24"/>
        </w:rPr>
        <w:t>сло</w:t>
      </w:r>
      <w:r w:rsidR="001B4FA5" w:rsidRPr="00F47621">
        <w:rPr>
          <w:rFonts w:ascii="Times New Roman" w:hAnsi="Times New Roman" w:cs="Times New Roman"/>
          <w:b/>
          <w:sz w:val="24"/>
          <w:szCs w:val="24"/>
        </w:rPr>
        <w:softHyphen/>
        <w:t>жения. (</w:t>
      </w:r>
      <w:r>
        <w:rPr>
          <w:rFonts w:ascii="Times New Roman" w:hAnsi="Times New Roman" w:cs="Times New Roman"/>
          <w:b/>
          <w:sz w:val="24"/>
          <w:szCs w:val="24"/>
        </w:rPr>
        <w:t>2ч)</w:t>
      </w:r>
    </w:p>
    <w:p w:rsidR="0084785F" w:rsidRPr="001B4FA5" w:rsidRDefault="00722D17" w:rsidP="00ED1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 (9</w:t>
      </w:r>
      <w:r w:rsidR="0084785F" w:rsidRPr="00311732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proofErr w:type="gramStart"/>
      <w:r w:rsidR="0084785F" w:rsidRPr="003117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785F" w:rsidRPr="003117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785F" w:rsidRPr="00311732">
        <w:rPr>
          <w:rFonts w:ascii="Times New Roman" w:hAnsi="Times New Roman" w:cs="Times New Roman"/>
          <w:sz w:val="24"/>
          <w:szCs w:val="24"/>
        </w:rPr>
        <w:t xml:space="preserve">труктура задачи. Запись ее 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t>решения. Взаимосвязь усло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>вия и вопроса задачи. Форми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4785F" w:rsidRPr="00311732">
        <w:rPr>
          <w:rFonts w:ascii="Times New Roman" w:hAnsi="Times New Roman" w:cs="Times New Roman"/>
          <w:sz w:val="24"/>
          <w:szCs w:val="24"/>
        </w:rPr>
        <w:t>рование умения читать текст задачи. Решение задач. Сло</w:t>
      </w:r>
      <w:r w:rsidR="0084785F" w:rsidRPr="00311732">
        <w:rPr>
          <w:rFonts w:ascii="Times New Roman" w:hAnsi="Times New Roman" w:cs="Times New Roman"/>
          <w:sz w:val="24"/>
          <w:szCs w:val="24"/>
        </w:rPr>
        <w:softHyphen/>
        <w:t xml:space="preserve">жение и вычитание чисел в </w:t>
      </w:r>
      <w:r w:rsidR="0084785F" w:rsidRPr="00311732">
        <w:rPr>
          <w:rFonts w:ascii="Times New Roman" w:hAnsi="Times New Roman" w:cs="Times New Roman"/>
          <w:spacing w:val="-2"/>
          <w:sz w:val="24"/>
          <w:szCs w:val="24"/>
        </w:rPr>
        <w:t xml:space="preserve">пределах 100. Использование </w:t>
      </w:r>
      <w:r w:rsidR="0084785F" w:rsidRPr="00311732">
        <w:rPr>
          <w:rFonts w:ascii="Times New Roman" w:hAnsi="Times New Roman" w:cs="Times New Roman"/>
          <w:sz w:val="24"/>
          <w:szCs w:val="24"/>
        </w:rPr>
        <w:t xml:space="preserve">схемы при решении задач. 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t>Приемы выбора схемы, объ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4785F" w:rsidRPr="00311732">
        <w:rPr>
          <w:rFonts w:ascii="Times New Roman" w:hAnsi="Times New Roman" w:cs="Times New Roman"/>
          <w:sz w:val="24"/>
          <w:szCs w:val="24"/>
        </w:rPr>
        <w:t xml:space="preserve">яснения выражений, </w:t>
      </w:r>
      <w:proofErr w:type="spellStart"/>
      <w:r w:rsidR="0084785F" w:rsidRPr="00311732">
        <w:rPr>
          <w:rFonts w:ascii="Times New Roman" w:hAnsi="Times New Roman" w:cs="Times New Roman"/>
          <w:sz w:val="24"/>
          <w:szCs w:val="24"/>
        </w:rPr>
        <w:t>пере</w:t>
      </w:r>
      <w:r w:rsidR="0084785F" w:rsidRPr="00311732">
        <w:rPr>
          <w:rFonts w:ascii="Times New Roman" w:hAnsi="Times New Roman" w:cs="Times New Roman"/>
          <w:sz w:val="24"/>
          <w:szCs w:val="24"/>
        </w:rPr>
        <w:softHyphen/>
        <w:t>формулировка</w:t>
      </w:r>
      <w:proofErr w:type="spellEnd"/>
      <w:r w:rsidR="0084785F" w:rsidRPr="00311732">
        <w:rPr>
          <w:rFonts w:ascii="Times New Roman" w:hAnsi="Times New Roman" w:cs="Times New Roman"/>
          <w:sz w:val="24"/>
          <w:szCs w:val="24"/>
        </w:rPr>
        <w:t xml:space="preserve"> вопроса зада</w:t>
      </w:r>
      <w:r w:rsidR="0084785F" w:rsidRPr="00311732">
        <w:rPr>
          <w:rFonts w:ascii="Times New Roman" w:hAnsi="Times New Roman" w:cs="Times New Roman"/>
          <w:sz w:val="24"/>
          <w:szCs w:val="24"/>
        </w:rPr>
        <w:softHyphen/>
      </w:r>
      <w:r w:rsidR="0084785F" w:rsidRPr="00311732">
        <w:rPr>
          <w:rFonts w:ascii="Times New Roman" w:hAnsi="Times New Roman" w:cs="Times New Roman"/>
          <w:spacing w:val="-2"/>
          <w:sz w:val="24"/>
          <w:szCs w:val="24"/>
        </w:rPr>
        <w:t xml:space="preserve">чи. Схема как способ решения </w:t>
      </w:r>
      <w:r w:rsidR="0084785F" w:rsidRPr="00311732">
        <w:rPr>
          <w:rFonts w:ascii="Times New Roman" w:hAnsi="Times New Roman" w:cs="Times New Roman"/>
          <w:sz w:val="24"/>
          <w:szCs w:val="24"/>
        </w:rPr>
        <w:t>задачи. Формирование уме</w:t>
      </w:r>
      <w:r w:rsidR="0084785F" w:rsidRPr="00311732">
        <w:rPr>
          <w:rFonts w:ascii="Times New Roman" w:hAnsi="Times New Roman" w:cs="Times New Roman"/>
          <w:sz w:val="24"/>
          <w:szCs w:val="24"/>
        </w:rPr>
        <w:softHyphen/>
        <w:t>ний решать задачи.</w:t>
      </w:r>
    </w:p>
    <w:p w:rsidR="0084785F" w:rsidRDefault="0084785F" w:rsidP="00ED1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11732">
        <w:rPr>
          <w:rFonts w:ascii="Times New Roman" w:hAnsi="Times New Roman" w:cs="Times New Roman"/>
          <w:b/>
          <w:sz w:val="24"/>
          <w:szCs w:val="24"/>
        </w:rPr>
        <w:t xml:space="preserve">Угол </w:t>
      </w:r>
      <w:r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311732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proofErr w:type="gramStart"/>
      <w:r w:rsidRPr="003117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17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накомство с углом. Сравне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ние углов по величине. Уголь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ник. Острые и тупые углы. </w:t>
      </w:r>
      <w:r w:rsidRPr="00311732">
        <w:rPr>
          <w:rFonts w:ascii="Times New Roman" w:hAnsi="Times New Roman" w:cs="Times New Roman"/>
          <w:spacing w:val="-3"/>
          <w:sz w:val="24"/>
          <w:szCs w:val="24"/>
        </w:rPr>
        <w:t xml:space="preserve">Сравнение углов по величине. </w:t>
      </w:r>
      <w:r w:rsidRPr="00311732">
        <w:rPr>
          <w:rFonts w:ascii="Times New Roman" w:hAnsi="Times New Roman" w:cs="Times New Roman"/>
          <w:sz w:val="24"/>
          <w:szCs w:val="24"/>
        </w:rPr>
        <w:t>Прямой угол. Угольник</w:t>
      </w:r>
    </w:p>
    <w:p w:rsidR="0084785F" w:rsidRDefault="0084785F" w:rsidP="001B4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spacing w:val="-2"/>
          <w:sz w:val="24"/>
          <w:szCs w:val="24"/>
        </w:rPr>
        <w:t>Двузначные чис</w:t>
      </w:r>
      <w:r w:rsidRPr="00311732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b/>
          <w:bCs/>
          <w:sz w:val="24"/>
          <w:szCs w:val="24"/>
        </w:rPr>
        <w:t xml:space="preserve">ла. </w:t>
      </w:r>
      <w:proofErr w:type="spellStart"/>
      <w:r w:rsidRPr="00311732">
        <w:rPr>
          <w:rFonts w:ascii="Times New Roman" w:hAnsi="Times New Roman" w:cs="Times New Roman"/>
          <w:b/>
          <w:sz w:val="24"/>
          <w:szCs w:val="24"/>
        </w:rPr>
        <w:t>Сложение</w:t>
      </w:r>
      <w:proofErr w:type="gramStart"/>
      <w:r w:rsidRPr="00311732">
        <w:rPr>
          <w:rFonts w:ascii="Times New Roman" w:hAnsi="Times New Roman" w:cs="Times New Roman"/>
          <w:b/>
          <w:sz w:val="24"/>
          <w:szCs w:val="24"/>
        </w:rPr>
        <w:t>.</w:t>
      </w:r>
      <w:r w:rsidRPr="00311732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proofErr w:type="gramEnd"/>
      <w:r w:rsidRPr="00311732">
        <w:rPr>
          <w:rFonts w:ascii="Times New Roman" w:hAnsi="Times New Roman" w:cs="Times New Roman"/>
          <w:b/>
          <w:bCs/>
          <w:spacing w:val="-3"/>
          <w:sz w:val="24"/>
          <w:szCs w:val="24"/>
        </w:rPr>
        <w:t>ычитание</w:t>
      </w:r>
      <w:proofErr w:type="spellEnd"/>
      <w:r w:rsidRPr="0031173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29 ч).</w:t>
      </w:r>
      <w:r w:rsidRPr="00311732">
        <w:rPr>
          <w:rFonts w:ascii="Times New Roman" w:hAnsi="Times New Roman" w:cs="Times New Roman"/>
          <w:sz w:val="24"/>
          <w:szCs w:val="24"/>
        </w:rPr>
        <w:t>Подготовка к знакомству с приемом сложения двузнач</w:t>
      </w:r>
      <w:r w:rsidRPr="00311732">
        <w:rPr>
          <w:rFonts w:ascii="Times New Roman" w:hAnsi="Times New Roman" w:cs="Times New Roman"/>
          <w:sz w:val="24"/>
          <w:szCs w:val="24"/>
        </w:rPr>
        <w:softHyphen/>
        <w:t xml:space="preserve">ных и однозначных чисел с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переходом в другой разряд. 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Сложение двузначных и одно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sz w:val="24"/>
          <w:szCs w:val="24"/>
        </w:rPr>
        <w:t>значных чисел с переходом в другой разряд. Решение за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t>дач. Вычитание из двузначно</w:t>
      </w:r>
      <w:r w:rsidRPr="0031173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го числа однозначного с пере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11732">
        <w:rPr>
          <w:rFonts w:ascii="Times New Roman" w:hAnsi="Times New Roman" w:cs="Times New Roman"/>
          <w:sz w:val="24"/>
          <w:szCs w:val="24"/>
        </w:rPr>
        <w:t>ходом в другой разряд. Со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вершенствование вычисли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тельных навыков и умений. Совершенствование навыков </w:t>
      </w:r>
      <w:r w:rsidRPr="00311732">
        <w:rPr>
          <w:rFonts w:ascii="Times New Roman" w:hAnsi="Times New Roman" w:cs="Times New Roman"/>
          <w:sz w:val="24"/>
          <w:szCs w:val="24"/>
        </w:rPr>
        <w:t>табличного сложения. Зна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комство с приёмом сложения </w:t>
      </w:r>
      <w:r w:rsidRPr="00311732">
        <w:rPr>
          <w:rFonts w:ascii="Times New Roman" w:hAnsi="Times New Roman" w:cs="Times New Roman"/>
          <w:sz w:val="24"/>
          <w:szCs w:val="24"/>
        </w:rPr>
        <w:t>двузначных чисел с перехо</w:t>
      </w:r>
      <w:r w:rsidRPr="00311732">
        <w:rPr>
          <w:rFonts w:ascii="Times New Roman" w:hAnsi="Times New Roman" w:cs="Times New Roman"/>
          <w:sz w:val="24"/>
          <w:szCs w:val="24"/>
        </w:rPr>
        <w:softHyphen/>
        <w:t>дом в другой разряд. Сложе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ние двузначных чисел с пере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ходом в другой разряд.  Вычитание двузначного числа </w:t>
      </w:r>
      <w:proofErr w:type="spellStart"/>
      <w:r w:rsidRPr="00311732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311732">
        <w:rPr>
          <w:rFonts w:ascii="Times New Roman" w:hAnsi="Times New Roman" w:cs="Times New Roman"/>
          <w:sz w:val="24"/>
          <w:szCs w:val="24"/>
        </w:rPr>
        <w:t>двузначного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с переходом в другой разряд.</w:t>
      </w:r>
    </w:p>
    <w:p w:rsidR="0084785F" w:rsidRPr="001B4FA5" w:rsidRDefault="0084785F" w:rsidP="00ED1941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spacing w:val="-2"/>
          <w:sz w:val="24"/>
          <w:szCs w:val="24"/>
        </w:rPr>
        <w:t>Трёхзначные чис</w:t>
      </w:r>
      <w:r w:rsidRPr="00311732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311732">
        <w:rPr>
          <w:rFonts w:ascii="Times New Roman" w:hAnsi="Times New Roman" w:cs="Times New Roman"/>
          <w:b/>
          <w:bCs/>
          <w:sz w:val="24"/>
          <w:szCs w:val="24"/>
        </w:rPr>
        <w:t xml:space="preserve">ла </w:t>
      </w:r>
      <w:r w:rsidR="00722D17">
        <w:rPr>
          <w:rFonts w:ascii="Times New Roman" w:hAnsi="Times New Roman" w:cs="Times New Roman"/>
          <w:b/>
          <w:sz w:val="24"/>
          <w:szCs w:val="24"/>
        </w:rPr>
        <w:t>(13</w:t>
      </w:r>
      <w:r w:rsidRPr="00311732">
        <w:rPr>
          <w:rFonts w:ascii="Times New Roman" w:hAnsi="Times New Roman" w:cs="Times New Roman"/>
          <w:b/>
          <w:sz w:val="24"/>
          <w:szCs w:val="24"/>
        </w:rPr>
        <w:t xml:space="preserve"> ч)</w:t>
      </w:r>
      <w:proofErr w:type="gramStart"/>
      <w:r w:rsidRPr="00311732">
        <w:rPr>
          <w:rFonts w:ascii="Times New Roman" w:hAnsi="Times New Roman" w:cs="Times New Roman"/>
          <w:b/>
          <w:sz w:val="24"/>
          <w:szCs w:val="24"/>
        </w:rPr>
        <w:t>.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End"/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отня как счётная единица. </w:t>
      </w:r>
      <w:r w:rsidRPr="00311732">
        <w:rPr>
          <w:rFonts w:ascii="Times New Roman" w:hAnsi="Times New Roman" w:cs="Times New Roman"/>
          <w:sz w:val="24"/>
          <w:szCs w:val="24"/>
        </w:rPr>
        <w:t>Структура трёхзначного чис</w:t>
      </w:r>
      <w:r w:rsidRPr="00311732">
        <w:rPr>
          <w:rFonts w:ascii="Times New Roman" w:hAnsi="Times New Roman" w:cs="Times New Roman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3"/>
          <w:sz w:val="24"/>
          <w:szCs w:val="24"/>
        </w:rPr>
        <w:t>ла. Чтение и запись трёхзнач</w:t>
      </w:r>
      <w:r w:rsidRPr="0031173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6"/>
          <w:sz w:val="24"/>
          <w:szCs w:val="24"/>
        </w:rPr>
        <w:t>ных чисел. Решение задач. За</w:t>
      </w:r>
      <w:r w:rsidRPr="0031173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5"/>
          <w:sz w:val="24"/>
          <w:szCs w:val="24"/>
        </w:rPr>
        <w:t xml:space="preserve">пись трёхзначных чисел в виде суммы разрядных слагаемых. Сравнение трёхзначных чисел. </w:t>
      </w:r>
      <w:r w:rsidRPr="00311732">
        <w:rPr>
          <w:rFonts w:ascii="Times New Roman" w:hAnsi="Times New Roman" w:cs="Times New Roman"/>
          <w:spacing w:val="-4"/>
          <w:sz w:val="24"/>
          <w:szCs w:val="24"/>
        </w:rPr>
        <w:t>Сложение и вычитание двух</w:t>
      </w:r>
      <w:r w:rsidRPr="00311732">
        <w:rPr>
          <w:rFonts w:ascii="Times New Roman" w:hAnsi="Times New Roman" w:cs="Times New Roman"/>
          <w:spacing w:val="-4"/>
          <w:sz w:val="24"/>
          <w:szCs w:val="24"/>
        </w:rPr>
        <w:softHyphen/>
        <w:t>значных чисел с переходом в другой разряд. Устное сложе</w:t>
      </w:r>
      <w:r w:rsidRPr="00311732">
        <w:rPr>
          <w:rFonts w:ascii="Times New Roman" w:hAnsi="Times New Roman" w:cs="Times New Roman"/>
          <w:spacing w:val="-4"/>
          <w:sz w:val="24"/>
          <w:szCs w:val="24"/>
        </w:rPr>
        <w:softHyphen/>
        <w:t>ние и вычитание чисел в пре</w:t>
      </w:r>
      <w:r w:rsidRPr="00311732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делах 100. Проверка усвоения темы. Сложение и вычитание трёхзначных чисел на основе знания их разрядного состава. </w:t>
      </w:r>
      <w:r w:rsidRPr="00311732">
        <w:rPr>
          <w:rFonts w:ascii="Times New Roman" w:hAnsi="Times New Roman" w:cs="Times New Roman"/>
          <w:spacing w:val="-5"/>
          <w:sz w:val="24"/>
          <w:szCs w:val="24"/>
        </w:rPr>
        <w:t xml:space="preserve">Сложение и вычитание сотен.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Единица длины -1м. Рулетка. </w:t>
      </w:r>
      <w:r w:rsidRPr="00311732">
        <w:rPr>
          <w:rFonts w:ascii="Times New Roman" w:hAnsi="Times New Roman" w:cs="Times New Roman"/>
          <w:spacing w:val="-5"/>
          <w:sz w:val="24"/>
          <w:szCs w:val="24"/>
        </w:rPr>
        <w:t>Соотношение единиц длины (</w:t>
      </w:r>
      <w:smartTag w:uri="urn:schemas-microsoft-com:office:smarttags" w:element="metricconverter">
        <w:smartTagPr>
          <w:attr w:name="ProductID" w:val="1 м"/>
        </w:smartTagPr>
        <w:r w:rsidRPr="00311732">
          <w:rPr>
            <w:rFonts w:ascii="Times New Roman" w:hAnsi="Times New Roman" w:cs="Times New Roman"/>
            <w:spacing w:val="-5"/>
            <w:sz w:val="24"/>
            <w:szCs w:val="24"/>
          </w:rPr>
          <w:t>1 м</w:t>
        </w:r>
      </w:smartTag>
      <w:r w:rsidRPr="00311732">
        <w:rPr>
          <w:rFonts w:ascii="Times New Roman" w:hAnsi="Times New Roman" w:cs="Times New Roman"/>
          <w:spacing w:val="-5"/>
          <w:sz w:val="24"/>
          <w:szCs w:val="24"/>
        </w:rPr>
        <w:t xml:space="preserve">, 1 дм, </w:t>
      </w:r>
      <w:smartTag w:uri="urn:schemas-microsoft-com:office:smarttags" w:element="metricconverter">
        <w:smartTagPr>
          <w:attr w:name="ProductID" w:val="1 см"/>
        </w:smartTagPr>
        <w:r w:rsidRPr="00311732">
          <w:rPr>
            <w:rFonts w:ascii="Times New Roman" w:hAnsi="Times New Roman" w:cs="Times New Roman"/>
            <w:spacing w:val="-5"/>
            <w:sz w:val="24"/>
            <w:szCs w:val="24"/>
          </w:rPr>
          <w:t>1 см</w:t>
        </w:r>
      </w:smartTag>
      <w:r w:rsidRPr="00311732">
        <w:rPr>
          <w:rFonts w:ascii="Times New Roman" w:hAnsi="Times New Roman" w:cs="Times New Roman"/>
          <w:spacing w:val="-5"/>
          <w:sz w:val="24"/>
          <w:szCs w:val="24"/>
        </w:rPr>
        <w:t>). Решение за</w:t>
      </w:r>
      <w:r w:rsidRPr="0031173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11732">
        <w:rPr>
          <w:rFonts w:ascii="Times New Roman" w:hAnsi="Times New Roman" w:cs="Times New Roman"/>
          <w:spacing w:val="-4"/>
          <w:sz w:val="24"/>
          <w:szCs w:val="24"/>
        </w:rPr>
        <w:t xml:space="preserve">дач. Соотношение </w:t>
      </w:r>
      <w:r w:rsidR="00722D17" w:rsidRPr="00311732">
        <w:rPr>
          <w:rFonts w:ascii="Times New Roman" w:hAnsi="Times New Roman" w:cs="Times New Roman"/>
          <w:spacing w:val="-4"/>
          <w:sz w:val="24"/>
          <w:szCs w:val="24"/>
        </w:rPr>
        <w:t>единиц длины</w:t>
      </w:r>
      <w:r w:rsidRPr="00311732">
        <w:rPr>
          <w:rFonts w:ascii="Times New Roman" w:hAnsi="Times New Roman" w:cs="Times New Roman"/>
          <w:sz w:val="24"/>
          <w:szCs w:val="24"/>
        </w:rPr>
        <w:t>.</w:t>
      </w:r>
    </w:p>
    <w:p w:rsidR="0084785F" w:rsidRDefault="0084785F" w:rsidP="00ED1941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рение, сравнение, сложение и вычитание </w:t>
      </w:r>
      <w:r w:rsidR="00722D17"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еличин. (</w:t>
      </w:r>
      <w:r w:rsidR="00722D1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4 </w:t>
      </w:r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ч</w:t>
      </w:r>
      <w:proofErr w:type="gramStart"/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)</w:t>
      </w:r>
      <w:r w:rsidRPr="0031173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диницы длины 1м.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Рулетка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оотношение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единиц длины (1м, 1дм, 1см)Решение задач. Соотношение единиц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85F" w:rsidRPr="00722D17" w:rsidRDefault="0084785F" w:rsidP="00722D17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множение. Переме</w:t>
      </w:r>
      <w:r w:rsidR="00722D1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тительное свойство умножения (11 </w:t>
      </w:r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ч</w:t>
      </w:r>
      <w:proofErr w:type="gramStart"/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)</w:t>
      </w:r>
      <w:r w:rsidRPr="003117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мысл действия умножения. Названия компонентов и результатов действия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умн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1173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множение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на 1 и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1732">
        <w:rPr>
          <w:rFonts w:ascii="Times New Roman" w:hAnsi="Times New Roman" w:cs="Times New Roman"/>
          <w:sz w:val="24"/>
          <w:szCs w:val="24"/>
        </w:rPr>
        <w:t xml:space="preserve">Табличные случаи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умн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1732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22D17">
        <w:rPr>
          <w:rFonts w:ascii="Times New Roman" w:hAnsi="Times New Roman" w:cs="Times New Roman"/>
          <w:sz w:val="24"/>
          <w:szCs w:val="24"/>
        </w:rPr>
        <w:t xml:space="preserve">. </w:t>
      </w:r>
      <w:r w:rsidRPr="00311732">
        <w:rPr>
          <w:rFonts w:ascii="Times New Roman" w:hAnsi="Times New Roman" w:cs="Times New Roman"/>
          <w:spacing w:val="-1"/>
          <w:sz w:val="24"/>
          <w:szCs w:val="24"/>
        </w:rPr>
        <w:t xml:space="preserve"> Переместительное свойство </w:t>
      </w:r>
      <w:r w:rsidRPr="00311732">
        <w:rPr>
          <w:rFonts w:ascii="Times New Roman" w:hAnsi="Times New Roman" w:cs="Times New Roman"/>
          <w:sz w:val="24"/>
          <w:szCs w:val="24"/>
        </w:rPr>
        <w:t>умножения</w:t>
      </w:r>
      <w:r w:rsidR="00722D17">
        <w:rPr>
          <w:rFonts w:ascii="Times New Roman" w:hAnsi="Times New Roman" w:cs="Times New Roman"/>
          <w:sz w:val="24"/>
          <w:szCs w:val="24"/>
        </w:rPr>
        <w:t>.</w:t>
      </w:r>
    </w:p>
    <w:p w:rsidR="0084785F" w:rsidRDefault="00BE6FEB" w:rsidP="00ED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ить в несколько раз (11</w:t>
      </w:r>
      <w:r w:rsidR="0084785F" w:rsidRPr="00311732">
        <w:rPr>
          <w:rFonts w:ascii="Times New Roman" w:hAnsi="Times New Roman" w:cs="Times New Roman"/>
          <w:b/>
          <w:sz w:val="24"/>
          <w:szCs w:val="24"/>
        </w:rPr>
        <w:t xml:space="preserve">ч). </w:t>
      </w:r>
      <w:r w:rsidR="0084785F" w:rsidRPr="00311732">
        <w:rPr>
          <w:rFonts w:ascii="Times New Roman" w:hAnsi="Times New Roman" w:cs="Times New Roman"/>
          <w:sz w:val="24"/>
          <w:szCs w:val="24"/>
        </w:rPr>
        <w:t xml:space="preserve">Понятие «увеличить в ...» и 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t>его связь с определением ум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>ножения. Табличное умноже</w:t>
      </w:r>
      <w:r w:rsidR="0084785F" w:rsidRPr="0031173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ние с числом 8. Решение </w:t>
      </w:r>
      <w:r w:rsidR="0084785F" w:rsidRPr="00311732">
        <w:rPr>
          <w:rFonts w:ascii="Times New Roman" w:hAnsi="Times New Roman" w:cs="Times New Roman"/>
          <w:sz w:val="24"/>
          <w:szCs w:val="24"/>
        </w:rPr>
        <w:t>задач.</w:t>
      </w:r>
    </w:p>
    <w:p w:rsidR="0084785F" w:rsidRDefault="00BE6FEB" w:rsidP="00ED19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диницы</w:t>
      </w:r>
      <w:r w:rsidR="0084785F"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времени (2ч).</w:t>
      </w:r>
      <w:r w:rsidR="0084785F" w:rsidRPr="0031173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мерение </w:t>
      </w:r>
      <w:proofErr w:type="spellStart"/>
      <w:r w:rsidR="0084785F" w:rsidRPr="00311732">
        <w:rPr>
          <w:rFonts w:ascii="Times New Roman" w:hAnsi="Times New Roman" w:cs="Times New Roman"/>
          <w:color w:val="000000"/>
          <w:spacing w:val="-6"/>
          <w:sz w:val="24"/>
          <w:szCs w:val="24"/>
        </w:rPr>
        <w:t>времени</w:t>
      </w:r>
      <w:proofErr w:type="gramStart"/>
      <w:r w:rsidR="0084785F" w:rsidRPr="00311732">
        <w:rPr>
          <w:rFonts w:ascii="Times New Roman" w:hAnsi="Times New Roman" w:cs="Times New Roman"/>
          <w:color w:val="000000"/>
          <w:spacing w:val="-6"/>
          <w:sz w:val="24"/>
          <w:szCs w:val="24"/>
        </w:rPr>
        <w:t>.Е</w:t>
      </w:r>
      <w:proofErr w:type="gramEnd"/>
      <w:r w:rsidR="0084785F" w:rsidRPr="00311732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ницы</w:t>
      </w:r>
      <w:proofErr w:type="spellEnd"/>
      <w:r w:rsidR="0084785F" w:rsidRPr="0031173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ремени: час, минута, секунда, сутки, неделя, год.</w:t>
      </w:r>
    </w:p>
    <w:p w:rsidR="0084785F" w:rsidRDefault="0084785F" w:rsidP="00ED19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Геометрические фигуры: плоские и объемные(2ч)</w:t>
      </w:r>
      <w:proofErr w:type="gramStart"/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3117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 xml:space="preserve">лоские и объёмные фигуры. Геометрические тела: шар, пирамида, цилиндр, конус, куб,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параллелепипед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кружающие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предметы и геометрические тела. Выделение «лишнего» предмета</w:t>
      </w:r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:rsidR="0084785F" w:rsidRPr="00311732" w:rsidRDefault="0084785F" w:rsidP="00ED19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верхность: плоские и кривые(2ч).</w:t>
      </w:r>
      <w:r w:rsidRPr="00311732">
        <w:rPr>
          <w:rFonts w:ascii="Times New Roman" w:hAnsi="Times New Roman" w:cs="Times New Roman"/>
          <w:sz w:val="24"/>
          <w:szCs w:val="24"/>
        </w:rPr>
        <w:t xml:space="preserve">Плоские и кривые </w:t>
      </w:r>
      <w:proofErr w:type="spellStart"/>
      <w:r w:rsidRPr="00311732">
        <w:rPr>
          <w:rFonts w:ascii="Times New Roman" w:hAnsi="Times New Roman" w:cs="Times New Roman"/>
          <w:sz w:val="24"/>
          <w:szCs w:val="24"/>
        </w:rPr>
        <w:t>поверхности</w:t>
      </w:r>
      <w:proofErr w:type="gramStart"/>
      <w:r w:rsidRPr="0031173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11732">
        <w:rPr>
          <w:rFonts w:ascii="Times New Roman" w:hAnsi="Times New Roman" w:cs="Times New Roman"/>
          <w:sz w:val="24"/>
          <w:szCs w:val="24"/>
        </w:rPr>
        <w:t>аблюдение</w:t>
      </w:r>
      <w:proofErr w:type="spellEnd"/>
      <w:r w:rsidRPr="00311732">
        <w:rPr>
          <w:rFonts w:ascii="Times New Roman" w:hAnsi="Times New Roman" w:cs="Times New Roman"/>
          <w:sz w:val="24"/>
          <w:szCs w:val="24"/>
        </w:rPr>
        <w:t xml:space="preserve"> и анализ окружающи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FEB" w:rsidRDefault="00BE6FEB" w:rsidP="00ED19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кружность и круг (3</w:t>
      </w:r>
      <w:r w:rsidR="0084785F" w:rsidRPr="0031173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ч). </w:t>
      </w:r>
      <w:r w:rsidR="0084785F" w:rsidRPr="00311732">
        <w:rPr>
          <w:rFonts w:ascii="Times New Roman" w:hAnsi="Times New Roman" w:cs="Times New Roman"/>
          <w:color w:val="000000"/>
          <w:spacing w:val="-6"/>
          <w:sz w:val="24"/>
          <w:szCs w:val="24"/>
        </w:rPr>
        <w:t>Уточнение понятий «окружность», «круг».</w:t>
      </w:r>
    </w:p>
    <w:p w:rsidR="00BE6FEB" w:rsidRDefault="00BE6FEB" w:rsidP="00ED19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E6FE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вторение (7 ч.)</w:t>
      </w:r>
    </w:p>
    <w:p w:rsidR="00072DF2" w:rsidRPr="00BE6FEB" w:rsidRDefault="00072DF2" w:rsidP="00ED19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7B0B6C" w:rsidRDefault="007B0B6C" w:rsidP="007B0B6C">
      <w:pPr>
        <w:pStyle w:val="1"/>
        <w:spacing w:before="0" w:after="0" w:line="240" w:lineRule="atLeast"/>
        <w:ind w:firstLine="567"/>
        <w:jc w:val="center"/>
        <w:rPr>
          <w:b/>
          <w:color w:val="000000"/>
          <w:spacing w:val="-6"/>
          <w:sz w:val="24"/>
          <w:szCs w:val="24"/>
        </w:rPr>
      </w:pPr>
    </w:p>
    <w:p w:rsidR="007B0B6C" w:rsidRPr="007A14A0" w:rsidRDefault="007B0B6C" w:rsidP="00072DF2">
      <w:pPr>
        <w:pStyle w:val="1"/>
        <w:spacing w:before="0" w:after="0" w:line="240" w:lineRule="atLeast"/>
        <w:ind w:firstLine="567"/>
        <w:jc w:val="center"/>
        <w:rPr>
          <w:b/>
          <w:color w:val="000000"/>
          <w:spacing w:val="-6"/>
          <w:sz w:val="24"/>
          <w:szCs w:val="24"/>
        </w:rPr>
      </w:pPr>
      <w:r w:rsidRPr="008C69FB">
        <w:rPr>
          <w:b/>
          <w:color w:val="000000"/>
          <w:spacing w:val="-6"/>
          <w:sz w:val="24"/>
          <w:szCs w:val="24"/>
        </w:rPr>
        <w:t xml:space="preserve">Система контроля и оценки </w:t>
      </w:r>
      <w:proofErr w:type="spellStart"/>
      <w:r w:rsidRPr="008C69FB">
        <w:rPr>
          <w:b/>
          <w:color w:val="000000"/>
          <w:spacing w:val="-6"/>
          <w:sz w:val="24"/>
          <w:szCs w:val="24"/>
        </w:rPr>
        <w:t>знаний</w:t>
      </w:r>
      <w:r w:rsidRPr="007A14A0">
        <w:rPr>
          <w:b/>
          <w:color w:val="000000"/>
          <w:spacing w:val="-6"/>
          <w:sz w:val="24"/>
          <w:szCs w:val="24"/>
        </w:rPr>
        <w:t>учащихся</w:t>
      </w:r>
      <w:proofErr w:type="spellEnd"/>
      <w:r w:rsidRPr="007A14A0">
        <w:rPr>
          <w:b/>
          <w:color w:val="000000"/>
          <w:spacing w:val="-6"/>
          <w:sz w:val="24"/>
          <w:szCs w:val="24"/>
        </w:rPr>
        <w:t xml:space="preserve"> начальной </w:t>
      </w:r>
      <w:r w:rsidR="00072DF2" w:rsidRPr="007A14A0">
        <w:rPr>
          <w:b/>
          <w:color w:val="000000"/>
          <w:spacing w:val="-6"/>
          <w:sz w:val="24"/>
          <w:szCs w:val="24"/>
        </w:rPr>
        <w:t>школы разработана</w:t>
      </w:r>
      <w:r w:rsidRPr="007A14A0">
        <w:rPr>
          <w:b/>
          <w:color w:val="000000"/>
          <w:spacing w:val="-6"/>
          <w:sz w:val="24"/>
          <w:szCs w:val="24"/>
        </w:rPr>
        <w:t xml:space="preserve"> авторами УМК «Гармония»</w:t>
      </w:r>
    </w:p>
    <w:p w:rsidR="007B0B6C" w:rsidRDefault="007B0B6C" w:rsidP="007B0B6C">
      <w:pPr>
        <w:pStyle w:val="1"/>
        <w:spacing w:before="0" w:after="0" w:line="240" w:lineRule="atLeast"/>
        <w:jc w:val="both"/>
        <w:rPr>
          <w:sz w:val="24"/>
          <w:szCs w:val="24"/>
        </w:rPr>
      </w:pPr>
      <w:r w:rsidRPr="008849A3">
        <w:rPr>
          <w:color w:val="000000"/>
          <w:spacing w:val="-6"/>
          <w:sz w:val="24"/>
          <w:szCs w:val="24"/>
        </w:rPr>
        <w:t>в</w:t>
      </w:r>
      <w:r w:rsidRPr="008849A3">
        <w:rPr>
          <w:sz w:val="24"/>
          <w:szCs w:val="24"/>
        </w:rPr>
        <w:t xml:space="preserve"> соответствии с письмом Министерства общего и профессионального образования РФ от 19.11.98 г. № 1561/14-15 «</w:t>
      </w:r>
      <w:r>
        <w:rPr>
          <w:sz w:val="24"/>
          <w:szCs w:val="24"/>
        </w:rPr>
        <w:t xml:space="preserve">Контроль и оценка результатов обучения в начальной школе». </w:t>
      </w:r>
    </w:p>
    <w:p w:rsidR="007B0B6C" w:rsidRPr="007B0B6C" w:rsidRDefault="007B0B6C" w:rsidP="00072DF2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стема контроля в курсе математики по про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мме и учебникам Н.Б.Истоминой</w:t>
      </w:r>
    </w:p>
    <w:p w:rsidR="007B0B6C" w:rsidRP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>В курсе математики 1 - 4-х классов предлагается проверка у учащихся как предметных связей и умений, обусловленных требованиями Госстандарта и авторской программой, так и умений по использованию полученных знаний в конкретных жизненных ситуациях. Для этого используется три вида контроля: текущий, тематический и итоговый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кущий </w:t>
      </w: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контроль осуществляется в ходе устного опроса, на этапе домашнего задания, на этапе актуализации знаний, на этапе самостоятельной работы.</w:t>
      </w:r>
    </w:p>
    <w:p w:rsid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ормы </w:t>
      </w: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матического </w:t>
      </w: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контроля - контрольные (проверочные работы) по итогам изучения крупных тем во 2-4 классах и тесты в 4-х классе.</w:t>
      </w:r>
    </w:p>
    <w:p w:rsidR="007B0B6C" w:rsidRP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Формы </w:t>
      </w: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тогового </w:t>
      </w: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я - четвертные и годовые контрольные работы. 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Каждая контрольная работа состоит их трех уровней: задания 1 блока (4 задания) относятся к базовому уровню (соответствующему требованиям), пятое задание относится к уровню авторской программы, шестое задание отнесено к максимальному уровню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Оценки выставления в журнал за контрольную работу по уровням: обязательная отметка за базовый уровень выставляется всем учащимся в журнал, половина базового уровня выполнена - это оценка «3», 2/3 - это оценка «4», полностью выполненные задания - это оценка «5». Результаты выполнения заданий 2 и 3 уровней оцениваются только в том случае, если они выполнены полностью, и только положительной отметкой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Если задания двух первых уровней выполнены не полностью, но в одинаковой степени (хотя бы по 50%), то считается, что учащийся находится на более высоком уровне (в соответствии с письмом МО РФ от 19.11. 98 г. № 1561/14-15) и получает отметку базовую «5».</w:t>
      </w:r>
    </w:p>
    <w:p w:rsidR="007B0B6C" w:rsidRPr="008B7B16" w:rsidRDefault="007B0B6C" w:rsidP="007B0B6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Кто должен определять результаты контроля? Опираясь на требования государственного минимума и требования программы, учитель и ученики в диалоге договариваются, какие </w:t>
      </w:r>
      <w:proofErr w:type="gramStart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вопросы</w:t>
      </w:r>
      <w:proofErr w:type="gram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 и задания к какому уровню они относят. При появлении нового типа вопросов и заданий нужно достичь нового соглашения.</w:t>
      </w:r>
    </w:p>
    <w:p w:rsidR="007B0B6C" w:rsidRPr="002D58EB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Итоговые и тематические контрольные работы представлены в </w:t>
      </w: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борнике Истоминой Н.Б. «Контрольные работы по математике 1-4 </w:t>
      </w:r>
      <w:proofErr w:type="spellStart"/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», 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где автор предлагает </w:t>
      </w: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ри уровня 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>заданий в зависимости от сложности и от увеличения количества выполняемых операций, от новизны формулировки заданий, от самостоятельности выбора действий, от активности использования в процессе выполнений мыслительных процессов: анализа и синтеза, сравнения, классификации, обобщения и др.</w:t>
      </w:r>
      <w:proofErr w:type="gramEnd"/>
    </w:p>
    <w:p w:rsidR="007B0B6C" w:rsidRPr="002D58EB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Автор советует при выставлении отметок </w:t>
      </w: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риентироваться только на первый уровень, 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>а за выполнение заданий второго и третьего уровня фиксировать только положительнее отметки. При оценке первого уровня следует руководствоваться количеством правильно выполненных заданий, а именно: если вариант контрол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х работ содержит 5 заданий, то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 соответственно, верное выполнение всех пяти задании оценивается отметкой - 5, четыре любых заданий - отметкой -4, трёх - отметкой -3. Если вариант содержит 4 задания, то отметка 5 ставится за верное выполнение четырёх заданий, отметка 4 - за верное выполнение трёх заданий, а отметка 3 - за верное выполнение двух заданий.</w:t>
      </w:r>
    </w:p>
    <w:p w:rsidR="007B0B6C" w:rsidRPr="002D58EB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тоговые работы 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за каждый год обучения, предложенные в сборнике, составлены в соответствии с требованиями к </w:t>
      </w:r>
      <w:proofErr w:type="spellStart"/>
      <w:r w:rsidRPr="002D58EB">
        <w:rPr>
          <w:rFonts w:ascii="Times New Roman" w:eastAsia="Times New Roman" w:hAnsi="Times New Roman"/>
          <w:color w:val="000000"/>
          <w:sz w:val="24"/>
          <w:szCs w:val="24"/>
        </w:rPr>
        <w:t>ЗУНам</w:t>
      </w:r>
      <w:proofErr w:type="spellEnd"/>
      <w:r w:rsidRPr="002D58EB">
        <w:rPr>
          <w:rFonts w:ascii="Times New Roman" w:eastAsia="Times New Roman" w:hAnsi="Times New Roman"/>
          <w:color w:val="000000"/>
          <w:sz w:val="24"/>
          <w:szCs w:val="24"/>
        </w:rPr>
        <w:t>, которые предъявляются по программе и учебникам Н.Б.Истоминой. Для учащихся, которые не справились с итоговой работой первого уровня, следует предложить итоговую контрольную, которая соответствует уровню стандарта.</w:t>
      </w:r>
    </w:p>
    <w:p w:rsidR="007B0B6C" w:rsidRPr="002D58EB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Для </w:t>
      </w: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матического и текущего контроля 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предлагаются </w:t>
      </w: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Тестовые задания по математике для 3 и 4 классов» /Н.Б. 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Истомина </w:t>
      </w:r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.П.Горина, «Дидактические карточки - задания по математике 1-4 к л.» / Н.Б. Истомина, Г.Г. </w:t>
      </w:r>
      <w:proofErr w:type="spellStart"/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мырёва</w:t>
      </w:r>
      <w:proofErr w:type="spellEnd"/>
      <w:r w:rsidRPr="002D58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>В пособии для 3 класса - 62 теста, из них 55 для текущей и 7- для итоговой проверки усвоения материала.</w:t>
      </w:r>
    </w:p>
    <w:p w:rsid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В зависимости от специфики содержания, цели и времени проверки, которое отводиться для выполнения работы, предлагаемые тесты включают 6, 10 или 15 заданий. Для обработки тестов авторы предлагают использовать пятибалльную отметку. </w:t>
      </w:r>
    </w:p>
    <w:p w:rsid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 xml:space="preserve">Если тест содержит 10 заданий, то отметка «5» выставляется за все правильно выполненные задания; «4» - за правильно выполненные 8-9 заданий; отметка «3» - за 6 -7 верно выполненных заданий. </w:t>
      </w:r>
    </w:p>
    <w:p w:rsidR="007B0B6C" w:rsidRPr="002D58EB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D58EB">
        <w:rPr>
          <w:rFonts w:ascii="Times New Roman" w:eastAsia="Times New Roman" w:hAnsi="Times New Roman"/>
          <w:color w:val="000000"/>
          <w:sz w:val="24"/>
          <w:szCs w:val="24"/>
        </w:rPr>
        <w:t>Отметки за итоговые тесты: «5» - за 15 верно выполненных заданий. «4» -за 11-14. «3» - 8-10 верных ответов. Примерное время выполнения теста для текущего контроля -  10-15 минут, для итоговой проверки - 30-40 минут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Математика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ная работа. Примеры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5» - без ошибок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4» - 1-2 ошибки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«3» - 3-4 ошибки;</w:t>
      </w:r>
    </w:p>
    <w:p w:rsid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2» - 5 и более ошибок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ная работа. Задачи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5» - без ошибок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4» - 1-2 негрубые ошибки; если нет ошибок в ходе решения задач, но допущены 2 вычислительные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ошибки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3» - 2-3 ошибки (</w:t>
      </w:r>
      <w:r w:rsidR="00761B50"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более </w:t>
      </w:r>
      <w:r w:rsidR="00761B5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½ </w:t>
      </w:r>
      <w:proofErr w:type="gramStart"/>
      <w:r w:rsidR="00761B50" w:rsidRPr="008B7B1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делано</w:t>
      </w:r>
      <w:proofErr w:type="gram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 верно), если допущена одна ошибка в ходе решения задачи,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независимо 2 или 3 задачи и одна вычислительная ошибка или если вычислительных ошибок нет,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но не решена 1 задача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2» - 3 и более ошибок или если допущены ошибки в ходе решения двух задач или допущена одна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ошибка в ходе решения задач и 2 вычислительные ошибки в других задачах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мбинированная контрольная работа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5» - без ошибок;</w:t>
      </w:r>
    </w:p>
    <w:p w:rsidR="007B0B6C" w:rsidRPr="008B7B16" w:rsidRDefault="007B0B6C" w:rsidP="007B0B6C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4» - 1 -2 ошибки, но не в задаче;</w:t>
      </w:r>
    </w:p>
    <w:p w:rsid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«3» - 2-3 ошибки, 3-4 негрубые, но ход решения задачи верен; 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если одна ошибка в ходе решения задачи, но все другие задания без ошибок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2» - не решена задача или более 4-х грубых ошибок или более 5 вычислительных ошибок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сли к/</w:t>
      </w:r>
      <w:proofErr w:type="gramStart"/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</w:t>
      </w:r>
      <w:proofErr w:type="gramEnd"/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остоит из двух задач и примеров: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4» - если 1-2 вычислительные ошибки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3» - если 1 ошибка в ходе решения одной задачи при правильном выполнении всех остальных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заданий или допущено 3-4 вычислительные ошибки при отсутствии ошибок в ходе решения задач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2» - если допущены ошибки в ходе решения двух задач или в ходе решения одной из задач и 4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вычислительных ошибок или при решении задач и примеров более 6 ошибок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атематический </w:t>
      </w:r>
      <w:proofErr w:type="spellStart"/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иктант</w:t>
      </w:r>
      <w:proofErr w:type="gramStart"/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ключает</w:t>
      </w:r>
      <w:proofErr w:type="spell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 12 и более заданий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«5» - если все задания </w:t>
      </w:r>
      <w:proofErr w:type="gramStart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решены</w:t>
      </w:r>
      <w:proofErr w:type="gram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 верно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«4» - если выполнено </w:t>
      </w:r>
      <w:proofErr w:type="gramStart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не верно</w:t>
      </w:r>
      <w:proofErr w:type="gram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 1/5 от их общего числа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«3» - если выполнено </w:t>
      </w:r>
      <w:proofErr w:type="gramStart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не верно</w:t>
      </w:r>
      <w:proofErr w:type="gram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6094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1/4</w:t>
      </w: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от их общего числа;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«2» - если выполнено </w:t>
      </w:r>
      <w:proofErr w:type="gramStart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не верно</w:t>
      </w:r>
      <w:proofErr w:type="gramEnd"/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1/2</w:t>
      </w: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от их общего числа.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и за тесты: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5» </w:t>
      </w:r>
      <w:r>
        <w:rPr>
          <w:rFonts w:ascii="Times New Roman" w:eastAsia="Times New Roman" w:hAnsi="Times New Roman"/>
          <w:color w:val="000000"/>
          <w:sz w:val="24"/>
          <w:szCs w:val="24"/>
        </w:rPr>
        <w:t>- допускается одна ошибка (</w:t>
      </w: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95 - 100%)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«4» - допускается 4 ошибки (78- 94 </w:t>
      </w:r>
      <w:r w:rsidR="00761B50" w:rsidRPr="008B7B16">
        <w:rPr>
          <w:rFonts w:ascii="Times New Roman" w:eastAsia="Times New Roman" w:hAnsi="Times New Roman"/>
          <w:color w:val="000000"/>
          <w:sz w:val="24"/>
          <w:szCs w:val="24"/>
        </w:rPr>
        <w:t>%)</w:t>
      </w:r>
    </w:p>
    <w:p w:rsidR="007B0B6C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 xml:space="preserve">«3» - допускается 5-6 ошибок (77- 66%) </w:t>
      </w:r>
    </w:p>
    <w:p w:rsidR="007B0B6C" w:rsidRPr="008B7B16" w:rsidRDefault="007B0B6C" w:rsidP="007B0B6C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B7B16">
        <w:rPr>
          <w:rFonts w:ascii="Times New Roman" w:eastAsia="Times New Roman" w:hAnsi="Times New Roman"/>
          <w:color w:val="000000"/>
          <w:sz w:val="24"/>
          <w:szCs w:val="24"/>
        </w:rPr>
        <w:t>«2» - более 6 ошибок (менее 66 %)</w:t>
      </w:r>
    </w:p>
    <w:p w:rsidR="00BE6FEB" w:rsidRDefault="00BE6FEB" w:rsidP="001B4FA5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</w:p>
    <w:p w:rsidR="00BE6FEB" w:rsidRDefault="00BE6FEB" w:rsidP="001B4FA5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</w:p>
    <w:p w:rsidR="00072DF2" w:rsidRDefault="00072DF2" w:rsidP="001B4FA5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</w:p>
    <w:p w:rsidR="0084785F" w:rsidRPr="00311732" w:rsidRDefault="0084785F" w:rsidP="001B4FA5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lastRenderedPageBreak/>
        <w:t>Материально – техническое обеспечение программы</w:t>
      </w:r>
    </w:p>
    <w:p w:rsidR="0084785F" w:rsidRPr="00311732" w:rsidRDefault="0084785F" w:rsidP="00ED1941">
      <w:pPr>
        <w:shd w:val="clear" w:color="auto" w:fill="FFFFFF"/>
        <w:spacing w:line="266" w:lineRule="exact"/>
        <w:ind w:left="497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о-методические средства обучения:</w:t>
      </w:r>
    </w:p>
    <w:p w:rsidR="0084785F" w:rsidRPr="00311732" w:rsidRDefault="0084785F" w:rsidP="00ED1941">
      <w:pPr>
        <w:shd w:val="clear" w:color="auto" w:fill="FFFFFF"/>
        <w:spacing w:line="266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31173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11732">
        <w:rPr>
          <w:rFonts w:ascii="Times New Roman" w:hAnsi="Times New Roman" w:cs="Times New Roman"/>
          <w:b/>
          <w:i/>
          <w:iCs/>
          <w:sz w:val="24"/>
          <w:szCs w:val="24"/>
        </w:rPr>
        <w:t>Для учащихся:</w:t>
      </w:r>
    </w:p>
    <w:p w:rsidR="0084785F" w:rsidRPr="00E23E54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6" w:lineRule="exact"/>
        <w:ind w:right="22" w:firstLine="54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 Математика. 2 класс: Учебник. В 2-х ч. - Смоленск: 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84785F" w:rsidRPr="00E23E54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7" w:after="0" w:line="266" w:lineRule="exact"/>
        <w:ind w:right="22" w:firstLine="54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, Редько З.Б. Тетради по математике №1, №2. 2 класс. - Смоленск: 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84785F" w:rsidRPr="00E23E54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6" w:lineRule="exact"/>
        <w:ind w:right="14" w:firstLine="54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, Горина О.П. Увеличить (уменьшить) </w:t>
      </w:r>
      <w:proofErr w:type="gramStart"/>
      <w:r w:rsidRPr="00E23E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3E54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E23E54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E23E54">
        <w:rPr>
          <w:rFonts w:ascii="Times New Roman" w:hAnsi="Times New Roman" w:cs="Times New Roman"/>
          <w:sz w:val="24"/>
          <w:szCs w:val="24"/>
        </w:rPr>
        <w:t xml:space="preserve"> больше (мень</w:t>
      </w:r>
      <w:r w:rsidRPr="00E23E54">
        <w:rPr>
          <w:rFonts w:ascii="Times New Roman" w:hAnsi="Times New Roman" w:cs="Times New Roman"/>
          <w:sz w:val="24"/>
          <w:szCs w:val="24"/>
        </w:rPr>
        <w:softHyphen/>
        <w:t xml:space="preserve">ше)?: Комплект наглядных пособий по математике. - М.: </w:t>
      </w:r>
      <w:proofErr w:type="spellStart"/>
      <w:r w:rsidRPr="00E23E54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E23E54">
        <w:rPr>
          <w:rFonts w:ascii="Times New Roman" w:hAnsi="Times New Roman" w:cs="Times New Roman"/>
          <w:sz w:val="24"/>
          <w:szCs w:val="24"/>
        </w:rPr>
        <w:t>-Пресс, 2012.</w:t>
      </w:r>
    </w:p>
    <w:p w:rsidR="0084785F" w:rsidRPr="00E23E54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6" w:lineRule="exact"/>
        <w:ind w:right="14" w:firstLine="540"/>
        <w:jc w:val="both"/>
        <w:rPr>
          <w:rFonts w:ascii="Times New Roman" w:hAnsi="Times New Roman" w:cs="Times New Roman"/>
          <w:i/>
          <w:iCs/>
          <w:spacing w:val="-13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, Горина О.П. Разгадай правило. Целое и части: Комплект наглядных пособий по математике. - М.: </w:t>
      </w:r>
      <w:proofErr w:type="spellStart"/>
      <w:r w:rsidRPr="00E23E54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E23E54">
        <w:rPr>
          <w:rFonts w:ascii="Times New Roman" w:hAnsi="Times New Roman" w:cs="Times New Roman"/>
          <w:sz w:val="24"/>
          <w:szCs w:val="24"/>
        </w:rPr>
        <w:t>-Пресс, 2012</w:t>
      </w:r>
    </w:p>
    <w:p w:rsidR="0084785F" w:rsidRPr="00064B0E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66" w:lineRule="exact"/>
        <w:ind w:right="29" w:firstLine="54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23E54">
        <w:rPr>
          <w:rFonts w:ascii="Times New Roman" w:hAnsi="Times New Roman" w:cs="Times New Roman"/>
          <w:spacing w:val="-1"/>
          <w:sz w:val="24"/>
          <w:szCs w:val="24"/>
        </w:rPr>
        <w:t xml:space="preserve">Истомина Н.Б., Виноградова Е.П. Учимся решать комбинаторные задачи. 1-2 классы. </w:t>
      </w:r>
      <w:r w:rsidRPr="00E23E54">
        <w:rPr>
          <w:rFonts w:ascii="Times New Roman" w:hAnsi="Times New Roman" w:cs="Times New Roman"/>
          <w:sz w:val="24"/>
          <w:szCs w:val="24"/>
        </w:rPr>
        <w:t xml:space="preserve">Математика и информатика. - Смоленск: 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84785F" w:rsidRPr="00E23E54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66" w:lineRule="exact"/>
        <w:ind w:right="14" w:firstLine="5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, </w:t>
      </w:r>
      <w:proofErr w:type="spellStart"/>
      <w:r w:rsidRPr="00E23E54">
        <w:rPr>
          <w:rFonts w:ascii="Times New Roman" w:hAnsi="Times New Roman" w:cs="Times New Roman"/>
          <w:sz w:val="24"/>
          <w:szCs w:val="24"/>
        </w:rPr>
        <w:t>Шмырева</w:t>
      </w:r>
      <w:proofErr w:type="spellEnd"/>
      <w:r w:rsidRPr="00E23E54">
        <w:rPr>
          <w:rFonts w:ascii="Times New Roman" w:hAnsi="Times New Roman" w:cs="Times New Roman"/>
          <w:sz w:val="24"/>
          <w:szCs w:val="24"/>
        </w:rPr>
        <w:t xml:space="preserve"> Г.Г. Контрольные работы по математике. 2 класс (три уровня). - Смоленск: 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84785F" w:rsidRPr="00E23E54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66" w:lineRule="exact"/>
        <w:ind w:right="22" w:firstLine="5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, Горина О.П. Тестовые задания по математике. 2 класс. - Смоленск: 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84785F" w:rsidRPr="00E23E54" w:rsidRDefault="0084785F" w:rsidP="00ED1941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66" w:lineRule="exact"/>
        <w:ind w:firstLine="5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Электронная версия тестовых заданий. Программа </w:t>
      </w:r>
      <w:proofErr w:type="spellStart"/>
      <w:r w:rsidRPr="00E23E54">
        <w:rPr>
          <w:rFonts w:ascii="Times New Roman" w:hAnsi="Times New Roman" w:cs="Times New Roman"/>
          <w:sz w:val="24"/>
          <w:szCs w:val="24"/>
        </w:rPr>
        <w:t>Соо</w:t>
      </w:r>
      <w:proofErr w:type="spellEnd"/>
      <w:proofErr w:type="gramStart"/>
      <w:r w:rsidRPr="00E23E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3E54">
        <w:rPr>
          <w:rFonts w:ascii="Times New Roman" w:hAnsi="Times New Roman" w:cs="Times New Roman"/>
          <w:sz w:val="24"/>
          <w:szCs w:val="24"/>
        </w:rPr>
        <w:t>-Те</w:t>
      </w:r>
      <w:proofErr w:type="spellStart"/>
      <w:r w:rsidRPr="00E23E54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E23E54">
        <w:rPr>
          <w:rFonts w:ascii="Times New Roman" w:hAnsi="Times New Roman" w:cs="Times New Roman"/>
          <w:sz w:val="24"/>
          <w:szCs w:val="24"/>
        </w:rPr>
        <w:t xml:space="preserve"> (на сайте издательст</w:t>
      </w:r>
      <w:r w:rsidRPr="00E23E54">
        <w:rPr>
          <w:rFonts w:ascii="Times New Roman" w:hAnsi="Times New Roman" w:cs="Times New Roman"/>
          <w:sz w:val="24"/>
          <w:szCs w:val="24"/>
        </w:rPr>
        <w:softHyphen/>
        <w:t xml:space="preserve">ва «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»).</w:t>
      </w:r>
    </w:p>
    <w:p w:rsidR="0084785F" w:rsidRPr="00E23E54" w:rsidRDefault="0084785F" w:rsidP="00ED1941">
      <w:pPr>
        <w:shd w:val="clear" w:color="auto" w:fill="FFFFFF"/>
        <w:spacing w:before="120" w:line="266" w:lineRule="exact"/>
        <w:ind w:left="5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54">
        <w:rPr>
          <w:rFonts w:ascii="Times New Roman" w:hAnsi="Times New Roman" w:cs="Times New Roman"/>
          <w:b/>
          <w:i/>
          <w:iCs/>
          <w:sz w:val="24"/>
          <w:szCs w:val="24"/>
        </w:rPr>
        <w:t>Для учителя:</w:t>
      </w:r>
    </w:p>
    <w:p w:rsidR="0084785F" w:rsidRPr="00E23E54" w:rsidRDefault="0084785F" w:rsidP="00ED1941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left="720" w:right="22" w:hanging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 Методические рекомендации к учебнику «Математика. 2 класс». В 2-х ч. - Смоленск: 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84785F" w:rsidRPr="00E23E54" w:rsidRDefault="0084785F" w:rsidP="00ED1941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left="720" w:right="7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Истомина Н.Б. Методика обучения математике </w:t>
      </w:r>
      <w:r w:rsidRPr="00E23E5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E23E54">
        <w:rPr>
          <w:rFonts w:ascii="Times New Roman" w:hAnsi="Times New Roman" w:cs="Times New Roman"/>
          <w:sz w:val="24"/>
          <w:szCs w:val="24"/>
        </w:rPr>
        <w:t xml:space="preserve">начальной школе (развивающее обучение): Пособие для студентов педагогических факультетов. - Смоленск: 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, 2012.</w:t>
      </w:r>
    </w:p>
    <w:p w:rsidR="00A47B49" w:rsidRPr="00E20373" w:rsidRDefault="0084785F" w:rsidP="00ED1941">
      <w:pPr>
        <w:widowControl w:val="0"/>
        <w:numPr>
          <w:ilvl w:val="0"/>
          <w:numId w:val="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left="720" w:right="7" w:hanging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3E54">
        <w:rPr>
          <w:rFonts w:ascii="Times New Roman" w:hAnsi="Times New Roman" w:cs="Times New Roman"/>
          <w:sz w:val="24"/>
          <w:szCs w:val="24"/>
        </w:rPr>
        <w:t xml:space="preserve">Электронная версия тестовых заданий по математике для 2-4 классов. Программа </w:t>
      </w:r>
      <w:proofErr w:type="spellStart"/>
      <w:r w:rsidRPr="00E23E54">
        <w:rPr>
          <w:rFonts w:ascii="Times New Roman" w:hAnsi="Times New Roman" w:cs="Times New Roman"/>
          <w:sz w:val="24"/>
          <w:szCs w:val="24"/>
        </w:rPr>
        <w:t>Соо</w:t>
      </w:r>
      <w:proofErr w:type="spellEnd"/>
      <w:proofErr w:type="gramStart"/>
      <w:r w:rsidRPr="00E23E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3E54">
        <w:rPr>
          <w:rFonts w:ascii="Times New Roman" w:hAnsi="Times New Roman" w:cs="Times New Roman"/>
          <w:sz w:val="24"/>
          <w:szCs w:val="24"/>
        </w:rPr>
        <w:t>-Те</w:t>
      </w:r>
      <w:proofErr w:type="spellStart"/>
      <w:r w:rsidRPr="00E23E54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E23E54">
        <w:rPr>
          <w:rFonts w:ascii="Times New Roman" w:hAnsi="Times New Roman" w:cs="Times New Roman"/>
          <w:sz w:val="24"/>
          <w:szCs w:val="24"/>
        </w:rPr>
        <w:t xml:space="preserve"> (на сайте издательства «Ассоциация </w:t>
      </w:r>
      <w:r w:rsidRPr="00E23E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3E54">
        <w:rPr>
          <w:rFonts w:ascii="Times New Roman" w:hAnsi="Times New Roman" w:cs="Times New Roman"/>
          <w:sz w:val="24"/>
          <w:szCs w:val="24"/>
        </w:rPr>
        <w:t xml:space="preserve"> век»)</w:t>
      </w:r>
    </w:p>
    <w:p w:rsidR="00064B0E" w:rsidRDefault="00064B0E" w:rsidP="00ED1941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both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064B0E" w:rsidRDefault="00064B0E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1B4FA5" w:rsidRDefault="001B4FA5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1B4FA5" w:rsidRDefault="001B4FA5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BE6FEB" w:rsidRDefault="00BE6FEB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ED1941" w:rsidRDefault="00ED1941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84785F" w:rsidRDefault="0084785F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AC6509">
        <w:rPr>
          <w:rFonts w:ascii="Times New Roman" w:hAnsi="Times New Roman" w:cs="Times New Roman"/>
          <w:b/>
          <w:bCs/>
          <w:spacing w:val="-14"/>
          <w:sz w:val="24"/>
          <w:szCs w:val="24"/>
        </w:rPr>
        <w:t>График проведения контрольно-измерительных работ</w:t>
      </w:r>
    </w:p>
    <w:p w:rsidR="000F64E9" w:rsidRPr="00AC6509" w:rsidRDefault="000F64E9" w:rsidP="000F64E9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84785F" w:rsidRPr="00AC6509" w:rsidRDefault="0084785F" w:rsidP="00847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9781"/>
      </w:tblGrid>
      <w:tr w:rsidR="0084785F" w:rsidRPr="00AC6509" w:rsidTr="00E64F86">
        <w:trPr>
          <w:trHeight w:hRule="exact" w:val="6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0F64E9" w:rsidRDefault="0084785F" w:rsidP="000F64E9">
            <w:pPr>
              <w:shd w:val="clear" w:color="auto" w:fill="FFFFFF"/>
              <w:spacing w:after="0" w:line="240" w:lineRule="auto"/>
              <w:ind w:left="58" w:right="65" w:firstLine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  <w:r w:rsidRPr="000F64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0F64E9" w:rsidRDefault="0084785F" w:rsidP="000F64E9">
            <w:pPr>
              <w:shd w:val="clear" w:color="auto" w:fill="FFFFFF"/>
              <w:spacing w:after="0" w:line="240" w:lineRule="auto"/>
              <w:ind w:left="367" w:right="3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0F64E9" w:rsidRDefault="0084785F" w:rsidP="000F64E9">
            <w:pPr>
              <w:shd w:val="clear" w:color="auto" w:fill="FFFFFF"/>
              <w:spacing w:after="0" w:line="240" w:lineRule="auto"/>
              <w:ind w:left="15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E9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84785F" w:rsidRPr="00AC6509" w:rsidTr="00E64F86">
        <w:trPr>
          <w:trHeight w:hRule="exact" w:val="12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84785F" w:rsidP="0097760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Default="0084785F" w:rsidP="008A1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- 3 </w:t>
            </w:r>
          </w:p>
          <w:p w:rsidR="008A1F82" w:rsidRDefault="008A1F82" w:rsidP="008A1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1</w:t>
            </w:r>
          </w:p>
          <w:p w:rsidR="00783529" w:rsidRPr="00AC6509" w:rsidRDefault="00783529" w:rsidP="008A1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- 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783529" w:rsidP="00977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– 8-12.09,    29-3.10,    27-31.10</w:t>
            </w:r>
          </w:p>
          <w:p w:rsidR="0084785F" w:rsidRPr="00AC6509" w:rsidRDefault="00977609" w:rsidP="00977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 №1</w:t>
            </w:r>
            <w:r w:rsidR="00783529">
              <w:rPr>
                <w:rFonts w:ascii="Times New Roman" w:hAnsi="Times New Roman" w:cs="Times New Roman"/>
                <w:sz w:val="24"/>
                <w:szCs w:val="24"/>
              </w:rPr>
              <w:t xml:space="preserve"> – 15-26.09</w:t>
            </w:r>
          </w:p>
          <w:p w:rsidR="0084785F" w:rsidRPr="00AC6509" w:rsidRDefault="00783529" w:rsidP="0097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20-24.10</w:t>
            </w:r>
          </w:p>
          <w:p w:rsidR="0084785F" w:rsidRPr="00AC6509" w:rsidRDefault="0084785F" w:rsidP="009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5F" w:rsidRPr="00AC6509" w:rsidRDefault="0084785F" w:rsidP="0097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4785F" w:rsidRPr="00AC6509" w:rsidRDefault="0084785F" w:rsidP="00977609">
            <w:pPr>
              <w:shd w:val="clear" w:color="auto" w:fill="FFFFFF"/>
              <w:spacing w:after="0" w:line="240" w:lineRule="auto"/>
              <w:ind w:right="333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5F" w:rsidRPr="00AC6509" w:rsidTr="00E64F86">
        <w:trPr>
          <w:trHeight w:hRule="exact" w:val="12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</w:t>
            </w:r>
            <w:r w:rsidR="008A1F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3C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8A1F82" w:rsidRDefault="008A1F82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</w:t>
            </w:r>
            <w:r w:rsidR="004E7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CC9" w:rsidRPr="00AC6509" w:rsidRDefault="00D63CC9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- 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1D" w:rsidRDefault="00FE7C1D" w:rsidP="00FE7C1D">
            <w:pPr>
              <w:shd w:val="clear" w:color="auto" w:fill="FFFFFF"/>
              <w:spacing w:after="0" w:line="240" w:lineRule="auto"/>
              <w:ind w:right="3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– 24-28.11,     22-26.12</w:t>
            </w:r>
          </w:p>
          <w:p w:rsidR="0084785F" w:rsidRPr="00AC6509" w:rsidRDefault="0084785F" w:rsidP="00FE7C1D">
            <w:pPr>
              <w:shd w:val="clear" w:color="auto" w:fill="FFFFFF"/>
              <w:spacing w:after="0" w:line="240" w:lineRule="auto"/>
              <w:ind w:right="3355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77609">
              <w:rPr>
                <w:rFonts w:ascii="Times New Roman" w:hAnsi="Times New Roman" w:cs="Times New Roman"/>
                <w:sz w:val="24"/>
                <w:szCs w:val="24"/>
              </w:rPr>
              <w:t>стративная контрольная работа №2</w:t>
            </w:r>
            <w:r w:rsidR="00FE7C1D">
              <w:rPr>
                <w:rFonts w:ascii="Times New Roman" w:hAnsi="Times New Roman" w:cs="Times New Roman"/>
                <w:sz w:val="24"/>
                <w:szCs w:val="24"/>
              </w:rPr>
              <w:t xml:space="preserve"> – 08-20.12</w:t>
            </w:r>
          </w:p>
          <w:p w:rsidR="0084785F" w:rsidRPr="00AC6509" w:rsidRDefault="00FE7C1D" w:rsidP="00FE7C1D">
            <w:pPr>
              <w:shd w:val="clear" w:color="auto" w:fill="FFFFFF"/>
              <w:spacing w:after="0" w:line="240" w:lineRule="auto"/>
              <w:ind w:right="3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24-28.11</w:t>
            </w:r>
          </w:p>
        </w:tc>
      </w:tr>
      <w:tr w:rsidR="0084785F" w:rsidRPr="00AC6509" w:rsidTr="00E64F86">
        <w:trPr>
          <w:trHeight w:hRule="exact" w:val="14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E62A06">
              <w:rPr>
                <w:rFonts w:ascii="Times New Roman" w:hAnsi="Times New Roman" w:cs="Times New Roman"/>
                <w:sz w:val="24"/>
                <w:szCs w:val="24"/>
              </w:rPr>
              <w:t>рольных работ - 2</w:t>
            </w:r>
          </w:p>
          <w:p w:rsidR="0084785F" w:rsidRPr="00AC6509" w:rsidRDefault="00E62A06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 -2</w:t>
            </w:r>
          </w:p>
          <w:p w:rsidR="0084785F" w:rsidRPr="00AC6509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Default="001E0EB0" w:rsidP="00DD2335">
            <w:pPr>
              <w:shd w:val="clear" w:color="auto" w:fill="FFFFFF"/>
              <w:spacing w:after="0" w:line="240" w:lineRule="auto"/>
              <w:ind w:right="3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– 02-06.02,     23-27.02</w:t>
            </w:r>
          </w:p>
          <w:p w:rsidR="001E0EB0" w:rsidRPr="00AC6509" w:rsidRDefault="001E0EB0" w:rsidP="00DD2335">
            <w:pPr>
              <w:shd w:val="clear" w:color="auto" w:fill="FFFFFF"/>
              <w:spacing w:after="0" w:line="240" w:lineRule="auto"/>
              <w:ind w:right="3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– 12-16.01,     23-27.02</w:t>
            </w:r>
          </w:p>
        </w:tc>
      </w:tr>
      <w:tr w:rsidR="0084785F" w:rsidRPr="00AC6509" w:rsidTr="00E64F86">
        <w:trPr>
          <w:trHeight w:hRule="exact" w:val="128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</w:t>
            </w:r>
            <w:r w:rsidR="004E71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2A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E7186" w:rsidRDefault="00E62A06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2</w:t>
            </w:r>
          </w:p>
          <w:p w:rsidR="00E62A06" w:rsidRPr="00AC6509" w:rsidRDefault="00E62A06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- 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A06" w:rsidRDefault="00E62A06" w:rsidP="00E62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– 20-24.04</w:t>
            </w:r>
          </w:p>
          <w:p w:rsidR="0084785F" w:rsidRPr="000177D1" w:rsidRDefault="0084785F" w:rsidP="00E62A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977609">
              <w:rPr>
                <w:rFonts w:ascii="Times New Roman" w:hAnsi="Times New Roman" w:cs="Times New Roman"/>
                <w:sz w:val="24"/>
                <w:szCs w:val="24"/>
              </w:rPr>
              <w:t>тративная контрольная работа №3</w:t>
            </w:r>
            <w:r w:rsidR="00E62A06">
              <w:rPr>
                <w:rFonts w:ascii="Times New Roman" w:hAnsi="Times New Roman" w:cs="Times New Roman"/>
                <w:sz w:val="24"/>
                <w:szCs w:val="24"/>
              </w:rPr>
              <w:t xml:space="preserve"> – 05-20.05</w:t>
            </w:r>
          </w:p>
          <w:p w:rsidR="00D0637E" w:rsidRPr="00D0637E" w:rsidRDefault="00E62A06" w:rsidP="00D0637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– 20-24.04,     11-15.05</w:t>
            </w:r>
          </w:p>
        </w:tc>
      </w:tr>
      <w:tr w:rsidR="0084785F" w:rsidRPr="00AC6509" w:rsidTr="00E64F86">
        <w:trPr>
          <w:trHeight w:hRule="exact" w:val="18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84785F" w:rsidP="00977609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E62A06" w:rsidRDefault="00E62A06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х работ -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 контрольных работ - 3</w:t>
            </w:r>
          </w:p>
          <w:p w:rsidR="0084785F" w:rsidRPr="00E62A06" w:rsidRDefault="0084785F" w:rsidP="009776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 - </w:t>
            </w:r>
            <w:r w:rsidR="00E62A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85F" w:rsidRPr="00AC6509" w:rsidRDefault="0084785F" w:rsidP="00977609">
            <w:pPr>
              <w:shd w:val="clear" w:color="auto" w:fill="FFFFFF"/>
              <w:spacing w:after="0" w:line="240" w:lineRule="auto"/>
              <w:ind w:right="3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85F" w:rsidRPr="00AC6509" w:rsidRDefault="0084785F" w:rsidP="0084785F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left="540"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5F" w:rsidRPr="00AC6509" w:rsidRDefault="0084785F" w:rsidP="0084785F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left="540"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5F" w:rsidRPr="00AC6509" w:rsidRDefault="0084785F" w:rsidP="0084785F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left="540"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5F" w:rsidRPr="00AC6509" w:rsidRDefault="0084785F" w:rsidP="0084785F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left="540"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941" w:rsidRDefault="00ED1941" w:rsidP="00ED1EE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ED1EE3" w:rsidRDefault="00ED1EE3" w:rsidP="00ED1EE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5F" w:rsidRDefault="0084785F" w:rsidP="008A1F82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7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ое календарно-</w:t>
      </w:r>
      <w:r w:rsidR="00E64F86" w:rsidRPr="0031173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E64F86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39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0F64E9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Е во </w:t>
      </w:r>
      <w:r w:rsidR="00F2013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311732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E64F86" w:rsidRPr="00311732" w:rsidRDefault="00E64F86" w:rsidP="008A1F82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66" w:lineRule="exact"/>
        <w:ind w:right="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36"/>
        <w:gridCol w:w="5486"/>
        <w:gridCol w:w="36"/>
        <w:gridCol w:w="86"/>
        <w:gridCol w:w="18"/>
        <w:gridCol w:w="11"/>
        <w:gridCol w:w="22"/>
        <w:gridCol w:w="3562"/>
        <w:gridCol w:w="1136"/>
        <w:gridCol w:w="82"/>
        <w:gridCol w:w="891"/>
        <w:gridCol w:w="17"/>
        <w:gridCol w:w="10"/>
        <w:gridCol w:w="132"/>
        <w:gridCol w:w="22"/>
        <w:gridCol w:w="76"/>
        <w:gridCol w:w="610"/>
      </w:tblGrid>
      <w:tr w:rsidR="0084785F" w:rsidRPr="00311732" w:rsidTr="00E64F86">
        <w:tc>
          <w:tcPr>
            <w:tcW w:w="15451" w:type="dxa"/>
            <w:gridSpan w:val="18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. Проверь, чему</w:t>
            </w:r>
            <w:r w:rsidR="0009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 научился в первом классе (1</w:t>
            </w:r>
            <w:r w:rsidR="000961C4" w:rsidRPr="000961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4785F" w:rsidRPr="000961C4" w:rsidTr="00E64F86">
        <w:tc>
          <w:tcPr>
            <w:tcW w:w="1418" w:type="dxa"/>
            <w:vMerge w:val="restart"/>
          </w:tcPr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Формируемые умения/</w:t>
            </w: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 xml:space="preserve">личностные качества </w:t>
            </w: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  <w:sz w:val="22"/>
                <w:szCs w:val="22"/>
              </w:rPr>
            </w:pPr>
            <w:proofErr w:type="gramStart"/>
            <w:r w:rsidRPr="000961C4">
              <w:rPr>
                <w:rFonts w:eastAsia="MS Mincho"/>
                <w:noProof/>
                <w:sz w:val="22"/>
                <w:szCs w:val="22"/>
              </w:rPr>
              <w:t>(планируемые результаты</w:t>
            </w:r>
            <w:proofErr w:type="gramEnd"/>
          </w:p>
          <w:p w:rsidR="0084785F" w:rsidRPr="000961C4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noProof/>
              </w:rPr>
              <w:t>обучения)</w:t>
            </w:r>
          </w:p>
        </w:tc>
        <w:tc>
          <w:tcPr>
            <w:tcW w:w="1836" w:type="dxa"/>
          </w:tcPr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предметные</w:t>
            </w:r>
          </w:p>
          <w:p w:rsidR="0084785F" w:rsidRPr="000961C4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умения</w:t>
            </w:r>
          </w:p>
        </w:tc>
        <w:tc>
          <w:tcPr>
            <w:tcW w:w="12197" w:type="dxa"/>
            <w:gridSpan w:val="16"/>
          </w:tcPr>
          <w:p w:rsidR="0084785F" w:rsidRPr="000961C4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B4FA5">
              <w:rPr>
                <w:rFonts w:ascii="Times New Roman" w:eastAsia="Times New Roman" w:hAnsi="Times New Roman" w:cs="Times New Roman"/>
                <w:bCs/>
              </w:rPr>
              <w:t>Знать</w:t>
            </w:r>
            <w:r w:rsidRPr="000961C4">
              <w:rPr>
                <w:rFonts w:ascii="Times New Roman" w:eastAsia="Times New Roman" w:hAnsi="Times New Roman" w:cs="Times New Roman"/>
              </w:rPr>
              <w:t>состав</w:t>
            </w:r>
            <w:proofErr w:type="spellEnd"/>
            <w:r w:rsidRPr="000961C4">
              <w:rPr>
                <w:rFonts w:ascii="Times New Roman" w:eastAsia="Times New Roman" w:hAnsi="Times New Roman" w:cs="Times New Roman"/>
              </w:rPr>
              <w:t xml:space="preserve"> чисел первого десятка; последова</w:t>
            </w:r>
            <w:r w:rsidRPr="000961C4">
              <w:rPr>
                <w:rFonts w:ascii="Times New Roman" w:hAnsi="Times New Roman" w:cs="Times New Roman"/>
              </w:rPr>
              <w:t xml:space="preserve">тельность чисел в пределах 100, выполнять устно </w:t>
            </w:r>
            <w:r w:rsidR="00E64F86" w:rsidRPr="000961C4">
              <w:rPr>
                <w:rFonts w:ascii="Times New Roman" w:hAnsi="Times New Roman" w:cs="Times New Roman"/>
              </w:rPr>
              <w:t>и письменно</w:t>
            </w:r>
            <w:r w:rsidRPr="000961C4">
              <w:rPr>
                <w:rFonts w:ascii="Times New Roman" w:hAnsi="Times New Roman" w:cs="Times New Roman"/>
              </w:rPr>
              <w:t xml:space="preserve"> сложение и вычитание однозначных, двузначных чисел в пределах 100; читать и записывать величины, выполнять с ними арифметические действия, </w:t>
            </w:r>
            <w:r w:rsidRPr="000961C4">
              <w:rPr>
                <w:rFonts w:ascii="Times New Roman" w:eastAsia="Times New Roman" w:hAnsi="Times New Roman" w:cs="Times New Roman"/>
                <w:bCs/>
              </w:rPr>
              <w:t>понятие «отрезок», «сумма отрезков», «разность отрезков»</w:t>
            </w:r>
            <w:r w:rsidRPr="000961C4">
              <w:rPr>
                <w:rFonts w:ascii="Times New Roman" w:hAnsi="Times New Roman" w:cs="Times New Roman"/>
                <w:bCs/>
              </w:rPr>
              <w:t>.</w:t>
            </w:r>
          </w:p>
          <w:p w:rsidR="0084785F" w:rsidRPr="000961C4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FA5">
              <w:rPr>
                <w:rFonts w:ascii="Times New Roman" w:eastAsia="Times New Roman" w:hAnsi="Times New Roman" w:cs="Times New Roman"/>
                <w:bCs/>
              </w:rPr>
              <w:t>Уметь</w:t>
            </w:r>
            <w:r w:rsidRPr="000961C4">
              <w:rPr>
                <w:rFonts w:ascii="Times New Roman" w:eastAsia="Times New Roman" w:hAnsi="Times New Roman" w:cs="Times New Roman"/>
              </w:rPr>
              <w:t>читать</w:t>
            </w:r>
            <w:proofErr w:type="spellEnd"/>
            <w:r w:rsidRPr="000961C4">
              <w:rPr>
                <w:rFonts w:ascii="Times New Roman" w:eastAsia="Times New Roman" w:hAnsi="Times New Roman" w:cs="Times New Roman"/>
              </w:rPr>
              <w:t xml:space="preserve">, записывать и сравнивать числа в пределах </w:t>
            </w:r>
            <w:r w:rsidR="00553A21" w:rsidRPr="000961C4">
              <w:rPr>
                <w:rFonts w:ascii="Times New Roman" w:eastAsia="Times New Roman" w:hAnsi="Times New Roman" w:cs="Times New Roman"/>
              </w:rPr>
              <w:t>100; выполнять</w:t>
            </w:r>
            <w:r w:rsidRPr="000961C4">
              <w:rPr>
                <w:rFonts w:ascii="Times New Roman" w:eastAsia="Times New Roman" w:hAnsi="Times New Roman" w:cs="Times New Roman"/>
              </w:rPr>
              <w:t xml:space="preserve"> устные вычисления с однозначными числами, с нулем</w:t>
            </w:r>
            <w:r w:rsidRPr="000961C4">
              <w:rPr>
                <w:rFonts w:ascii="Times New Roman" w:hAnsi="Times New Roman" w:cs="Times New Roman"/>
              </w:rPr>
              <w:t xml:space="preserve">, </w:t>
            </w:r>
            <w:r w:rsidRPr="000961C4">
              <w:rPr>
                <w:rFonts w:ascii="Times New Roman" w:eastAsia="Times New Roman" w:hAnsi="Times New Roman" w:cs="Times New Roman"/>
                <w:bCs/>
              </w:rPr>
              <w:t>строить суммы и разности отрезков; сравнивать длины отрезков</w:t>
            </w:r>
            <w:r w:rsidRPr="000961C4">
              <w:rPr>
                <w:rFonts w:ascii="Times New Roman" w:hAnsi="Times New Roman" w:cs="Times New Roman"/>
                <w:bCs/>
              </w:rPr>
              <w:t xml:space="preserve">, </w:t>
            </w:r>
            <w:r w:rsidRPr="000961C4">
              <w:rPr>
                <w:rFonts w:ascii="Times New Roman" w:eastAsia="Times New Roman" w:hAnsi="Times New Roman" w:cs="Times New Roman"/>
              </w:rPr>
              <w:t xml:space="preserve">читать, записывать и сравнивать числа в пределах </w:t>
            </w:r>
            <w:r w:rsidR="00553A21" w:rsidRPr="000961C4">
              <w:rPr>
                <w:rFonts w:ascii="Times New Roman" w:eastAsia="Times New Roman" w:hAnsi="Times New Roman" w:cs="Times New Roman"/>
              </w:rPr>
              <w:t>100; использовать</w:t>
            </w:r>
            <w:r w:rsidRPr="000961C4">
              <w:rPr>
                <w:rFonts w:ascii="Times New Roman" w:eastAsia="Times New Roman" w:hAnsi="Times New Roman" w:cs="Times New Roman"/>
              </w:rPr>
              <w:t xml:space="preserve"> знаки «=» (равно</w:t>
            </w:r>
            <w:r w:rsidR="00553A21" w:rsidRPr="000961C4">
              <w:rPr>
                <w:rFonts w:ascii="Times New Roman" w:eastAsia="Times New Roman" w:hAnsi="Times New Roman" w:cs="Times New Roman"/>
              </w:rPr>
              <w:t>), «</w:t>
            </w:r>
            <w:r w:rsidRPr="000961C4">
              <w:rPr>
                <w:rFonts w:ascii="Times New Roman" w:eastAsia="Times New Roman" w:hAnsi="Times New Roman" w:cs="Times New Roman"/>
              </w:rPr>
              <w:t>&gt;» (больше), «&lt;» (меньше)</w:t>
            </w:r>
            <w:r w:rsidRPr="000961C4">
              <w:rPr>
                <w:rFonts w:ascii="Times New Roman" w:hAnsi="Times New Roman" w:cs="Times New Roman"/>
              </w:rPr>
              <w:t>.</w:t>
            </w:r>
          </w:p>
        </w:tc>
      </w:tr>
      <w:tr w:rsidR="0084785F" w:rsidRPr="000961C4" w:rsidTr="00E64F86">
        <w:tc>
          <w:tcPr>
            <w:tcW w:w="1418" w:type="dxa"/>
            <w:vMerge/>
          </w:tcPr>
          <w:p w:rsidR="0084785F" w:rsidRPr="000961C4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836" w:type="dxa"/>
          </w:tcPr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ниверсальные</w:t>
            </w:r>
          </w:p>
          <w:p w:rsidR="0084785F" w:rsidRPr="000961C4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чебные</w:t>
            </w:r>
          </w:p>
          <w:p w:rsidR="0084785F" w:rsidRPr="000961C4" w:rsidRDefault="0084785F" w:rsidP="00977609">
            <w:pPr>
              <w:spacing w:after="0" w:line="240" w:lineRule="auto"/>
              <w:ind w:hanging="288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действия</w:t>
            </w:r>
          </w:p>
        </w:tc>
        <w:tc>
          <w:tcPr>
            <w:tcW w:w="12197" w:type="dxa"/>
            <w:gridSpan w:val="16"/>
          </w:tcPr>
          <w:p w:rsidR="0084785F" w:rsidRPr="000961C4" w:rsidRDefault="00553A21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C4">
              <w:rPr>
                <w:rFonts w:ascii="Times New Roman" w:hAnsi="Times New Roman" w:cs="Times New Roman"/>
                <w:b/>
              </w:rPr>
              <w:t>Л:</w:t>
            </w:r>
            <w:r w:rsidRPr="000961C4">
              <w:rPr>
                <w:rFonts w:ascii="Times New Roman" w:hAnsi="Times New Roman" w:cs="Times New Roman"/>
              </w:rPr>
              <w:t xml:space="preserve"> внутренняя</w:t>
            </w:r>
            <w:r w:rsidR="0084785F" w:rsidRPr="000961C4">
              <w:rPr>
                <w:rFonts w:ascii="Times New Roman" w:hAnsi="Times New Roman" w:cs="Times New Roman"/>
              </w:rPr>
              <w:t xml:space="preserve"> позиция школьника на уровне положительного отношения к </w:t>
            </w:r>
            <w:r w:rsidRPr="000961C4">
              <w:rPr>
                <w:rFonts w:ascii="Times New Roman" w:hAnsi="Times New Roman" w:cs="Times New Roman"/>
              </w:rPr>
              <w:t>школе; учебн</w:t>
            </w:r>
            <w:proofErr w:type="gramStart"/>
            <w:r w:rsidRPr="000961C4">
              <w:rPr>
                <w:rFonts w:ascii="Times New Roman" w:hAnsi="Times New Roman" w:cs="Times New Roman"/>
              </w:rPr>
              <w:t>о</w:t>
            </w:r>
            <w:r w:rsidR="0084785F" w:rsidRPr="000961C4">
              <w:rPr>
                <w:rFonts w:ascii="Times New Roman" w:hAnsi="Times New Roman" w:cs="Times New Roman"/>
              </w:rPr>
              <w:t>-</w:t>
            </w:r>
            <w:proofErr w:type="gramEnd"/>
            <w:r w:rsidR="0084785F" w:rsidRPr="000961C4">
              <w:rPr>
                <w:rFonts w:ascii="Times New Roman" w:hAnsi="Times New Roman" w:cs="Times New Roman"/>
              </w:rPr>
              <w:t xml:space="preserve"> познавательный интерес к новому учебному материалу; способность к самооценке.</w:t>
            </w:r>
          </w:p>
          <w:p w:rsidR="0084785F" w:rsidRPr="000961C4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0961C4">
              <w:rPr>
                <w:rFonts w:ascii="Times New Roman" w:hAnsi="Times New Roman" w:cs="Times New Roman"/>
              </w:rPr>
              <w:t>: способность к волевому усилию; принимать и сохранять учебную задачу с помощью учителя; планировать свои действия в соответствии с поставленной задачей.</w:t>
            </w:r>
          </w:p>
          <w:p w:rsidR="0084785F" w:rsidRPr="000961C4" w:rsidRDefault="00553A21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961C4">
              <w:rPr>
                <w:rFonts w:ascii="Times New Roman" w:hAnsi="Times New Roman" w:cs="Times New Roman"/>
                <w:b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выявление</w:t>
            </w:r>
            <w:r w:rsidR="0084785F" w:rsidRPr="000961C4">
              <w:rPr>
                <w:rFonts w:ascii="Times New Roman" w:hAnsi="Times New Roman" w:cs="Times New Roman"/>
              </w:rPr>
              <w:t xml:space="preserve"> и формулирование познавательной цели с помощью учителя; строить сообщения в устной форме, приводить сравнения классифицировать предметы по заданным критериям; строить рассуждения в форме связи простых суждений.</w:t>
            </w:r>
          </w:p>
          <w:p w:rsidR="0084785F" w:rsidRPr="000961C4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0961C4">
              <w:rPr>
                <w:rFonts w:ascii="Times New Roman" w:hAnsi="Times New Roman" w:cs="Times New Roman"/>
              </w:rPr>
              <w:t>: уметь слушать и слышать учителя; задавать вопросы; использовать речь для регуляции своих действий; формулировать собственное мнение.</w:t>
            </w:r>
          </w:p>
        </w:tc>
      </w:tr>
      <w:tr w:rsidR="0084785F" w:rsidRPr="00311732" w:rsidTr="00E64F86">
        <w:trPr>
          <w:trHeight w:val="133"/>
        </w:trPr>
        <w:tc>
          <w:tcPr>
            <w:tcW w:w="1418" w:type="dxa"/>
            <w:vMerge w:val="restart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№ урока</w:t>
            </w:r>
          </w:p>
        </w:tc>
        <w:tc>
          <w:tcPr>
            <w:tcW w:w="7322" w:type="dxa"/>
            <w:gridSpan w:val="2"/>
            <w:vMerge w:val="restart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35" w:type="dxa"/>
            <w:gridSpan w:val="6"/>
            <w:vMerge w:val="restart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136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840" w:type="dxa"/>
            <w:gridSpan w:val="4"/>
            <w:vMerge w:val="restart"/>
          </w:tcPr>
          <w:p w:rsidR="0084785F" w:rsidRPr="006A5B5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A5B52">
              <w:rPr>
                <w:rFonts w:ascii="Times New Roman" w:hAnsi="Times New Roman" w:cs="Times New Roman"/>
                <w:b/>
                <w:color w:val="000000"/>
                <w:spacing w:val="-6"/>
              </w:rPr>
              <w:t>Примечание</w:t>
            </w:r>
          </w:p>
        </w:tc>
      </w:tr>
      <w:tr w:rsidR="0084785F" w:rsidRPr="00311732" w:rsidTr="00E64F86">
        <w:trPr>
          <w:trHeight w:val="277"/>
        </w:trPr>
        <w:tc>
          <w:tcPr>
            <w:tcW w:w="1418" w:type="dxa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322" w:type="dxa"/>
            <w:gridSpan w:val="2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735" w:type="dxa"/>
            <w:gridSpan w:val="6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840" w:type="dxa"/>
            <w:gridSpan w:val="4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Число и цифра. Состав чисел в пределах 10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E73B95" w:rsidRDefault="00E20373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9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 и их соотношение (1дм, 10см). Сложение и вычитание в пределах 100 без перехода в другой разряд. Подготовка к решению задач 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ов действий сложения и вычитания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менение </w:t>
            </w:r>
            <w:r w:rsidR="00E64F86"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ний,</w:t>
            </w: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олученных ранее</w:t>
            </w: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322" w:type="dxa"/>
            <w:gridSpan w:val="2"/>
          </w:tcPr>
          <w:p w:rsidR="0084785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. Линейка. Циркуль. Вычислительные умения и навыки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7322" w:type="dxa"/>
            <w:gridSpan w:val="2"/>
          </w:tcPr>
          <w:p w:rsidR="0084785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. Поиск закономерностей.</w:t>
            </w:r>
            <w:r w:rsidR="008A1F82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 знаний таблиц сложения и вычитания</w:t>
            </w:r>
          </w:p>
        </w:tc>
        <w:tc>
          <w:tcPr>
            <w:tcW w:w="1136" w:type="dxa"/>
          </w:tcPr>
          <w:p w:rsidR="0084785F" w:rsidRPr="00311732" w:rsidRDefault="00E20373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-12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9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7322" w:type="dxa"/>
            <w:gridSpan w:val="2"/>
          </w:tcPr>
          <w:p w:rsidR="0084785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Вычислительные умения и навыки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5074CF">
              <w:rPr>
                <w:rFonts w:ascii="Times New Roman" w:hAnsi="Times New Roman" w:cs="Times New Roman"/>
                <w:sz w:val="24"/>
                <w:szCs w:val="24"/>
              </w:rPr>
              <w:t>Схема. Знаково-символическая модель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Вычислительные умения и навыки</w:t>
            </w:r>
            <w:r w:rsidR="005074CF">
              <w:rPr>
                <w:rFonts w:ascii="Times New Roman" w:hAnsi="Times New Roman" w:cs="Times New Roman"/>
                <w:sz w:val="24"/>
                <w:szCs w:val="24"/>
              </w:rPr>
              <w:t>. Числовой луч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322" w:type="dxa"/>
            <w:gridSpan w:val="2"/>
          </w:tcPr>
          <w:p w:rsidR="0084785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4C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лин </w:t>
            </w:r>
            <w:proofErr w:type="spellStart"/>
            <w:r w:rsidRPr="005074CF">
              <w:rPr>
                <w:rFonts w:ascii="Times New Roman" w:hAnsi="Times New Roman" w:cs="Times New Roman"/>
                <w:sz w:val="24"/>
                <w:szCs w:val="24"/>
              </w:rPr>
              <w:t>отрез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BE3D92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-19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9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5074CF" w:rsidTr="00E64F86">
        <w:tc>
          <w:tcPr>
            <w:tcW w:w="1418" w:type="dxa"/>
          </w:tcPr>
          <w:p w:rsidR="0084785F" w:rsidRPr="005074CF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07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7322" w:type="dxa"/>
            <w:gridSpan w:val="2"/>
          </w:tcPr>
          <w:p w:rsidR="0084785F" w:rsidRPr="005074CF" w:rsidRDefault="005074CF" w:rsidP="0050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4CF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. Основание для классификации объектов</w:t>
            </w:r>
          </w:p>
        </w:tc>
        <w:tc>
          <w:tcPr>
            <w:tcW w:w="3735" w:type="dxa"/>
            <w:gridSpan w:val="6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074CF" w:rsidRPr="005074CF" w:rsidTr="00E64F86">
        <w:tc>
          <w:tcPr>
            <w:tcW w:w="1418" w:type="dxa"/>
          </w:tcPr>
          <w:p w:rsidR="005074CF" w:rsidRPr="005074CF" w:rsidRDefault="005074C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7322" w:type="dxa"/>
            <w:gridSpan w:val="2"/>
          </w:tcPr>
          <w:p w:rsidR="005074CF" w:rsidRPr="005074CF" w:rsidRDefault="000177D1" w:rsidP="0050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1">
              <w:rPr>
                <w:rFonts w:ascii="Times New Roman" w:hAnsi="Times New Roman" w:cs="Times New Roman"/>
                <w:sz w:val="24"/>
                <w:szCs w:val="24"/>
              </w:rPr>
              <w:t>Классификация. Сравнение величин</w:t>
            </w:r>
          </w:p>
        </w:tc>
        <w:tc>
          <w:tcPr>
            <w:tcW w:w="3735" w:type="dxa"/>
            <w:gridSpan w:val="6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074CF" w:rsidRPr="005074CF" w:rsidTr="00E64F86">
        <w:tc>
          <w:tcPr>
            <w:tcW w:w="1418" w:type="dxa"/>
          </w:tcPr>
          <w:p w:rsidR="005074CF" w:rsidRPr="005074CF" w:rsidRDefault="005074C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07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7322" w:type="dxa"/>
            <w:gridSpan w:val="2"/>
          </w:tcPr>
          <w:p w:rsidR="005074CF" w:rsidRPr="005074CF" w:rsidRDefault="005074CF" w:rsidP="0050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4CF">
              <w:rPr>
                <w:rFonts w:ascii="Times New Roman" w:hAnsi="Times New Roman" w:cs="Times New Roman"/>
                <w:sz w:val="24"/>
                <w:szCs w:val="24"/>
              </w:rPr>
              <w:t>Классификация. Сравнение величин</w:t>
            </w:r>
          </w:p>
        </w:tc>
        <w:tc>
          <w:tcPr>
            <w:tcW w:w="3735" w:type="dxa"/>
            <w:gridSpan w:val="6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5074C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5451" w:type="dxa"/>
            <w:gridSpan w:val="18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I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Двузначны</w:t>
            </w:r>
            <w:r w:rsidR="000961C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е числа. Сложение. Вычитание (2</w:t>
            </w:r>
            <w:r w:rsidR="000961C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5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84785F" w:rsidRPr="00311732" w:rsidTr="00E64F86">
        <w:tc>
          <w:tcPr>
            <w:tcW w:w="1418" w:type="dxa"/>
            <w:vMerge w:val="restart"/>
          </w:tcPr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Формируемые умения/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)</w:t>
            </w:r>
          </w:p>
        </w:tc>
        <w:tc>
          <w:tcPr>
            <w:tcW w:w="1836" w:type="dxa"/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197" w:type="dxa"/>
            <w:gridSpan w:val="16"/>
          </w:tcPr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</w:rPr>
              <w:t>Знать</w:t>
            </w:r>
            <w:r w:rsidRPr="008A1F82">
              <w:rPr>
                <w:rFonts w:ascii="Times New Roman" w:hAnsi="Times New Roman" w:cs="Times New Roman"/>
              </w:rPr>
              <w:t xml:space="preserve"> таблицу сложения и вычитания однозначных чисел, понятие «круглые» числа»; способ дополнения двузначных чисел до «круглых» десятков;</w:t>
            </w:r>
          </w:p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Уметь</w:t>
            </w:r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 xml:space="preserve"> выделять неизвестный компонент арифметического действия и находить его значение: вычислять значение числового выражения; знать состав чисел второго </w:t>
            </w:r>
            <w:r w:rsidR="00E64F86" w:rsidRPr="008A1F82">
              <w:rPr>
                <w:rFonts w:ascii="Times New Roman" w:hAnsi="Times New Roman" w:cs="Times New Roman"/>
                <w:color w:val="000000"/>
                <w:spacing w:val="-6"/>
              </w:rPr>
              <w:t xml:space="preserve">десятка, </w:t>
            </w:r>
            <w:r w:rsidR="00E64F86" w:rsidRPr="008A1F82">
              <w:rPr>
                <w:rFonts w:ascii="Times New Roman" w:hAnsi="Times New Roman" w:cs="Times New Roman"/>
              </w:rPr>
              <w:t>выполнять</w:t>
            </w:r>
            <w:r w:rsidRPr="008A1F82">
              <w:rPr>
                <w:rFonts w:ascii="Times New Roman" w:hAnsi="Times New Roman" w:cs="Times New Roman"/>
              </w:rPr>
              <w:t xml:space="preserve"> устные вычисления с однозначными и двузначными числами;</w:t>
            </w:r>
          </w:p>
        </w:tc>
      </w:tr>
      <w:tr w:rsidR="0084785F" w:rsidRPr="00311732" w:rsidTr="00E64F86">
        <w:tc>
          <w:tcPr>
            <w:tcW w:w="1418" w:type="dxa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ниверсальные</w:t>
            </w: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чеб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197" w:type="dxa"/>
            <w:gridSpan w:val="16"/>
          </w:tcPr>
          <w:p w:rsidR="0084785F" w:rsidRPr="008A1F82" w:rsidRDefault="00553A21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Л: </w:t>
            </w:r>
            <w:r w:rsidRPr="008A1F82">
              <w:rPr>
                <w:rFonts w:ascii="Times New Roman" w:hAnsi="Times New Roman" w:cs="Times New Roman"/>
              </w:rPr>
              <w:t>внутренняя</w:t>
            </w:r>
            <w:r w:rsidR="0084785F" w:rsidRPr="008A1F82">
              <w:rPr>
                <w:rFonts w:ascii="Times New Roman" w:hAnsi="Times New Roman" w:cs="Times New Roman"/>
              </w:rPr>
              <w:t xml:space="preserve"> позиция школьника на уровне положительного отношения к школе; учебн</w:t>
            </w:r>
            <w:proofErr w:type="gramStart"/>
            <w:r w:rsidR="0084785F" w:rsidRPr="008A1F82">
              <w:rPr>
                <w:rFonts w:ascii="Times New Roman" w:hAnsi="Times New Roman" w:cs="Times New Roman"/>
              </w:rPr>
              <w:t>о-</w:t>
            </w:r>
            <w:proofErr w:type="gramEnd"/>
            <w:r w:rsidR="0084785F" w:rsidRPr="008A1F82">
              <w:rPr>
                <w:rFonts w:ascii="Times New Roman" w:hAnsi="Times New Roman" w:cs="Times New Roman"/>
              </w:rPr>
              <w:t xml:space="preserve"> познавательный интерес к новому учебному материалу; стремление к </w:t>
            </w:r>
            <w:proofErr w:type="spellStart"/>
            <w:r>
              <w:rPr>
                <w:rFonts w:ascii="Times New Roman" w:hAnsi="Times New Roman" w:cs="Times New Roman"/>
              </w:rPr>
              <w:t>само</w:t>
            </w:r>
            <w:r w:rsidRPr="008A1F82">
              <w:rPr>
                <w:rFonts w:ascii="Times New Roman" w:hAnsi="Times New Roman" w:cs="Times New Roman"/>
              </w:rPr>
              <w:t>изменению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 xml:space="preserve"> – приобретению новых знаний и умений; способность к самооценке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>планировать своё действие в соответствии с поставленной задачей и условиями её реализации;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строить сообщения в устной форме, приводить сравнения и классифицировать предметы по заданным критериям; анализ объектов с целью выделения </w:t>
            </w:r>
            <w:r w:rsidR="00553A21" w:rsidRPr="008A1F82">
              <w:rPr>
                <w:rFonts w:ascii="Times New Roman" w:hAnsi="Times New Roman" w:cs="Times New Roman"/>
              </w:rPr>
              <w:t>признаков;</w:t>
            </w:r>
            <w:r w:rsidRPr="008A1F82">
              <w:rPr>
                <w:rFonts w:ascii="Times New Roman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уметь слушать и слышать учителя; использовать речь для регуляции своих действий; умение с помощью вопросов выяснять недостающую информацию; аргументировать свое предложение, умение и </w:t>
            </w:r>
            <w:r w:rsidR="00553A21" w:rsidRPr="008A1F82">
              <w:rPr>
                <w:rFonts w:ascii="Times New Roman" w:hAnsi="Times New Roman" w:cs="Times New Roman"/>
              </w:rPr>
              <w:t>убеждать,</w:t>
            </w:r>
            <w:r w:rsidRPr="008A1F82">
              <w:rPr>
                <w:rFonts w:ascii="Times New Roman" w:hAnsi="Times New Roman" w:cs="Times New Roman"/>
              </w:rPr>
              <w:t xml:space="preserve"> и уступать.</w:t>
            </w: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507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Дополнение двузначного числа до «круглого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E73B95" w:rsidP="004A0A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4A0A4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2</w:t>
            </w:r>
            <w:r w:rsidR="004A0A4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9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507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322" w:type="dxa"/>
            <w:gridSpan w:val="2"/>
          </w:tcPr>
          <w:p w:rsidR="0084785F" w:rsidRPr="00311732" w:rsidRDefault="00D41932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D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№1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D41932" w:rsidRPr="00311732" w:rsidTr="00E64F86">
        <w:tc>
          <w:tcPr>
            <w:tcW w:w="1418" w:type="dxa"/>
          </w:tcPr>
          <w:p w:rsidR="00D41932" w:rsidRPr="00311732" w:rsidRDefault="00D41932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</w:t>
            </w:r>
          </w:p>
        </w:tc>
        <w:tc>
          <w:tcPr>
            <w:tcW w:w="7322" w:type="dxa"/>
            <w:gridSpan w:val="2"/>
          </w:tcPr>
          <w:p w:rsidR="00D41932" w:rsidRPr="00311732" w:rsidRDefault="00D41932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3735" w:type="dxa"/>
            <w:gridSpan w:val="6"/>
          </w:tcPr>
          <w:p w:rsidR="00D41932" w:rsidRPr="00311732" w:rsidRDefault="00D41932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D41932" w:rsidRPr="00311732" w:rsidRDefault="00D41932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D41932" w:rsidRPr="00311732" w:rsidRDefault="00D41932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D41932" w:rsidRPr="00311732" w:rsidRDefault="00D41932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D419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«круглого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97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D419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322" w:type="dxa"/>
            <w:gridSpan w:val="2"/>
          </w:tcPr>
          <w:p w:rsidR="0084785F" w:rsidRPr="00311732" w:rsidRDefault="005074CF" w:rsidP="0050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ешению зад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схемы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997AA1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9-3.10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5074CF" w:rsidTr="00E64F86">
        <w:tc>
          <w:tcPr>
            <w:tcW w:w="1418" w:type="dxa"/>
          </w:tcPr>
          <w:p w:rsidR="0084785F" w:rsidRPr="005074CF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07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5074CF" w:rsidRPr="00507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7322" w:type="dxa"/>
            <w:gridSpan w:val="2"/>
          </w:tcPr>
          <w:p w:rsidR="0084785F" w:rsidRPr="005074CF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4CF">
              <w:rPr>
                <w:rFonts w:ascii="Times New Roman" w:hAnsi="Times New Roman" w:cs="Times New Roman"/>
                <w:sz w:val="24"/>
                <w:szCs w:val="24"/>
              </w:rPr>
              <w:t>Комбинированные и логические задачи</w:t>
            </w:r>
          </w:p>
        </w:tc>
        <w:tc>
          <w:tcPr>
            <w:tcW w:w="3735" w:type="dxa"/>
            <w:gridSpan w:val="6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5074CF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5074CF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5074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322" w:type="dxa"/>
            <w:gridSpan w:val="2"/>
          </w:tcPr>
          <w:p w:rsidR="0084785F" w:rsidRPr="00376D7C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равнение величин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0</w:t>
            </w:r>
          </w:p>
        </w:tc>
        <w:tc>
          <w:tcPr>
            <w:tcW w:w="7322" w:type="dxa"/>
            <w:gridSpan w:val="2"/>
          </w:tcPr>
          <w:p w:rsidR="0084785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в другой разряд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1</w:t>
            </w:r>
          </w:p>
        </w:tc>
        <w:tc>
          <w:tcPr>
            <w:tcW w:w="7322" w:type="dxa"/>
            <w:gridSpan w:val="2"/>
          </w:tcPr>
          <w:p w:rsidR="0084785F" w:rsidRPr="00311732" w:rsidRDefault="005074CF" w:rsidP="0050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в другой разряд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4A0A4D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-10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0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2</w:t>
            </w:r>
          </w:p>
        </w:tc>
        <w:tc>
          <w:tcPr>
            <w:tcW w:w="7322" w:type="dxa"/>
            <w:gridSpan w:val="2"/>
          </w:tcPr>
          <w:p w:rsidR="0084785F" w:rsidRPr="00311732" w:rsidRDefault="005074CF" w:rsidP="0050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1. Числовой луч как средство самоконтроля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074CF" w:rsidRPr="00311732" w:rsidTr="00E64F86">
        <w:tc>
          <w:tcPr>
            <w:tcW w:w="1418" w:type="dxa"/>
          </w:tcPr>
          <w:p w:rsidR="005074C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3</w:t>
            </w:r>
          </w:p>
        </w:tc>
        <w:tc>
          <w:tcPr>
            <w:tcW w:w="7322" w:type="dxa"/>
            <w:gridSpan w:val="2"/>
          </w:tcPr>
          <w:p w:rsidR="005074CF" w:rsidRDefault="005074CF" w:rsidP="00507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ла 11 и соответствующие случаи вычитания</w:t>
            </w:r>
          </w:p>
        </w:tc>
        <w:tc>
          <w:tcPr>
            <w:tcW w:w="3735" w:type="dxa"/>
            <w:gridSpan w:val="6"/>
          </w:tcPr>
          <w:p w:rsidR="005074C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5074C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5074C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5074CF" w:rsidRPr="00311732" w:rsidRDefault="005074C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214"/>
        </w:trPr>
        <w:tc>
          <w:tcPr>
            <w:tcW w:w="1418" w:type="dxa"/>
            <w:tcBorders>
              <w:bottom w:val="single" w:sz="4" w:space="0" w:color="auto"/>
            </w:tcBorders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4</w:t>
            </w:r>
          </w:p>
        </w:tc>
        <w:tc>
          <w:tcPr>
            <w:tcW w:w="7322" w:type="dxa"/>
            <w:gridSpan w:val="2"/>
            <w:tcBorders>
              <w:bottom w:val="single" w:sz="4" w:space="0" w:color="auto"/>
            </w:tcBorders>
          </w:tcPr>
          <w:p w:rsidR="0084785F" w:rsidRPr="00311732" w:rsidRDefault="00376D7C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а сложения.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ние состава числа 1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214"/>
        </w:trPr>
        <w:tc>
          <w:tcPr>
            <w:tcW w:w="1418" w:type="dxa"/>
            <w:tcBorders>
              <w:bottom w:val="single" w:sz="4" w:space="0" w:color="auto"/>
            </w:tcBorders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5</w:t>
            </w:r>
          </w:p>
        </w:tc>
        <w:tc>
          <w:tcPr>
            <w:tcW w:w="7322" w:type="dxa"/>
            <w:gridSpan w:val="2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ла 12 и соответствующие случаи вычитания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4785F" w:rsidRPr="00311732" w:rsidRDefault="00E73B95" w:rsidP="00A02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A029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-17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0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6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хемы, рисунка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ние состава числа 12</w:t>
            </w: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7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37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3 и соответствующие случаи вычитания 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8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97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ла 13 и соответствующие случаи вычитания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9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ла 14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ние состава числа 13</w:t>
            </w:r>
          </w:p>
        </w:tc>
        <w:tc>
          <w:tcPr>
            <w:tcW w:w="1136" w:type="dxa"/>
          </w:tcPr>
          <w:p w:rsidR="0084785F" w:rsidRPr="00311732" w:rsidRDefault="00A029A7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-24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0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0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ла 14 и соответствующие случаи вычитания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1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ла 14 и соответствующие случаи вычитания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2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ла 15</w:t>
            </w:r>
            <w:r w:rsidR="00376D7C" w:rsidRPr="00311732">
              <w:rPr>
                <w:rFonts w:ascii="Times New Roman" w:hAnsi="Times New Roman" w:cs="Times New Roman"/>
                <w:sz w:val="24"/>
                <w:szCs w:val="24"/>
              </w:rPr>
              <w:t>и соответствующие случаи вычитания</w:t>
            </w:r>
            <w:r w:rsidR="008A1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F82" w:rsidRPr="002F7F5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ние состава числа 14</w:t>
            </w: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3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37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ложение и вычитание двузначных чисел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A029A7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1.10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4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37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и сравнение выражений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lastRenderedPageBreak/>
              <w:t>35-37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 чисел 16, 17, 18 и соответствующие случаи вычитания. Решение задач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ние состава чисел 15 16 17 18</w:t>
            </w:r>
          </w:p>
        </w:tc>
        <w:tc>
          <w:tcPr>
            <w:tcW w:w="1136" w:type="dxa"/>
          </w:tcPr>
          <w:p w:rsidR="00997AA1" w:rsidRDefault="00997AA1" w:rsidP="00A02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4785F" w:rsidRPr="00311732" w:rsidRDefault="00E73B95" w:rsidP="00A02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A029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1</w:t>
            </w:r>
            <w:r w:rsidR="00A029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1</w:t>
            </w:r>
          </w:p>
        </w:tc>
        <w:tc>
          <w:tcPr>
            <w:tcW w:w="100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173"/>
        </w:trPr>
        <w:tc>
          <w:tcPr>
            <w:tcW w:w="15451" w:type="dxa"/>
            <w:gridSpan w:val="18"/>
            <w:tcBorders>
              <w:bottom w:val="single" w:sz="4" w:space="0" w:color="auto"/>
            </w:tcBorders>
          </w:tcPr>
          <w:p w:rsidR="0084785F" w:rsidRPr="00311732" w:rsidRDefault="0084785F" w:rsidP="00376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III.  Сочетательные свойство сложения (2ч).</w:t>
            </w:r>
          </w:p>
        </w:tc>
      </w:tr>
      <w:tr w:rsidR="0084785F" w:rsidRPr="00311732" w:rsidTr="00E64F86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Формируемые умения/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)</w:t>
            </w:r>
          </w:p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0F64E9" w:rsidRPr="00311732" w:rsidRDefault="000F64E9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84785F" w:rsidRPr="00311732" w:rsidRDefault="000F64E9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5F" w:rsidRPr="008A1F82" w:rsidRDefault="0084785F" w:rsidP="008A1F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F82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A1F82">
              <w:rPr>
                <w:rFonts w:ascii="Times New Roman" w:hAnsi="Times New Roman" w:cs="Times New Roman"/>
              </w:rPr>
              <w:t>сочетательное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свойство сложения. </w:t>
            </w:r>
            <w:r w:rsidRPr="008A1F82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8A1F82">
              <w:rPr>
                <w:rFonts w:ascii="Times New Roman" w:hAnsi="Times New Roman" w:cs="Times New Roman"/>
              </w:rPr>
              <w:t>выполнять устные вычисления с однозначными и двузначными числами, используя сочетательное свойство сложения.</w:t>
            </w:r>
          </w:p>
        </w:tc>
      </w:tr>
      <w:tr w:rsidR="0084785F" w:rsidRPr="00311732" w:rsidTr="00E64F86">
        <w:trPr>
          <w:trHeight w:val="576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85F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A1F82" w:rsidRDefault="0084785F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1F82">
              <w:rPr>
                <w:rFonts w:ascii="Times New Roman" w:hAnsi="Times New Roman" w:cs="Times New Roman"/>
                <w:b/>
              </w:rPr>
              <w:t>Л:</w:t>
            </w:r>
            <w:r w:rsidRPr="008A1F82">
              <w:rPr>
                <w:rFonts w:ascii="Times New Roman" w:hAnsi="Times New Roman" w:cs="Times New Roman"/>
              </w:rPr>
              <w:t xml:space="preserve"> внутренняя позиция школьника на уровне положительного отношения к школе; учебно</w:t>
            </w:r>
            <w:r w:rsidR="000813CB">
              <w:rPr>
                <w:rFonts w:ascii="Times New Roman" w:hAnsi="Times New Roman" w:cs="Times New Roman"/>
              </w:rPr>
              <w:t>-</w:t>
            </w:r>
            <w:r w:rsidRPr="008A1F82">
              <w:rPr>
                <w:rFonts w:ascii="Times New Roman" w:hAnsi="Times New Roman" w:cs="Times New Roman"/>
              </w:rPr>
              <w:t>познавательный интерес к новому учебному материалу;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>умение контролировать свою деятельность по результату; способность к волевому усилию; принимать и сохранять учебную задачу с помощью учителя; планировать свои действия в соответствии с поставленной задачей.</w:t>
            </w:r>
          </w:p>
          <w:p w:rsidR="0084785F" w:rsidRPr="008A1F82" w:rsidRDefault="0084785F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строить сообщения в устной форме, приводить сравнения и классифицировать предметы по заданным критериям; анализ объектов с целью выделения признаков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84785F" w:rsidRPr="008A1F82" w:rsidRDefault="00553A21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b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использовать</w:t>
            </w:r>
            <w:r w:rsidR="0084785F" w:rsidRPr="008A1F82">
              <w:rPr>
                <w:rFonts w:ascii="Times New Roman" w:hAnsi="Times New Roman" w:cs="Times New Roman"/>
              </w:rPr>
              <w:t xml:space="preserve"> речь для регуляции своих действий; умение с помощью вопросов выяснять недостающую информацию; аргументировать свое предложение, умение и </w:t>
            </w:r>
            <w:r w:rsidRPr="008A1F82">
              <w:rPr>
                <w:rFonts w:ascii="Times New Roman" w:hAnsi="Times New Roman" w:cs="Times New Roman"/>
              </w:rPr>
              <w:t>убеждать,</w:t>
            </w:r>
            <w:r w:rsidR="0084785F" w:rsidRPr="008A1F82">
              <w:rPr>
                <w:rFonts w:ascii="Times New Roman" w:hAnsi="Times New Roman" w:cs="Times New Roman"/>
              </w:rPr>
              <w:t xml:space="preserve"> и уступать.</w:t>
            </w:r>
          </w:p>
        </w:tc>
      </w:tr>
      <w:tr w:rsidR="0084785F" w:rsidRPr="00311732" w:rsidTr="00E64F86">
        <w:trPr>
          <w:trHeight w:val="278"/>
        </w:trPr>
        <w:tc>
          <w:tcPr>
            <w:tcW w:w="1418" w:type="dxa"/>
            <w:tcBorders>
              <w:top w:val="single" w:sz="4" w:space="0" w:color="auto"/>
            </w:tcBorders>
          </w:tcPr>
          <w:p w:rsidR="0084785F" w:rsidRPr="00772D08" w:rsidRDefault="00376D7C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8</w:t>
            </w:r>
            <w:r w:rsidR="00772D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-39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 Скобки.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4785F" w:rsidRPr="00311732" w:rsidRDefault="00BE3D92" w:rsidP="00BE3D92">
            <w:pPr>
              <w:tabs>
                <w:tab w:val="left" w:pos="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ab/>
            </w:r>
          </w:p>
        </w:tc>
      </w:tr>
      <w:tr w:rsidR="0084785F" w:rsidRPr="00311732" w:rsidTr="00E64F86">
        <w:tc>
          <w:tcPr>
            <w:tcW w:w="15451" w:type="dxa"/>
            <w:gridSpan w:val="18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V</w:t>
            </w:r>
            <w:r w:rsidR="008A1F8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Задача (9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84785F" w:rsidRPr="00311732" w:rsidTr="00E64F86">
        <w:tc>
          <w:tcPr>
            <w:tcW w:w="1418" w:type="dxa"/>
            <w:vMerge w:val="restart"/>
          </w:tcPr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Формируемые умения/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11732" w:rsidRDefault="0084785F" w:rsidP="00977609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)</w:t>
            </w:r>
          </w:p>
        </w:tc>
        <w:tc>
          <w:tcPr>
            <w:tcW w:w="1836" w:type="dxa"/>
          </w:tcPr>
          <w:p w:rsidR="000F64E9" w:rsidRDefault="000F64E9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0F64E9" w:rsidRDefault="000F64E9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0F64E9" w:rsidRDefault="000F64E9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84785F" w:rsidRPr="00311732" w:rsidRDefault="0084785F" w:rsidP="000F6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197" w:type="dxa"/>
            <w:gridSpan w:val="16"/>
          </w:tcPr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A1F82">
              <w:rPr>
                <w:rFonts w:ascii="Times New Roman" w:hAnsi="Times New Roman" w:cs="Times New Roman"/>
              </w:rPr>
              <w:t xml:space="preserve">Знать понятие «задача»; структуру, основные части задачи; способы записи условия задачи. </w:t>
            </w:r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 xml:space="preserve">Анализировать задачу, устанавливать взаимосвязь между условием и вопросом задачи, определять количество и порядок действия для решения задачи. Выбирать и объяснять выбор действий, </w:t>
            </w:r>
            <w:r w:rsidRPr="008A1F82">
              <w:rPr>
                <w:rFonts w:ascii="Times New Roman" w:hAnsi="Times New Roman" w:cs="Times New Roman"/>
              </w:rPr>
              <w:t>выбирать схему к условию задачи, моделировать текст с помощью отрезков</w:t>
            </w:r>
            <w:r w:rsidRPr="008A1F82">
              <w:rPr>
                <w:rFonts w:ascii="Times New Roman" w:hAnsi="Times New Roman" w:cs="Times New Roman"/>
                <w:bCs/>
              </w:rPr>
              <w:t>, объяснять выражения, записанные к тексту задачи, переформулировать вопрос задачи</w:t>
            </w:r>
          </w:p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</w:rPr>
              <w:t xml:space="preserve">Уметь оформлять запись задачи; решать текстовые задачи арифметическим способом; преобразовывать задачи с лишними и избыточными данными, находить в задаче вопрос, решение, ответ; сравнивать тексты </w:t>
            </w:r>
            <w:r w:rsidR="00E64F86" w:rsidRPr="008A1F82">
              <w:rPr>
                <w:rFonts w:ascii="Times New Roman" w:hAnsi="Times New Roman" w:cs="Times New Roman"/>
              </w:rPr>
              <w:t xml:space="preserve">задач, </w:t>
            </w:r>
            <w:proofErr w:type="spellStart"/>
            <w:r w:rsidR="00E64F86" w:rsidRPr="008A1F82">
              <w:rPr>
                <w:rFonts w:ascii="Times New Roman" w:hAnsi="Times New Roman" w:cs="Times New Roman"/>
                <w:bCs/>
              </w:rPr>
              <w:t>использоватьсхему</w:t>
            </w:r>
            <w:proofErr w:type="spellEnd"/>
            <w:r w:rsidR="00E64F86" w:rsidRPr="008A1F82">
              <w:rPr>
                <w:rFonts w:ascii="Times New Roman" w:hAnsi="Times New Roman" w:cs="Times New Roman"/>
                <w:bCs/>
              </w:rPr>
              <w:t xml:space="preserve"> как</w:t>
            </w:r>
            <w:r w:rsidRPr="008A1F82">
              <w:rPr>
                <w:rFonts w:ascii="Times New Roman" w:hAnsi="Times New Roman" w:cs="Times New Roman"/>
                <w:bCs/>
              </w:rPr>
              <w:t xml:space="preserve"> способ решения задачи.</w:t>
            </w:r>
          </w:p>
        </w:tc>
      </w:tr>
      <w:tr w:rsidR="0084785F" w:rsidRPr="00311732" w:rsidTr="00E64F86">
        <w:tc>
          <w:tcPr>
            <w:tcW w:w="1418" w:type="dxa"/>
            <w:vMerge/>
          </w:tcPr>
          <w:p w:rsidR="0084785F" w:rsidRPr="00311732" w:rsidRDefault="0084785F" w:rsidP="00977609">
            <w:pPr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ниверсальные</w:t>
            </w: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чебные</w:t>
            </w:r>
          </w:p>
          <w:p w:rsidR="0084785F" w:rsidRPr="00311732" w:rsidRDefault="0084785F" w:rsidP="000F6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197" w:type="dxa"/>
            <w:gridSpan w:val="16"/>
          </w:tcPr>
          <w:p w:rsidR="0084785F" w:rsidRPr="008A1F82" w:rsidRDefault="00E64F86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8A1F82">
              <w:rPr>
                <w:rFonts w:ascii="Times New Roman" w:hAnsi="Times New Roman" w:cs="Times New Roman"/>
              </w:rPr>
              <w:t xml:space="preserve"> положительное</w:t>
            </w:r>
            <w:r w:rsidR="0084785F" w:rsidRPr="008A1F82">
              <w:rPr>
                <w:rFonts w:ascii="Times New Roman" w:hAnsi="Times New Roman" w:cs="Times New Roman"/>
              </w:rPr>
              <w:t xml:space="preserve"> отношение к школе, чувство необходимости учения, </w:t>
            </w:r>
            <w:r w:rsidR="0084785F" w:rsidRPr="008A1F82">
              <w:rPr>
                <w:rFonts w:ascii="Times New Roman" w:hAnsi="Times New Roman" w:cs="Times New Roman"/>
                <w:color w:val="000000"/>
                <w:spacing w:val="-6"/>
              </w:rPr>
              <w:t>формирование устойчивого познавательного интереса к новым общим способам решения задач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>умение контролировать свою деятельность по результату; умение адекватно понимать оценку взрослого и сверстника; способность принимать, сохранять цели и следовать им в учебной деятельности; умение действовать по плану и планировать свою деятельность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>ориентироваться на разнообразие способов решения задач;</w:t>
            </w:r>
            <w:r w:rsidRPr="008A1F82">
              <w:rPr>
                <w:rFonts w:ascii="Times New Roman" w:hAnsi="Times New Roman" w:cs="Times New Roman"/>
              </w:rPr>
              <w:t xml:space="preserve"> анализ текста задачи; умение использовать наглядные </w:t>
            </w:r>
            <w:r w:rsidR="00553A21" w:rsidRPr="008A1F82">
              <w:rPr>
                <w:rFonts w:ascii="Times New Roman" w:hAnsi="Times New Roman" w:cs="Times New Roman"/>
              </w:rPr>
              <w:t>модели (</w:t>
            </w:r>
            <w:r w:rsidRPr="008A1F82">
              <w:rPr>
                <w:rFonts w:ascii="Times New Roman" w:hAnsi="Times New Roman" w:cs="Times New Roman"/>
              </w:rPr>
              <w:t>схемы, чертежи, планы), отражающие пространственное расположение предметов или отношения между предметами.</w:t>
            </w:r>
          </w:p>
          <w:p w:rsidR="0084785F" w:rsidRPr="008A1F82" w:rsidRDefault="0084785F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proofErr w:type="gramStart"/>
            <w:r w:rsidRPr="008A1F82">
              <w:rPr>
                <w:rFonts w:ascii="Times New Roman" w:hAnsi="Times New Roman" w:cs="Times New Roman"/>
              </w:rPr>
              <w:t>эмоционально-позитивное</w:t>
            </w:r>
            <w:proofErr w:type="gramEnd"/>
            <w:r w:rsidRPr="008A1F82">
              <w:rPr>
                <w:rFonts w:ascii="Times New Roman" w:hAnsi="Times New Roman" w:cs="Times New Roman"/>
              </w:rPr>
              <w:t xml:space="preserve"> отношение к процессу сотрудничества; ориентация на партнера по </w:t>
            </w:r>
            <w:r w:rsidR="00553A21" w:rsidRPr="008A1F82">
              <w:rPr>
                <w:rFonts w:ascii="Times New Roman" w:hAnsi="Times New Roman" w:cs="Times New Roman"/>
              </w:rPr>
              <w:t>общению, понимание</w:t>
            </w:r>
            <w:r w:rsidRPr="008A1F82">
              <w:rPr>
                <w:rFonts w:ascii="Times New Roman" w:hAnsi="Times New Roman" w:cs="Times New Roman"/>
              </w:rPr>
              <w:t xml:space="preserve"> возможности различных позиций и точек зрения на какой-либо предмет или вопрос; умение аргументировать свое предложение, убеждать и уступать.</w:t>
            </w: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0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труктура задачи. Запись ее решения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ьзование модели задачи</w:t>
            </w: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081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1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Взаимосвязь условия и вопроса задачи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E73B95" w:rsidP="00081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0813C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0813C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1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2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37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шения задачи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lastRenderedPageBreak/>
              <w:t>43-44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37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5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хемы при решении задач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0813CB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4-28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1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6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37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риемы выбора </w:t>
            </w:r>
            <w:proofErr w:type="spellStart"/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="0037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F82" w:rsidRPr="002F7F5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8A1F82" w:rsidRPr="002F7F50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7</w:t>
            </w:r>
          </w:p>
        </w:tc>
        <w:tc>
          <w:tcPr>
            <w:tcW w:w="7322" w:type="dxa"/>
            <w:gridSpan w:val="2"/>
          </w:tcPr>
          <w:p w:rsidR="0084785F" w:rsidRPr="00311732" w:rsidRDefault="00376D7C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Задача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8</w:t>
            </w:r>
          </w:p>
        </w:tc>
        <w:tc>
          <w:tcPr>
            <w:tcW w:w="7322" w:type="dxa"/>
            <w:gridSpan w:val="2"/>
          </w:tcPr>
          <w:p w:rsidR="0084785F" w:rsidRPr="00311732" w:rsidRDefault="00FF618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ьзование схем к задачам</w:t>
            </w: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218"/>
        </w:trPr>
        <w:tc>
          <w:tcPr>
            <w:tcW w:w="15451" w:type="dxa"/>
            <w:gridSpan w:val="18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V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Угол. Многоугольник. Прямоугольник. Квадрат (4ч)</w:t>
            </w:r>
          </w:p>
        </w:tc>
      </w:tr>
      <w:tr w:rsidR="0084785F" w:rsidRPr="00311732" w:rsidTr="00E64F86">
        <w:trPr>
          <w:trHeight w:val="941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Формируемые умения/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F82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A1F82">
              <w:rPr>
                <w:rFonts w:ascii="Times New Roman" w:hAnsi="Times New Roman" w:cs="Times New Roman"/>
              </w:rPr>
              <w:t>понятия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«угол», «виды углов», «стороны и величины угла</w:t>
            </w:r>
            <w:r w:rsidR="00E64F86" w:rsidRPr="008A1F82">
              <w:rPr>
                <w:rFonts w:ascii="Times New Roman" w:hAnsi="Times New Roman" w:cs="Times New Roman"/>
              </w:rPr>
              <w:t xml:space="preserve">», </w:t>
            </w:r>
            <w:r w:rsidR="00E64F86" w:rsidRPr="008A1F82">
              <w:rPr>
                <w:rFonts w:ascii="Times New Roman" w:hAnsi="Times New Roman" w:cs="Times New Roman"/>
                <w:bCs/>
              </w:rPr>
              <w:t>«</w:t>
            </w:r>
            <w:r w:rsidRPr="008A1F82">
              <w:rPr>
                <w:rFonts w:ascii="Times New Roman" w:hAnsi="Times New Roman" w:cs="Times New Roman"/>
                <w:bCs/>
              </w:rPr>
              <w:t xml:space="preserve">острый» и «тупой» углы. </w:t>
            </w:r>
            <w:r w:rsidRPr="008A1F82">
              <w:rPr>
                <w:rFonts w:ascii="Times New Roman" w:hAnsi="Times New Roman" w:cs="Times New Roman"/>
              </w:rPr>
              <w:t>Понятия «прямоугольник»; «квадрат», свойства и признаки прямоугольника, квадрата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8A1F82">
              <w:rPr>
                <w:rFonts w:ascii="Times New Roman" w:hAnsi="Times New Roman" w:cs="Times New Roman"/>
                <w:b/>
              </w:rPr>
              <w:t>Уметь</w:t>
            </w:r>
            <w:r w:rsidRPr="008A1F82">
              <w:rPr>
                <w:rFonts w:ascii="Times New Roman" w:hAnsi="Times New Roman" w:cs="Times New Roman"/>
              </w:rPr>
              <w:t xml:space="preserve"> сравнивать углы наложением, </w:t>
            </w:r>
            <w:r w:rsidR="00E64F86" w:rsidRPr="008A1F82">
              <w:rPr>
                <w:rFonts w:ascii="Times New Roman" w:hAnsi="Times New Roman" w:cs="Times New Roman"/>
              </w:rPr>
              <w:t>чертить острый</w:t>
            </w:r>
            <w:r w:rsidRPr="008A1F82">
              <w:rPr>
                <w:rFonts w:ascii="Times New Roman" w:hAnsi="Times New Roman" w:cs="Times New Roman"/>
              </w:rPr>
              <w:t>, тупой угол; пользоваться изученной математической терминологией, чертить прямой угол; узнавать на чертеже прямоугольники, распознавать изученные геометрические фигуры и изображать их на бумаге с разлиновкой в клетку (с помощью линейки и от руки).</w:t>
            </w:r>
          </w:p>
        </w:tc>
      </w:tr>
      <w:tr w:rsidR="0084785F" w:rsidRPr="00311732" w:rsidTr="00E64F86">
        <w:trPr>
          <w:trHeight w:val="115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ниверсальные</w:t>
            </w: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чеб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  <w:p w:rsidR="0084785F" w:rsidRPr="00311732" w:rsidRDefault="0084785F" w:rsidP="000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8A1F82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; развитие познавательных интересов, учебных мотивов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умение учиться и способность к организации своей деятельности (планирование, контроль, оценка), способность принимать, сохранять цели и следовать им в учебной деятельности. </w:t>
            </w: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приводить сравнения и классифицировать предметы по заданным критериям; анализ объектов с целью выделения признаков. </w:t>
            </w: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использовать речь для регуляции своих действий; умение с помощью вопросов выяснять недостающую информацию; аргументировать свое предложение, умение и </w:t>
            </w:r>
            <w:r w:rsidR="00E64F86" w:rsidRPr="008A1F82">
              <w:rPr>
                <w:rFonts w:ascii="Times New Roman" w:hAnsi="Times New Roman" w:cs="Times New Roman"/>
              </w:rPr>
              <w:t>убеждать,</w:t>
            </w:r>
            <w:r w:rsidRPr="008A1F82">
              <w:rPr>
                <w:rFonts w:ascii="Times New Roman" w:hAnsi="Times New Roman" w:cs="Times New Roman"/>
              </w:rPr>
              <w:t xml:space="preserve"> и уступать, уметь слушать и слышать учителя.</w:t>
            </w:r>
          </w:p>
        </w:tc>
      </w:tr>
      <w:tr w:rsidR="0084785F" w:rsidRPr="00311732" w:rsidTr="00E64F86">
        <w:trPr>
          <w:trHeight w:val="33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772D08" w:rsidRDefault="00772D08" w:rsidP="00A9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772D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9-50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FF618F" w:rsidP="00A94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угол. Обо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85F" w:rsidRPr="0031173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гольник</w:t>
            </w:r>
            <w:proofErr w:type="spell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A943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E73B95" w:rsidRDefault="00B70F3B" w:rsidP="00A94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-5</w:t>
            </w:r>
            <w:r w:rsidR="00E73B95" w:rsidRP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A943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5F" w:rsidRPr="00311732" w:rsidRDefault="0084785F" w:rsidP="00A943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1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51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FF618F" w:rsidP="00FF61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иметр многоугольника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23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52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FF618F" w:rsidP="00FF61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 Периметр прямоугольника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165"/>
        </w:trPr>
        <w:tc>
          <w:tcPr>
            <w:tcW w:w="154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4785F" w:rsidRPr="00311732" w:rsidRDefault="00E64F86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VI. Двузначные</w:t>
            </w:r>
            <w:r w:rsidR="000961C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числа. Сложение. Вычитание (2</w:t>
            </w:r>
            <w:r w:rsidR="00772D0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9</w:t>
            </w:r>
            <w:r w:rsidR="0084785F"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84785F" w:rsidRPr="00311732" w:rsidTr="00E64F86">
        <w:trPr>
          <w:trHeight w:val="938"/>
        </w:trPr>
        <w:tc>
          <w:tcPr>
            <w:tcW w:w="1418" w:type="dxa"/>
            <w:vMerge w:val="restart"/>
          </w:tcPr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Формируемые умения/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Знать </w:t>
            </w:r>
            <w:r w:rsidRPr="008A1F82">
              <w:rPr>
                <w:rFonts w:ascii="Times New Roman" w:hAnsi="Times New Roman" w:cs="Times New Roman"/>
              </w:rPr>
              <w:t>приемы сложения двузначных и однозначных чисел с переходом в другой разряд, правила нахождения неизвестных компонентов действий.</w:t>
            </w:r>
          </w:p>
          <w:p w:rsidR="0084785F" w:rsidRPr="008A1F82" w:rsidRDefault="0084785F" w:rsidP="008A1F82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</w:rPr>
              <w:t>Уметь</w:t>
            </w:r>
            <w:r w:rsidRPr="008A1F82">
              <w:rPr>
                <w:rFonts w:ascii="Times New Roman" w:hAnsi="Times New Roman" w:cs="Times New Roman"/>
              </w:rPr>
              <w:t xml:space="preserve"> выполнять письменные приемы сложения и вычитания двузначных и однозначных чисел с переходом в другой разряд, осуществлять самопроверку при выполнении контрольной работы, находить и исправлять ошибки.</w:t>
            </w:r>
          </w:p>
        </w:tc>
      </w:tr>
      <w:tr w:rsidR="0084785F" w:rsidRPr="00311732" w:rsidTr="00E64F86">
        <w:tc>
          <w:tcPr>
            <w:tcW w:w="1418" w:type="dxa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ниверсальные</w:t>
            </w: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чеб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197" w:type="dxa"/>
            <w:gridSpan w:val="16"/>
          </w:tcPr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Л: </w:t>
            </w:r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>формирование способностей к организации своей деятельности и к преодолению трудностей;</w:t>
            </w:r>
            <w:r w:rsidRPr="008A1F82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>способность принимать, сохранять цели и следовать им в учебной деятельности; умение действовать по плану и планировать свою деятельность; умение взаимодействовать со взрослыми и со сверстниками в учебной деятельности; умение учиться и способность к организации своей деятельности (планирование, контроль, оценка)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приводить сравнения и классифицировать предметы по заданным критериям; анализ объектов с целью выделения </w:t>
            </w:r>
            <w:r w:rsidR="00553A21" w:rsidRPr="008A1F82">
              <w:rPr>
                <w:rFonts w:ascii="Times New Roman" w:hAnsi="Times New Roman" w:cs="Times New Roman"/>
              </w:rPr>
              <w:t>признаков;</w:t>
            </w:r>
            <w:r w:rsidRPr="008A1F82">
              <w:rPr>
                <w:rFonts w:ascii="Times New Roman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, строить сообщения в устной форме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аргументировать свое предложение, умение и </w:t>
            </w:r>
            <w:r w:rsidR="00553A21" w:rsidRPr="008A1F82">
              <w:rPr>
                <w:rFonts w:ascii="Times New Roman" w:hAnsi="Times New Roman" w:cs="Times New Roman"/>
              </w:rPr>
              <w:t>убеждать,</w:t>
            </w:r>
            <w:r w:rsidRPr="008A1F82">
              <w:rPr>
                <w:rFonts w:ascii="Times New Roman" w:hAnsi="Times New Roman" w:cs="Times New Roman"/>
              </w:rPr>
              <w:t xml:space="preserve"> и уступать, уметь слушать и слышать учителя; использовать речь для регуляции своих действий; умение с помощью вопросов выяснять недостающую информацию.</w:t>
            </w: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53</w:t>
            </w:r>
          </w:p>
        </w:tc>
        <w:tc>
          <w:tcPr>
            <w:tcW w:w="7322" w:type="dxa"/>
            <w:gridSpan w:val="2"/>
          </w:tcPr>
          <w:p w:rsidR="0084785F" w:rsidRPr="00311732" w:rsidRDefault="00FF618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 Сочетательное свойство сложения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5BC2" w:rsidP="00845B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2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FF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и однозначных чисел с переходом в другой разряд. 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55</w:t>
            </w:r>
          </w:p>
        </w:tc>
        <w:tc>
          <w:tcPr>
            <w:tcW w:w="7322" w:type="dxa"/>
            <w:gridSpan w:val="2"/>
          </w:tcPr>
          <w:p w:rsidR="0084785F" w:rsidRPr="00311732" w:rsidRDefault="00FF618F" w:rsidP="00FF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E64F86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r w:rsidR="00E64F86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56-57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ешение задач. Вычислительные навыки и умения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ьзование модели и схем</w:t>
            </w:r>
          </w:p>
        </w:tc>
        <w:tc>
          <w:tcPr>
            <w:tcW w:w="1136" w:type="dxa"/>
          </w:tcPr>
          <w:p w:rsidR="0084785F" w:rsidRPr="00311732" w:rsidRDefault="00845BC2" w:rsidP="00845B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-19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2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58</w:t>
            </w:r>
          </w:p>
        </w:tc>
        <w:tc>
          <w:tcPr>
            <w:tcW w:w="7322" w:type="dxa"/>
            <w:gridSpan w:val="2"/>
          </w:tcPr>
          <w:p w:rsidR="0084785F" w:rsidRPr="00311732" w:rsidRDefault="00FF618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59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Вычитание из двузначного числа однозначного с переходом в другой разряд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429"/>
        </w:trPr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0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  <w:r w:rsidR="0097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рректировка знаний таблиц сложения и вычитания</w:t>
            </w: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1</w:t>
            </w:r>
          </w:p>
        </w:tc>
        <w:tc>
          <w:tcPr>
            <w:tcW w:w="7322" w:type="dxa"/>
            <w:gridSpan w:val="2"/>
          </w:tcPr>
          <w:p w:rsidR="0084785F" w:rsidRPr="00311732" w:rsidRDefault="00FF618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екстов задач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9A5C03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-26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2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2</w:t>
            </w:r>
          </w:p>
        </w:tc>
        <w:tc>
          <w:tcPr>
            <w:tcW w:w="7322" w:type="dxa"/>
            <w:gridSpan w:val="2"/>
          </w:tcPr>
          <w:p w:rsidR="0084785F" w:rsidRPr="00311732" w:rsidRDefault="00FF618F" w:rsidP="00FF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E64F86">
              <w:rPr>
                <w:rFonts w:ascii="Times New Roman" w:hAnsi="Times New Roman" w:cs="Times New Roman"/>
                <w:sz w:val="24"/>
                <w:szCs w:val="24"/>
              </w:rPr>
              <w:t>вычислитель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й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3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FF6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977609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 w:rsidR="00FF618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  <w:r w:rsidR="00977609" w:rsidRPr="009776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4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FF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18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 w:rsidR="00FF618F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5</w:t>
            </w:r>
          </w:p>
        </w:tc>
        <w:tc>
          <w:tcPr>
            <w:tcW w:w="7322" w:type="dxa"/>
            <w:gridSpan w:val="2"/>
          </w:tcPr>
          <w:p w:rsidR="0084785F" w:rsidRPr="00311732" w:rsidRDefault="00FF618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64F86">
              <w:rPr>
                <w:rFonts w:ascii="Times New Roman" w:hAnsi="Times New Roman" w:cs="Times New Roman"/>
                <w:sz w:val="24"/>
                <w:szCs w:val="24"/>
              </w:rPr>
              <w:t>задач 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064B0E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-16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1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6</w:t>
            </w:r>
          </w:p>
        </w:tc>
        <w:tc>
          <w:tcPr>
            <w:tcW w:w="7322" w:type="dxa"/>
            <w:gridSpan w:val="2"/>
          </w:tcPr>
          <w:p w:rsidR="0084785F" w:rsidRPr="00701A58" w:rsidRDefault="008A58E5" w:rsidP="00FF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 и умения. Решение задач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7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8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числения. Решение </w:t>
            </w:r>
            <w:r w:rsidR="00E64F86">
              <w:rPr>
                <w:rFonts w:ascii="Times New Roman" w:hAnsi="Times New Roman" w:cs="Times New Roman"/>
                <w:sz w:val="24"/>
                <w:szCs w:val="24"/>
              </w:rPr>
              <w:t>задач 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</w:t>
            </w:r>
            <w:r w:rsidR="008A1F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F82" w:rsidRPr="002F7F5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8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69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8A58E5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. Выбор схемы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064B0E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-23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1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70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8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хемы к задаче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71-72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8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в другой разряд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77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73-74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 приемов сложения</w:t>
            </w:r>
          </w:p>
        </w:tc>
        <w:tc>
          <w:tcPr>
            <w:tcW w:w="1136" w:type="dxa"/>
          </w:tcPr>
          <w:p w:rsidR="0084785F" w:rsidRPr="00311732" w:rsidRDefault="00E73B95" w:rsidP="00AA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AA64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="00AA64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</w:t>
            </w:r>
            <w:r w:rsidR="00AA64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75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вычисления. Сумма длин отрезков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76</w:t>
            </w:r>
          </w:p>
        </w:tc>
        <w:tc>
          <w:tcPr>
            <w:tcW w:w="7322" w:type="dxa"/>
            <w:gridSpan w:val="2"/>
          </w:tcPr>
          <w:p w:rsidR="0084785F" w:rsidRPr="00311732" w:rsidRDefault="00E64F86" w:rsidP="008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</w:t>
            </w:r>
            <w:r w:rsidR="008A58E5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8A58E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8A58E5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в другой разряд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77-79</w:t>
            </w:r>
          </w:p>
        </w:tc>
        <w:tc>
          <w:tcPr>
            <w:tcW w:w="7322" w:type="dxa"/>
            <w:gridSpan w:val="2"/>
          </w:tcPr>
          <w:p w:rsidR="0084785F" w:rsidRPr="008A1F82" w:rsidRDefault="008A58E5" w:rsidP="008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Устные вычисления. Сравнение текстов задач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AA646C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6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2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0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8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С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читание </w:t>
            </w:r>
            <w:r w:rsidRPr="00977609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х чисел с переходом в другой разряд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1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ычитание</w:t>
            </w:r>
            <w:proofErr w:type="spell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 из двузначного с переходом в другой разряд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AA646C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-13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2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119"/>
        </w:trPr>
        <w:tc>
          <w:tcPr>
            <w:tcW w:w="15451" w:type="dxa"/>
            <w:gridSpan w:val="18"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V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I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="000961C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Трёхзначные числа (1</w:t>
            </w:r>
            <w:r w:rsidR="000961C4" w:rsidRPr="00772D0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3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84785F" w:rsidRPr="00311732" w:rsidTr="00E64F86">
        <w:trPr>
          <w:trHeight w:val="1553"/>
        </w:trPr>
        <w:tc>
          <w:tcPr>
            <w:tcW w:w="1418" w:type="dxa"/>
            <w:vMerge w:val="restart"/>
          </w:tcPr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lastRenderedPageBreak/>
              <w:t>Формируемые умения/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11732" w:rsidRDefault="00E64F86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</w:t>
            </w:r>
            <w:r w:rsidR="0084785F"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бучения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197" w:type="dxa"/>
            <w:gridSpan w:val="16"/>
            <w:tcBorders>
              <w:left w:val="single" w:sz="4" w:space="0" w:color="auto"/>
            </w:tcBorders>
          </w:tcPr>
          <w:p w:rsidR="0084785F" w:rsidRPr="008A1F82" w:rsidRDefault="00E64F86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1F82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8A1F82">
              <w:rPr>
                <w:rFonts w:ascii="Times New Roman" w:hAnsi="Times New Roman" w:cs="Times New Roman"/>
              </w:rPr>
              <w:t>названия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 xml:space="preserve"> разрядов трехзначных чисел; правила записи и чтения трехзначных чисел; разрядный состав трехзначных чисел, алгоритм сложения и вычитания вида: 300 + 400, 900 – 700.</w:t>
            </w:r>
          </w:p>
          <w:p w:rsidR="0084785F" w:rsidRPr="008A1F82" w:rsidRDefault="00553A21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A1F82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A1F82">
              <w:rPr>
                <w:rFonts w:ascii="Times New Roman" w:hAnsi="Times New Roman" w:cs="Times New Roman"/>
              </w:rPr>
              <w:t>читать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 xml:space="preserve">, </w:t>
            </w:r>
            <w:r w:rsidRPr="008A1F82">
              <w:rPr>
                <w:rFonts w:ascii="Times New Roman" w:hAnsi="Times New Roman" w:cs="Times New Roman"/>
              </w:rPr>
              <w:t>записывать числа</w:t>
            </w:r>
            <w:r w:rsidR="0084785F" w:rsidRPr="008A1F82">
              <w:rPr>
                <w:rFonts w:ascii="Times New Roman" w:hAnsi="Times New Roman" w:cs="Times New Roman"/>
              </w:rPr>
              <w:t xml:space="preserve"> в пределах 1000; решать текстовые задачи арифметическим способом, выполнять устные вычисления с однозначными, двузначными и трехзначными числами; сравнивать трехзначные числа, читать, </w:t>
            </w:r>
            <w:r w:rsidRPr="008A1F82">
              <w:rPr>
                <w:rFonts w:ascii="Times New Roman" w:hAnsi="Times New Roman" w:cs="Times New Roman"/>
              </w:rPr>
              <w:t>записывать числа</w:t>
            </w:r>
            <w:r w:rsidR="0084785F" w:rsidRPr="008A1F82">
              <w:rPr>
                <w:rFonts w:ascii="Times New Roman" w:hAnsi="Times New Roman" w:cs="Times New Roman"/>
              </w:rPr>
              <w:t xml:space="preserve"> в пределах </w:t>
            </w:r>
            <w:r w:rsidRPr="008A1F82">
              <w:rPr>
                <w:rFonts w:ascii="Times New Roman" w:hAnsi="Times New Roman" w:cs="Times New Roman"/>
              </w:rPr>
              <w:t>1000</w:t>
            </w:r>
            <w:r w:rsidRPr="008A1F82">
              <w:rPr>
                <w:rFonts w:ascii="Times New Roman" w:hAnsi="Times New Roman" w:cs="Times New Roman"/>
                <w:bCs/>
              </w:rPr>
              <w:t xml:space="preserve">, </w:t>
            </w:r>
            <w:r w:rsidRPr="008A1F82">
              <w:rPr>
                <w:rFonts w:ascii="Times New Roman" w:hAnsi="Times New Roman" w:cs="Times New Roman"/>
              </w:rPr>
              <w:t>выполнять</w:t>
            </w:r>
            <w:r w:rsidR="0084785F" w:rsidRPr="008A1F82">
              <w:rPr>
                <w:rFonts w:ascii="Times New Roman" w:hAnsi="Times New Roman" w:cs="Times New Roman"/>
              </w:rPr>
              <w:t xml:space="preserve"> устные вычисления с однозначными, двузначными и трехзначными числами; письменные приемы сложения и вычитания трехзначных чисел; увеличивать заданный разряд</w:t>
            </w:r>
            <w:r w:rsidR="0084785F" w:rsidRPr="008A1F82">
              <w:rPr>
                <w:rFonts w:ascii="Times New Roman" w:hAnsi="Times New Roman" w:cs="Times New Roman"/>
                <w:bCs/>
              </w:rPr>
              <w:t xml:space="preserve">, </w:t>
            </w:r>
            <w:r w:rsidR="0084785F" w:rsidRPr="008A1F82">
              <w:rPr>
                <w:rFonts w:ascii="Times New Roman" w:hAnsi="Times New Roman" w:cs="Times New Roman"/>
              </w:rPr>
              <w:t>выражать данные величины в различных единицах.</w:t>
            </w:r>
            <w:proofErr w:type="gramEnd"/>
          </w:p>
        </w:tc>
      </w:tr>
      <w:tr w:rsidR="0084785F" w:rsidRPr="00311732" w:rsidTr="00E64F86">
        <w:tc>
          <w:tcPr>
            <w:tcW w:w="1418" w:type="dxa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E64F86" w:rsidRDefault="00E64F86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</w:t>
            </w:r>
            <w:r w:rsidR="0084785F" w:rsidRPr="00311732">
              <w:rPr>
                <w:rFonts w:eastAsia="MS Mincho"/>
                <w:b/>
                <w:noProof/>
              </w:rPr>
              <w:t>ниверсальн</w:t>
            </w: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ые</w:t>
            </w: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чеб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197" w:type="dxa"/>
            <w:gridSpan w:val="16"/>
          </w:tcPr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8A1F82">
              <w:rPr>
                <w:rFonts w:ascii="Times New Roman" w:hAnsi="Times New Roman" w:cs="Times New Roman"/>
              </w:rPr>
              <w:t xml:space="preserve"> формирование адекватной позитивной осознанной самооценки и </w:t>
            </w:r>
            <w:proofErr w:type="spellStart"/>
            <w:r w:rsidRPr="008A1F82">
              <w:rPr>
                <w:rFonts w:ascii="Times New Roman" w:hAnsi="Times New Roman" w:cs="Times New Roman"/>
              </w:rPr>
              <w:t>самопринятия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; установление связи между целью учебной деятельности и ее мотивом; развитие познавательных интересов, учебных мотивов, стремление к </w:t>
            </w:r>
            <w:proofErr w:type="spellStart"/>
            <w:r w:rsidRPr="008A1F82">
              <w:rPr>
                <w:rFonts w:ascii="Times New Roman" w:hAnsi="Times New Roman" w:cs="Times New Roman"/>
              </w:rPr>
              <w:t>самоизменению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– приобретению новых знаний и умений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>умение взаимодействовать со взрослыми и со сверстниками в учебной деятельности; умение учиться и способность к организации своей деятельности (планирование, контроль, оценка) способность принимать, сохранять цели и следовать им в учебной деятельности; умение действовать по плану и планировать свою деятельность;</w:t>
            </w:r>
          </w:p>
          <w:p w:rsidR="0084785F" w:rsidRPr="008A1F82" w:rsidRDefault="00553A21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приводить</w:t>
            </w:r>
            <w:r w:rsidR="0084785F" w:rsidRPr="008A1F82">
              <w:rPr>
                <w:rFonts w:ascii="Times New Roman" w:hAnsi="Times New Roman" w:cs="Times New Roman"/>
              </w:rPr>
              <w:t xml:space="preserve"> сравнения и классифицировать предметы по заданным критериям; анализ объектов с целью выделения </w:t>
            </w:r>
            <w:r w:rsidRPr="008A1F82">
              <w:rPr>
                <w:rFonts w:ascii="Times New Roman" w:hAnsi="Times New Roman" w:cs="Times New Roman"/>
              </w:rPr>
              <w:t>признаков;</w:t>
            </w:r>
            <w:r w:rsidR="0084785F" w:rsidRPr="008A1F82">
              <w:rPr>
                <w:rFonts w:ascii="Times New Roman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, строить сообщения в устной форме.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использовать речь для регуляции своих действий; умение с помощью вопросов выяснять недостающую информацию; аргументировать свое предложение, умение и </w:t>
            </w:r>
            <w:r w:rsidR="00553A21" w:rsidRPr="008A1F82">
              <w:rPr>
                <w:rFonts w:ascii="Times New Roman" w:hAnsi="Times New Roman" w:cs="Times New Roman"/>
              </w:rPr>
              <w:t>убеждать,</w:t>
            </w:r>
            <w:r w:rsidRPr="008A1F82">
              <w:rPr>
                <w:rFonts w:ascii="Times New Roman" w:hAnsi="Times New Roman" w:cs="Times New Roman"/>
              </w:rPr>
              <w:t xml:space="preserve"> и уступать, уметь слушать и слышать учителя.</w:t>
            </w: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тня как счётная единица. Структура трёхзначного числа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3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8A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уктуры трехзначного числа. Понятие «цифра» и «число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4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Чтение и запись трёхзначных чисе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5</w:t>
            </w:r>
          </w:p>
        </w:tc>
        <w:tc>
          <w:tcPr>
            <w:tcW w:w="7322" w:type="dxa"/>
            <w:gridSpan w:val="2"/>
          </w:tcPr>
          <w:p w:rsidR="0084785F" w:rsidRPr="00311732" w:rsidRDefault="00E64F86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трёхзначных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AA646C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-20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2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6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 Решение задач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7</w:t>
            </w:r>
          </w:p>
        </w:tc>
        <w:tc>
          <w:tcPr>
            <w:tcW w:w="7322" w:type="dxa"/>
            <w:gridSpan w:val="2"/>
          </w:tcPr>
          <w:p w:rsidR="0084785F" w:rsidRPr="00311732" w:rsidRDefault="008A58E5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8</w:t>
            </w:r>
          </w:p>
        </w:tc>
        <w:tc>
          <w:tcPr>
            <w:tcW w:w="7322" w:type="dxa"/>
            <w:gridSpan w:val="2"/>
          </w:tcPr>
          <w:p w:rsidR="0084785F" w:rsidRPr="008A1F8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Start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есятичный</w:t>
            </w:r>
            <w:proofErr w:type="spellEnd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 состав трехзначных чисел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96B70" w:rsidRPr="00311732" w:rsidTr="00E64F86">
        <w:tc>
          <w:tcPr>
            <w:tcW w:w="1418" w:type="dxa"/>
          </w:tcPr>
          <w:p w:rsidR="00396B70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89-90</w:t>
            </w:r>
          </w:p>
        </w:tc>
        <w:tc>
          <w:tcPr>
            <w:tcW w:w="7322" w:type="dxa"/>
            <w:gridSpan w:val="2"/>
          </w:tcPr>
          <w:p w:rsidR="00396B70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Чтение и запись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авнение.</w:t>
            </w: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3735" w:type="dxa"/>
            <w:gridSpan w:val="6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396B70" w:rsidRPr="00311732" w:rsidRDefault="00AA646C" w:rsidP="00AA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96B70" w:rsidRPr="00311732" w:rsidTr="00E64F86">
        <w:tc>
          <w:tcPr>
            <w:tcW w:w="1418" w:type="dxa"/>
          </w:tcPr>
          <w:p w:rsidR="00396B70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91</w:t>
            </w:r>
          </w:p>
        </w:tc>
        <w:tc>
          <w:tcPr>
            <w:tcW w:w="7322" w:type="dxa"/>
            <w:gridSpan w:val="2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в пределах 1000</w:t>
            </w:r>
          </w:p>
        </w:tc>
        <w:tc>
          <w:tcPr>
            <w:tcW w:w="3735" w:type="dxa"/>
            <w:gridSpan w:val="6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96B70" w:rsidRPr="00311732" w:rsidTr="00E64F86">
        <w:tc>
          <w:tcPr>
            <w:tcW w:w="1418" w:type="dxa"/>
          </w:tcPr>
          <w:p w:rsidR="00396B70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92</w:t>
            </w:r>
          </w:p>
        </w:tc>
        <w:tc>
          <w:tcPr>
            <w:tcW w:w="7322" w:type="dxa"/>
            <w:gridSpan w:val="2"/>
          </w:tcPr>
          <w:p w:rsidR="00396B70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Трехзначные числа»</w:t>
            </w:r>
          </w:p>
        </w:tc>
        <w:tc>
          <w:tcPr>
            <w:tcW w:w="3735" w:type="dxa"/>
            <w:gridSpan w:val="6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396B70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93</w:t>
            </w:r>
          </w:p>
        </w:tc>
        <w:tc>
          <w:tcPr>
            <w:tcW w:w="7322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39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B70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ложение и вычитание чисел в пределах 100. Решение задач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AA646C" w:rsidP="00AA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3</w:t>
            </w: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94</w:t>
            </w:r>
          </w:p>
        </w:tc>
        <w:tc>
          <w:tcPr>
            <w:tcW w:w="7322" w:type="dxa"/>
            <w:gridSpan w:val="2"/>
          </w:tcPr>
          <w:p w:rsidR="0084785F" w:rsidRPr="00311732" w:rsidRDefault="00396B70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трёхзначных чисел на основе знания их разрядного </w:t>
            </w:r>
            <w:proofErr w:type="spellStart"/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задач. Чтение и запись трёхзначных чисел.</w:t>
            </w:r>
          </w:p>
        </w:tc>
        <w:tc>
          <w:tcPr>
            <w:tcW w:w="3735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rPr>
          <w:trHeight w:val="332"/>
        </w:trPr>
        <w:tc>
          <w:tcPr>
            <w:tcW w:w="15451" w:type="dxa"/>
            <w:gridSpan w:val="18"/>
            <w:tcBorders>
              <w:bottom w:val="single" w:sz="4" w:space="0" w:color="auto"/>
            </w:tcBorders>
          </w:tcPr>
          <w:p w:rsidR="0084785F" w:rsidRPr="00311732" w:rsidRDefault="0084785F" w:rsidP="00E64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</w:t>
            </w:r>
            <w:proofErr w:type="gramStart"/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VI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I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proofErr w:type="gramEnd"/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Измерение, сравнение,</w:t>
            </w:r>
            <w:r w:rsidR="00396B7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сложение и вычитание </w:t>
            </w:r>
            <w:r w:rsidR="00E64F8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величин.  (</w:t>
            </w:r>
            <w:r w:rsidR="00396B7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4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84785F" w:rsidRPr="00311732" w:rsidTr="00E64F86">
        <w:trPr>
          <w:trHeight w:val="137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4785F" w:rsidRPr="00396B70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4785F" w:rsidRPr="00396B70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96B70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96B70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96B70">
              <w:rPr>
                <w:rFonts w:eastAsia="MS Mincho"/>
                <w:b/>
                <w:noProof/>
              </w:rPr>
              <w:t xml:space="preserve">Формируемые </w:t>
            </w:r>
            <w:r w:rsidRPr="00396B70">
              <w:rPr>
                <w:rFonts w:eastAsia="MS Mincho"/>
                <w:b/>
                <w:noProof/>
              </w:rPr>
              <w:lastRenderedPageBreak/>
              <w:t>умения/</w:t>
            </w:r>
          </w:p>
          <w:p w:rsidR="0084785F" w:rsidRPr="00396B70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96B70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96B70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96B70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96B70" w:rsidRDefault="00E64F86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</w:t>
            </w:r>
            <w:r w:rsidR="0084785F" w:rsidRPr="00396B70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бучения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85F" w:rsidRPr="00311732" w:rsidRDefault="0084785F" w:rsidP="00AA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F82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8A1F82">
              <w:rPr>
                <w:rFonts w:ascii="Times New Roman" w:hAnsi="Times New Roman" w:cs="Times New Roman"/>
              </w:rPr>
              <w:t>единицы длины; правила измерения с помощью линейки, длины отрезка в сантиметрах, в метрах.</w:t>
            </w:r>
          </w:p>
          <w:p w:rsidR="0084785F" w:rsidRPr="008A1F82" w:rsidRDefault="0084785F" w:rsidP="008A1F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A1F82">
              <w:rPr>
                <w:rFonts w:ascii="Times New Roman" w:hAnsi="Times New Roman" w:cs="Times New Roman"/>
              </w:rPr>
              <w:t xml:space="preserve">пользоваться изученной математической </w:t>
            </w:r>
            <w:proofErr w:type="spellStart"/>
            <w:r w:rsidRPr="008A1F82">
              <w:rPr>
                <w:rFonts w:ascii="Times New Roman" w:hAnsi="Times New Roman" w:cs="Times New Roman"/>
              </w:rPr>
              <w:t>терминологией</w:t>
            </w:r>
            <w:proofErr w:type="gramStart"/>
            <w:r w:rsidRPr="008A1F82">
              <w:rPr>
                <w:rFonts w:ascii="Times New Roman" w:hAnsi="Times New Roman" w:cs="Times New Roman"/>
              </w:rPr>
              <w:t>;ч</w:t>
            </w:r>
            <w:proofErr w:type="gramEnd"/>
            <w:r w:rsidRPr="008A1F82">
              <w:rPr>
                <w:rFonts w:ascii="Times New Roman" w:hAnsi="Times New Roman" w:cs="Times New Roman"/>
              </w:rPr>
              <w:t>ертить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с помощью линейки отрезок заданной длины, измерять длину заданного отрезка; распознавать изученные геометрические фигуры и изображать их на бумаге с разлиновкой в клетку (с помощью линейки и от руки); сравнивать величины по их числовым значениям; выражать данные величины в различных единицах</w:t>
            </w:r>
          </w:p>
        </w:tc>
      </w:tr>
      <w:tr w:rsidR="0084785F" w:rsidRPr="00311732" w:rsidTr="00E64F86">
        <w:trPr>
          <w:trHeight w:val="174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4785F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85F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85F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85F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785F" w:rsidRPr="008A1F82" w:rsidRDefault="00553A21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</w:rPr>
              <w:t>Л:</w:t>
            </w:r>
            <w:r w:rsidRPr="008A1F82">
              <w:rPr>
                <w:rFonts w:ascii="Times New Roman" w:hAnsi="Times New Roman" w:cs="Times New Roman"/>
              </w:rPr>
              <w:t xml:space="preserve"> формирование</w:t>
            </w:r>
            <w:r w:rsidR="0084785F" w:rsidRPr="008A1F82">
              <w:rPr>
                <w:rFonts w:ascii="Times New Roman" w:hAnsi="Times New Roman" w:cs="Times New Roman"/>
              </w:rPr>
              <w:t xml:space="preserve"> адекватной позитивной осознанной самооценки и </w:t>
            </w:r>
            <w:proofErr w:type="spellStart"/>
            <w:r w:rsidR="0084785F" w:rsidRPr="008A1F82">
              <w:rPr>
                <w:rFonts w:ascii="Times New Roman" w:hAnsi="Times New Roman" w:cs="Times New Roman"/>
              </w:rPr>
              <w:t>самопринятия</w:t>
            </w:r>
            <w:proofErr w:type="gramStart"/>
            <w:r w:rsidR="0084785F" w:rsidRPr="008A1F82">
              <w:rPr>
                <w:rFonts w:ascii="Times New Roman" w:hAnsi="Times New Roman" w:cs="Times New Roman"/>
              </w:rPr>
              <w:t>;у</w:t>
            </w:r>
            <w:proofErr w:type="gramEnd"/>
            <w:r w:rsidR="0084785F" w:rsidRPr="008A1F82">
              <w:rPr>
                <w:rFonts w:ascii="Times New Roman" w:hAnsi="Times New Roman" w:cs="Times New Roman"/>
              </w:rPr>
              <w:t>становление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 xml:space="preserve"> связи между целью учебной </w:t>
            </w:r>
            <w:proofErr w:type="spellStart"/>
            <w:r w:rsidR="0084785F" w:rsidRPr="008A1F82">
              <w:rPr>
                <w:rFonts w:ascii="Times New Roman" w:hAnsi="Times New Roman" w:cs="Times New Roman"/>
              </w:rPr>
              <w:t>деятельностии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 xml:space="preserve"> ее </w:t>
            </w:r>
            <w:proofErr w:type="spellStart"/>
            <w:r w:rsidR="0084785F" w:rsidRPr="008A1F82">
              <w:rPr>
                <w:rFonts w:ascii="Times New Roman" w:hAnsi="Times New Roman" w:cs="Times New Roman"/>
              </w:rPr>
              <w:t>мотивом;развитие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 xml:space="preserve"> познавательных интересов, учебных мотивов, стремление к </w:t>
            </w:r>
            <w:proofErr w:type="spellStart"/>
            <w:r w:rsidR="0084785F" w:rsidRPr="008A1F82">
              <w:rPr>
                <w:rFonts w:ascii="Times New Roman" w:hAnsi="Times New Roman" w:cs="Times New Roman"/>
              </w:rPr>
              <w:t>самоизменению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 xml:space="preserve"> – приобретению новых знаний и умений.</w:t>
            </w:r>
          </w:p>
          <w:p w:rsidR="0084785F" w:rsidRPr="008A1F82" w:rsidRDefault="0084785F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умение взаимодействовать со взрослыми и со сверстниками в учебной </w:t>
            </w:r>
            <w:proofErr w:type="spellStart"/>
            <w:r w:rsidRPr="008A1F82">
              <w:rPr>
                <w:rFonts w:ascii="Times New Roman" w:hAnsi="Times New Roman" w:cs="Times New Roman"/>
              </w:rPr>
              <w:t>деятельности;умение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учиться и способность к организации своей деятельности (планирование, контроль, оценка)</w:t>
            </w:r>
            <w:r w:rsidRPr="008A1F82">
              <w:rPr>
                <w:rFonts w:ascii="Times New Roman" w:hAnsi="Times New Roman" w:cs="Times New Roman"/>
                <w:b/>
              </w:rPr>
              <w:t xml:space="preserve">, </w:t>
            </w:r>
            <w:r w:rsidRPr="008A1F82">
              <w:rPr>
                <w:rFonts w:ascii="Times New Roman" w:hAnsi="Times New Roman" w:cs="Times New Roman"/>
              </w:rPr>
              <w:t xml:space="preserve">способность принимать, сохранять цели и следовать им в учебной </w:t>
            </w:r>
            <w:proofErr w:type="spellStart"/>
            <w:r w:rsidRPr="008A1F82">
              <w:rPr>
                <w:rFonts w:ascii="Times New Roman" w:hAnsi="Times New Roman" w:cs="Times New Roman"/>
              </w:rPr>
              <w:t>деятельности;умение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действовать по плану и планировать свою деятельность;</w:t>
            </w:r>
          </w:p>
          <w:p w:rsidR="0084785F" w:rsidRPr="008A1F82" w:rsidRDefault="0084785F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Pr="008A1F82">
              <w:rPr>
                <w:rFonts w:ascii="Times New Roman" w:hAnsi="Times New Roman" w:cs="Times New Roman"/>
              </w:rPr>
              <w:t xml:space="preserve">приводить сравнения и классифицировать предметы по заданным </w:t>
            </w:r>
            <w:proofErr w:type="spellStart"/>
            <w:r w:rsidRPr="008A1F82">
              <w:rPr>
                <w:rFonts w:ascii="Times New Roman" w:hAnsi="Times New Roman" w:cs="Times New Roman"/>
              </w:rPr>
              <w:t>критериям;анализ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объектов с целью выделения </w:t>
            </w:r>
            <w:proofErr w:type="spellStart"/>
            <w:r w:rsidR="00553A21" w:rsidRPr="008A1F82">
              <w:rPr>
                <w:rFonts w:ascii="Times New Roman" w:hAnsi="Times New Roman" w:cs="Times New Roman"/>
              </w:rPr>
              <w:t>признаков;</w:t>
            </w:r>
            <w:r w:rsidRPr="008A1F82">
              <w:rPr>
                <w:rFonts w:ascii="Times New Roman" w:hAnsi="Times New Roman" w:cs="Times New Roman"/>
              </w:rPr>
              <w:t>постановка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  <w:r w:rsidRPr="008A1F82">
              <w:rPr>
                <w:rFonts w:ascii="Times New Roman" w:hAnsi="Times New Roman" w:cs="Times New Roman"/>
                <w:b/>
              </w:rPr>
              <w:t>,</w:t>
            </w:r>
            <w:r w:rsidRPr="008A1F82">
              <w:rPr>
                <w:rFonts w:ascii="Times New Roman" w:hAnsi="Times New Roman" w:cs="Times New Roman"/>
              </w:rPr>
              <w:t xml:space="preserve"> строить сообщения в устной форме.</w:t>
            </w:r>
          </w:p>
          <w:p w:rsidR="0084785F" w:rsidRPr="008A1F82" w:rsidRDefault="0084785F" w:rsidP="008A1F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A1F82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8A1F8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8A1F82">
              <w:rPr>
                <w:rFonts w:ascii="Times New Roman" w:hAnsi="Times New Roman" w:cs="Times New Roman"/>
              </w:rPr>
              <w:t>и</w:t>
            </w:r>
            <w:proofErr w:type="gramEnd"/>
            <w:r w:rsidRPr="008A1F82">
              <w:rPr>
                <w:rFonts w:ascii="Times New Roman" w:hAnsi="Times New Roman" w:cs="Times New Roman"/>
              </w:rPr>
              <w:t xml:space="preserve">спользовать речь для регуляции своих </w:t>
            </w:r>
            <w:proofErr w:type="spellStart"/>
            <w:r w:rsidRPr="008A1F82">
              <w:rPr>
                <w:rFonts w:ascii="Times New Roman" w:hAnsi="Times New Roman" w:cs="Times New Roman"/>
              </w:rPr>
              <w:t>действий;умение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с помощью вопросов выяснять недостающую </w:t>
            </w:r>
            <w:proofErr w:type="spellStart"/>
            <w:r w:rsidRPr="008A1F82">
              <w:rPr>
                <w:rFonts w:ascii="Times New Roman" w:hAnsi="Times New Roman" w:cs="Times New Roman"/>
              </w:rPr>
              <w:t>информацию;аргументировать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свое предложение, умение и </w:t>
            </w:r>
            <w:r w:rsidR="00553A21" w:rsidRPr="008A1F82">
              <w:rPr>
                <w:rFonts w:ascii="Times New Roman" w:hAnsi="Times New Roman" w:cs="Times New Roman"/>
              </w:rPr>
              <w:t>убеждать,</w:t>
            </w:r>
            <w:r w:rsidRPr="008A1F82">
              <w:rPr>
                <w:rFonts w:ascii="Times New Roman" w:hAnsi="Times New Roman" w:cs="Times New Roman"/>
              </w:rPr>
              <w:t xml:space="preserve"> и уступать, уметь слушать и слышать учителя.</w:t>
            </w:r>
          </w:p>
        </w:tc>
      </w:tr>
      <w:tr w:rsidR="0084785F" w:rsidRPr="00311732" w:rsidTr="00E64F86">
        <w:trPr>
          <w:trHeight w:val="211"/>
        </w:trPr>
        <w:tc>
          <w:tcPr>
            <w:tcW w:w="1418" w:type="dxa"/>
            <w:tcBorders>
              <w:bottom w:val="single" w:sz="4" w:space="0" w:color="auto"/>
            </w:tcBorders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7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785F" w:rsidRPr="00311732" w:rsidRDefault="00396B70" w:rsidP="00396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единиц длины. Сравнение длин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96</w:t>
            </w:r>
          </w:p>
        </w:tc>
        <w:tc>
          <w:tcPr>
            <w:tcW w:w="7444" w:type="dxa"/>
            <w:gridSpan w:val="4"/>
          </w:tcPr>
          <w:p w:rsidR="0084785F" w:rsidRPr="00311732" w:rsidRDefault="00396B70" w:rsidP="00396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F86" w:rsidRPr="00311732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="00E64F86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. Рулетка – инструмент для измерения длины</w:t>
            </w:r>
          </w:p>
        </w:tc>
        <w:tc>
          <w:tcPr>
            <w:tcW w:w="3613" w:type="dxa"/>
            <w:gridSpan w:val="4"/>
            <w:tcBorders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97-98</w:t>
            </w:r>
          </w:p>
        </w:tc>
        <w:tc>
          <w:tcPr>
            <w:tcW w:w="7444" w:type="dxa"/>
            <w:gridSpan w:val="4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ешение задач. Соотношение единиц длины</w:t>
            </w:r>
          </w:p>
        </w:tc>
        <w:tc>
          <w:tcPr>
            <w:tcW w:w="3613" w:type="dxa"/>
            <w:gridSpan w:val="4"/>
            <w:tcBorders>
              <w:righ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4785F" w:rsidRPr="00311732" w:rsidRDefault="00AA646C" w:rsidP="00AA64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-13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3</w:t>
            </w:r>
          </w:p>
        </w:tc>
        <w:tc>
          <w:tcPr>
            <w:tcW w:w="1154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84785F" w:rsidRPr="00311732" w:rsidTr="00E64F86">
        <w:tc>
          <w:tcPr>
            <w:tcW w:w="15451" w:type="dxa"/>
            <w:gridSpan w:val="18"/>
          </w:tcPr>
          <w:p w:rsidR="0084785F" w:rsidRPr="00311732" w:rsidRDefault="0084785F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X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Умножение. Пере</w:t>
            </w:r>
            <w:r w:rsidR="00396B7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местительное свойство умножения. Таблица умножения(11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84785F" w:rsidRPr="00311732" w:rsidTr="00E64F86">
        <w:tc>
          <w:tcPr>
            <w:tcW w:w="1418" w:type="dxa"/>
            <w:vMerge w:val="restart"/>
          </w:tcPr>
          <w:p w:rsidR="000F64E9" w:rsidRDefault="000F64E9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0F64E9" w:rsidRDefault="000F64E9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0F64E9" w:rsidRDefault="000F64E9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Формируемые умения/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4785F" w:rsidRPr="00311732" w:rsidRDefault="0084785F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84785F" w:rsidRPr="00311732" w:rsidRDefault="004F3CF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</w:t>
            </w:r>
            <w:r w:rsidR="0084785F"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бучения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197" w:type="dxa"/>
            <w:gridSpan w:val="16"/>
          </w:tcPr>
          <w:p w:rsidR="0084785F" w:rsidRPr="008A1F82" w:rsidRDefault="0084785F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F82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8A1F82">
              <w:rPr>
                <w:rFonts w:ascii="Times New Roman" w:hAnsi="Times New Roman" w:cs="Times New Roman"/>
              </w:rPr>
              <w:t>конкретный смысл умножения; названия ком</w:t>
            </w:r>
            <w:r w:rsidR="00375DE6" w:rsidRPr="008A1F82">
              <w:rPr>
                <w:rFonts w:ascii="Times New Roman" w:hAnsi="Times New Roman" w:cs="Times New Roman"/>
              </w:rPr>
              <w:t xml:space="preserve">понентов и результата умножения, переместительное свойство </w:t>
            </w:r>
            <w:proofErr w:type="spellStart"/>
            <w:r w:rsidR="00375DE6" w:rsidRPr="008A1F82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="00375DE6" w:rsidRPr="008A1F82">
              <w:rPr>
                <w:rFonts w:ascii="Times New Roman" w:hAnsi="Times New Roman" w:cs="Times New Roman"/>
              </w:rPr>
              <w:t>;т</w:t>
            </w:r>
            <w:proofErr w:type="gramEnd"/>
            <w:r w:rsidR="00375DE6" w:rsidRPr="008A1F82">
              <w:rPr>
                <w:rFonts w:ascii="Times New Roman" w:hAnsi="Times New Roman" w:cs="Times New Roman"/>
              </w:rPr>
              <w:t>аблицу</w:t>
            </w:r>
            <w:proofErr w:type="spellEnd"/>
            <w:r w:rsidR="00375DE6" w:rsidRPr="008A1F82">
              <w:rPr>
                <w:rFonts w:ascii="Times New Roman" w:hAnsi="Times New Roman" w:cs="Times New Roman"/>
              </w:rPr>
              <w:t xml:space="preserve"> умножения числа 9.</w:t>
            </w:r>
          </w:p>
          <w:p w:rsidR="0084785F" w:rsidRPr="008A1F82" w:rsidRDefault="00E64F86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F82">
              <w:rPr>
                <w:rFonts w:ascii="Times New Roman" w:hAnsi="Times New Roman" w:cs="Times New Roman"/>
                <w:b/>
                <w:bCs/>
              </w:rPr>
              <w:t>Уметь записывать</w:t>
            </w:r>
            <w:r w:rsidR="0084785F" w:rsidRPr="008A1F82">
              <w:rPr>
                <w:rFonts w:ascii="Times New Roman" w:hAnsi="Times New Roman" w:cs="Times New Roman"/>
              </w:rPr>
              <w:t xml:space="preserve"> сложение одинаковых слагаемых с помощью действия </w:t>
            </w:r>
            <w:proofErr w:type="spellStart"/>
            <w:r w:rsidR="0084785F" w:rsidRPr="008A1F82">
              <w:rPr>
                <w:rFonts w:ascii="Times New Roman" w:hAnsi="Times New Roman" w:cs="Times New Roman"/>
              </w:rPr>
              <w:t>умноженияи</w:t>
            </w:r>
            <w:proofErr w:type="spellEnd"/>
            <w:r w:rsidR="0084785F" w:rsidRPr="008A1F82">
              <w:rPr>
                <w:rFonts w:ascii="Times New Roman" w:hAnsi="Times New Roman" w:cs="Times New Roman"/>
              </w:rPr>
              <w:t>, наоборот, умножение</w:t>
            </w:r>
            <w:r w:rsidR="00375DE6" w:rsidRPr="008A1F82">
              <w:rPr>
                <w:rFonts w:ascii="Times New Roman" w:hAnsi="Times New Roman" w:cs="Times New Roman"/>
              </w:rPr>
              <w:t xml:space="preserve"> переводить в действие сложения, выполнять вычисления, используя переместительное свойство </w:t>
            </w:r>
            <w:r w:rsidRPr="008A1F82">
              <w:rPr>
                <w:rFonts w:ascii="Times New Roman" w:hAnsi="Times New Roman" w:cs="Times New Roman"/>
              </w:rPr>
              <w:t>умножения</w:t>
            </w:r>
            <w:r w:rsidRPr="008A1F82">
              <w:rPr>
                <w:rFonts w:ascii="Times New Roman" w:hAnsi="Times New Roman" w:cs="Times New Roman"/>
                <w:b/>
                <w:bCs/>
              </w:rPr>
              <w:t>, выполнять</w:t>
            </w:r>
            <w:r w:rsidR="00375DE6" w:rsidRPr="008A1F82">
              <w:rPr>
                <w:rFonts w:ascii="Times New Roman" w:hAnsi="Times New Roman" w:cs="Times New Roman"/>
              </w:rPr>
              <w:t xml:space="preserve"> вычисления, используя переместительное свойство </w:t>
            </w:r>
            <w:proofErr w:type="spellStart"/>
            <w:r w:rsidR="00375DE6" w:rsidRPr="008A1F82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="00375DE6" w:rsidRPr="008A1F82">
              <w:rPr>
                <w:rFonts w:ascii="Times New Roman" w:hAnsi="Times New Roman" w:cs="Times New Roman"/>
              </w:rPr>
              <w:t>;в</w:t>
            </w:r>
            <w:proofErr w:type="gramEnd"/>
            <w:r w:rsidR="00375DE6" w:rsidRPr="008A1F82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="00375DE6" w:rsidRPr="008A1F82">
              <w:rPr>
                <w:rFonts w:ascii="Times New Roman" w:hAnsi="Times New Roman" w:cs="Times New Roman"/>
              </w:rPr>
              <w:t xml:space="preserve"> умножение числа 9; решать задачи, основанные на знании конкретного смысла действия умножения.</w:t>
            </w:r>
          </w:p>
        </w:tc>
      </w:tr>
      <w:tr w:rsidR="0084785F" w:rsidRPr="00311732" w:rsidTr="00E64F86">
        <w:tc>
          <w:tcPr>
            <w:tcW w:w="1418" w:type="dxa"/>
            <w:vMerge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ниверсальные</w:t>
            </w:r>
          </w:p>
          <w:p w:rsidR="0084785F" w:rsidRPr="00311732" w:rsidRDefault="0084785F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чебные</w:t>
            </w:r>
          </w:p>
          <w:p w:rsidR="0084785F" w:rsidRPr="00311732" w:rsidRDefault="0084785F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197" w:type="dxa"/>
            <w:gridSpan w:val="16"/>
          </w:tcPr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8A1F82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; освоение социальных норм проявления чувств и способность регулировать свое поведение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способность принимать, сохранять цели и следовать им в учебной деятельности; умение учиться и способность к организации своей деятельности (планирование, контроль, оценка); умение действовать по плану и планировать свою деятельность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 в зависимости от конкретных условий, умение использовать наглядные </w:t>
            </w:r>
            <w:r w:rsidR="00E64F86" w:rsidRPr="008A1F82">
              <w:rPr>
                <w:rFonts w:ascii="Times New Roman" w:hAnsi="Times New Roman" w:cs="Times New Roman"/>
              </w:rPr>
              <w:t>модели (</w:t>
            </w:r>
            <w:r w:rsidRPr="008A1F82">
              <w:rPr>
                <w:rFonts w:ascii="Times New Roman" w:hAnsi="Times New Roman" w:cs="Times New Roman"/>
              </w:rPr>
              <w:t>схемы, чертежи, планы), отражающие пространственное расположение предметов или отношения между предметами;</w:t>
            </w:r>
          </w:p>
          <w:p w:rsidR="0084785F" w:rsidRPr="008A1F82" w:rsidRDefault="0084785F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аргументировать свое предложение, умение и </w:t>
            </w:r>
            <w:r w:rsidR="00E64F86" w:rsidRPr="008A1F82">
              <w:rPr>
                <w:rFonts w:ascii="Times New Roman" w:hAnsi="Times New Roman" w:cs="Times New Roman"/>
              </w:rPr>
              <w:t>убеждать,</w:t>
            </w:r>
            <w:r w:rsidRPr="008A1F82">
              <w:rPr>
                <w:rFonts w:ascii="Times New Roman" w:hAnsi="Times New Roman" w:cs="Times New Roman"/>
              </w:rPr>
              <w:t xml:space="preserve"> и уступать, уметь слушать и слышать собеседника, использовать речь для регуляции своих действий.</w:t>
            </w:r>
          </w:p>
        </w:tc>
      </w:tr>
      <w:tr w:rsidR="0084785F" w:rsidRPr="00311732" w:rsidTr="00E64F86">
        <w:tc>
          <w:tcPr>
            <w:tcW w:w="1418" w:type="dxa"/>
          </w:tcPr>
          <w:p w:rsidR="0084785F" w:rsidRPr="00772D08" w:rsidRDefault="00375DE6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772D0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9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84785F" w:rsidRPr="00311732" w:rsidRDefault="00396B70" w:rsidP="00396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множения. Терминология. Предметный </w:t>
            </w:r>
            <w:r w:rsidR="0084785F" w:rsidRPr="00311732">
              <w:rPr>
                <w:rFonts w:ascii="Times New Roman" w:hAnsi="Times New Roman" w:cs="Times New Roman"/>
                <w:sz w:val="24"/>
                <w:szCs w:val="24"/>
              </w:rPr>
              <w:t xml:space="preserve">Смысл умножения. 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84785F" w:rsidRPr="00311732" w:rsidRDefault="0084785F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Pr="00311732" w:rsidRDefault="00772D08" w:rsidP="00396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. Замена умножения сложением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1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Умножение на 1 и 0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35A51" w:rsidP="00735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3</w:t>
            </w: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A94351">
        <w:trPr>
          <w:trHeight w:val="212"/>
        </w:trPr>
        <w:tc>
          <w:tcPr>
            <w:tcW w:w="1418" w:type="dxa"/>
          </w:tcPr>
          <w:p w:rsidR="00772D08" w:rsidRPr="00311732" w:rsidRDefault="00772D08" w:rsidP="00A9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2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Pr="00311732" w:rsidRDefault="00772D08" w:rsidP="00A94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уммы в виде произведения. Смысл умножения.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A94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A94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772D08" w:rsidRPr="00311732" w:rsidRDefault="00772D08" w:rsidP="00A94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A94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772D08" w:rsidRDefault="00772D08" w:rsidP="0077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3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5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35A51" w:rsidP="00735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4</w:t>
            </w: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6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9*5,9*6,9*7)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равнение выражений.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8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вида 9*2,9*3,9*4)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109</w:t>
            </w:r>
          </w:p>
        </w:tc>
        <w:tc>
          <w:tcPr>
            <w:tcW w:w="7444" w:type="dxa"/>
            <w:gridSpan w:val="4"/>
            <w:tcBorders>
              <w:right w:val="single" w:sz="4" w:space="0" w:color="auto"/>
            </w:tcBorders>
          </w:tcPr>
          <w:p w:rsidR="00772D08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вида 9*8,9*9)</w:t>
            </w:r>
          </w:p>
        </w:tc>
        <w:tc>
          <w:tcPr>
            <w:tcW w:w="3613" w:type="dxa"/>
            <w:gridSpan w:val="4"/>
            <w:tcBorders>
              <w:lef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35A51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-10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4</w:t>
            </w:r>
          </w:p>
        </w:tc>
        <w:tc>
          <w:tcPr>
            <w:tcW w:w="1154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rPr>
          <w:trHeight w:val="154"/>
        </w:trPr>
        <w:tc>
          <w:tcPr>
            <w:tcW w:w="15451" w:type="dxa"/>
            <w:gridSpan w:val="18"/>
            <w:tcBorders>
              <w:bottom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X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 Увеличить в несколько раз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. Таблица умножения с числом </w:t>
            </w:r>
            <w:r w:rsidR="00E64F8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1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772D08" w:rsidRPr="00311732" w:rsidTr="00E64F86">
        <w:trPr>
          <w:trHeight w:val="610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  <w:p w:rsidR="00772D08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772D08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</w:p>
          <w:p w:rsidR="00772D08" w:rsidRPr="00311732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Формируемые умения/</w:t>
            </w:r>
          </w:p>
          <w:p w:rsidR="00772D08" w:rsidRPr="00311732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772D08" w:rsidRPr="00311732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</w:rPr>
            </w:pPr>
            <w:proofErr w:type="gramStart"/>
            <w:r w:rsidRPr="00311732">
              <w:rPr>
                <w:rFonts w:eastAsia="MS Mincho"/>
                <w:noProof/>
              </w:rPr>
              <w:t>(планируемые результаты</w:t>
            </w:r>
            <w:proofErr w:type="gramEnd"/>
          </w:p>
          <w:p w:rsidR="00772D08" w:rsidRPr="00E64F86" w:rsidRDefault="004F3CFF" w:rsidP="00977609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</w:t>
            </w:r>
            <w:r w:rsidR="00772D08" w:rsidRPr="0031173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бучени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8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772D08" w:rsidRPr="00311732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предметные</w:t>
            </w:r>
          </w:p>
          <w:p w:rsidR="00772D08" w:rsidRPr="00311732" w:rsidRDefault="00772D08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  <w:p w:rsidR="00772D08" w:rsidRPr="00311732" w:rsidRDefault="00772D08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8" w:rsidRPr="008A1F82" w:rsidRDefault="00772D08" w:rsidP="008A1F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1F82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8A1F82">
              <w:rPr>
                <w:rFonts w:ascii="Times New Roman" w:hAnsi="Times New Roman" w:cs="Times New Roman"/>
              </w:rPr>
              <w:t>отношение «увеличение в несколько раз»</w:t>
            </w:r>
            <w:proofErr w:type="gramStart"/>
            <w:r w:rsidRPr="008A1F82">
              <w:rPr>
                <w:rFonts w:ascii="Times New Roman" w:hAnsi="Times New Roman" w:cs="Times New Roman"/>
              </w:rPr>
              <w:t>;с</w:t>
            </w:r>
            <w:proofErr w:type="gramEnd"/>
            <w:r w:rsidRPr="008A1F82">
              <w:rPr>
                <w:rFonts w:ascii="Times New Roman" w:hAnsi="Times New Roman" w:cs="Times New Roman"/>
              </w:rPr>
              <w:t>труктуру и основные части задачи, таблицу умножения числа 8</w:t>
            </w:r>
          </w:p>
          <w:p w:rsidR="00772D08" w:rsidRPr="008A1F82" w:rsidRDefault="00772D08" w:rsidP="008A1F8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A1F82">
              <w:rPr>
                <w:rFonts w:ascii="Times New Roman" w:hAnsi="Times New Roman" w:cs="Times New Roman"/>
              </w:rPr>
              <w:t xml:space="preserve">находить число, которое в несколько раз больше </w:t>
            </w:r>
            <w:proofErr w:type="spellStart"/>
            <w:r w:rsidRPr="008A1F82">
              <w:rPr>
                <w:rFonts w:ascii="Times New Roman" w:hAnsi="Times New Roman" w:cs="Times New Roman"/>
              </w:rPr>
              <w:t>данного</w:t>
            </w:r>
            <w:proofErr w:type="gramStart"/>
            <w:r w:rsidRPr="008A1F82">
              <w:rPr>
                <w:rFonts w:ascii="Times New Roman" w:hAnsi="Times New Roman" w:cs="Times New Roman"/>
              </w:rPr>
              <w:t>,п</w:t>
            </w:r>
            <w:proofErr w:type="gramEnd"/>
            <w:r w:rsidRPr="008A1F82">
              <w:rPr>
                <w:rFonts w:ascii="Times New Roman" w:hAnsi="Times New Roman" w:cs="Times New Roman"/>
              </w:rPr>
              <w:t>ользоваться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изученной математической </w:t>
            </w:r>
            <w:proofErr w:type="spellStart"/>
            <w:r w:rsidRPr="008A1F82">
              <w:rPr>
                <w:rFonts w:ascii="Times New Roman" w:hAnsi="Times New Roman" w:cs="Times New Roman"/>
              </w:rPr>
              <w:t>терминологией;выполнять</w:t>
            </w:r>
            <w:proofErr w:type="spellEnd"/>
            <w:r w:rsidRPr="008A1F82">
              <w:rPr>
                <w:rFonts w:ascii="Times New Roman" w:hAnsi="Times New Roman" w:cs="Times New Roman"/>
              </w:rPr>
              <w:t xml:space="preserve"> умножение числа 8; решать задачи, основанные на знании конкретного смысла действия умножения.</w:t>
            </w:r>
          </w:p>
        </w:tc>
      </w:tr>
      <w:tr w:rsidR="00772D08" w:rsidRPr="00311732" w:rsidTr="00E64F86">
        <w:trPr>
          <w:trHeight w:val="55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08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772D08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772D08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772D08" w:rsidRPr="00311732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ниверсальные</w:t>
            </w:r>
          </w:p>
          <w:p w:rsidR="00772D08" w:rsidRPr="00311732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311732">
              <w:rPr>
                <w:rFonts w:eastAsia="MS Mincho"/>
                <w:b/>
                <w:noProof/>
              </w:rPr>
              <w:t>учебные</w:t>
            </w:r>
          </w:p>
          <w:p w:rsidR="00772D08" w:rsidRPr="00311732" w:rsidRDefault="00772D08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197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772D08" w:rsidRPr="008A1F82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8A1F82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; освоение социальных норм проявления чувств и способность регулировать свое поведение.</w:t>
            </w:r>
          </w:p>
          <w:p w:rsidR="00772D08" w:rsidRPr="008A1F82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способность принимать, сохранять цели и следовать им в учебной деятельности; умение учиться и способность к организации своей деятельности (планирование, контроль, оценка); умение действовать по плану и планировать свою деятельность.</w:t>
            </w:r>
          </w:p>
          <w:p w:rsidR="00772D08" w:rsidRPr="008A1F82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 в зависимости от конкретных условий, умение использовать наглядные </w:t>
            </w:r>
            <w:r w:rsidR="00E64F86" w:rsidRPr="008A1F82">
              <w:rPr>
                <w:rFonts w:ascii="Times New Roman" w:hAnsi="Times New Roman" w:cs="Times New Roman"/>
              </w:rPr>
              <w:t>модели (</w:t>
            </w:r>
            <w:r w:rsidRPr="008A1F82">
              <w:rPr>
                <w:rFonts w:ascii="Times New Roman" w:hAnsi="Times New Roman" w:cs="Times New Roman"/>
              </w:rPr>
              <w:t>схемы, чертежи, планы), отражающие пространственное расположение предметов или отношения между предметами.</w:t>
            </w:r>
          </w:p>
          <w:p w:rsidR="00772D08" w:rsidRPr="008A1F82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1F82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8A1F82">
              <w:rPr>
                <w:rFonts w:ascii="Times New Roman" w:hAnsi="Times New Roman" w:cs="Times New Roman"/>
                <w:color w:val="000000"/>
                <w:spacing w:val="-6"/>
              </w:rPr>
              <w:t>:</w:t>
            </w:r>
            <w:r w:rsidRPr="008A1F82">
              <w:rPr>
                <w:rFonts w:ascii="Times New Roman" w:hAnsi="Times New Roman" w:cs="Times New Roman"/>
              </w:rPr>
              <w:t xml:space="preserve"> аргументировать свое предложение, умение и </w:t>
            </w:r>
            <w:r w:rsidR="00E64F86" w:rsidRPr="008A1F82">
              <w:rPr>
                <w:rFonts w:ascii="Times New Roman" w:hAnsi="Times New Roman" w:cs="Times New Roman"/>
              </w:rPr>
              <w:t>убеждать,</w:t>
            </w:r>
            <w:r w:rsidRPr="008A1F82">
              <w:rPr>
                <w:rFonts w:ascii="Times New Roman" w:hAnsi="Times New Roman" w:cs="Times New Roman"/>
              </w:rPr>
              <w:t xml:space="preserve"> и уступать, уметь слушать и слышать собеседника, использовать речь для регуляции своих действий.</w:t>
            </w:r>
          </w:p>
        </w:tc>
      </w:tr>
      <w:tr w:rsidR="00772D08" w:rsidRPr="00311732" w:rsidTr="00E64F86">
        <w:tc>
          <w:tcPr>
            <w:tcW w:w="1418" w:type="dxa"/>
          </w:tcPr>
          <w:p w:rsidR="00772D08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0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Устные вычисления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1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Понятие «увеличить в…» и его связь с определением умножения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2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с числом 8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3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35A51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-17</w:t>
            </w:r>
            <w:r w:rsidR="00E73B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4</w:t>
            </w: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4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с числом 8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5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37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ыражений. Числовая последовательность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6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ные вычисления. </w:t>
            </w:r>
            <w:r w:rsidRPr="002F7F5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311732" w:rsidRDefault="00772D08" w:rsidP="00E7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7</w:t>
            </w:r>
          </w:p>
        </w:tc>
        <w:tc>
          <w:tcPr>
            <w:tcW w:w="746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с числом 8 и 9. Решение задач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E73B95" w:rsidP="00735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735A5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2</w:t>
            </w:r>
            <w:r w:rsidR="00F25E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4</w:t>
            </w: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772D08" w:rsidRDefault="00772D08" w:rsidP="00772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8</w:t>
            </w:r>
          </w:p>
        </w:tc>
        <w:tc>
          <w:tcPr>
            <w:tcW w:w="7462" w:type="dxa"/>
            <w:gridSpan w:val="5"/>
          </w:tcPr>
          <w:p w:rsidR="00F94FD1" w:rsidRPr="00F94FD1" w:rsidRDefault="00F94FD1" w:rsidP="00F94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</w:t>
            </w:r>
            <w:r w:rsidR="0095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е </w:t>
            </w:r>
            <w:r w:rsidRPr="00952A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64F86" w:rsidRPr="00952AFB">
              <w:rPr>
                <w:rFonts w:ascii="Times New Roman" w:hAnsi="Times New Roman" w:cs="Times New Roman"/>
                <w:b/>
                <w:sz w:val="24"/>
                <w:szCs w:val="24"/>
              </w:rPr>
              <w:t>Увеличить в</w:t>
            </w:r>
            <w:r w:rsidRPr="00952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колько раз»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418" w:type="dxa"/>
          </w:tcPr>
          <w:p w:rsidR="00772D08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9</w:t>
            </w:r>
          </w:p>
        </w:tc>
        <w:tc>
          <w:tcPr>
            <w:tcW w:w="7462" w:type="dxa"/>
            <w:gridSpan w:val="5"/>
          </w:tcPr>
          <w:p w:rsidR="00772D08" w:rsidRPr="00311732" w:rsidRDefault="00761B50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772D08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. Устные вычисления</w:t>
            </w:r>
          </w:p>
        </w:tc>
        <w:tc>
          <w:tcPr>
            <w:tcW w:w="3595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61B50" w:rsidRPr="00311732" w:rsidTr="00E64F86">
        <w:tc>
          <w:tcPr>
            <w:tcW w:w="1418" w:type="dxa"/>
          </w:tcPr>
          <w:p w:rsidR="00761B50" w:rsidRDefault="00761B50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0</w:t>
            </w:r>
          </w:p>
        </w:tc>
        <w:tc>
          <w:tcPr>
            <w:tcW w:w="7462" w:type="dxa"/>
            <w:gridSpan w:val="5"/>
          </w:tcPr>
          <w:p w:rsidR="00761B50" w:rsidRDefault="00761B50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. Устные вычисления</w:t>
            </w:r>
          </w:p>
        </w:tc>
        <w:tc>
          <w:tcPr>
            <w:tcW w:w="3595" w:type="dxa"/>
            <w:gridSpan w:val="3"/>
          </w:tcPr>
          <w:p w:rsidR="00761B50" w:rsidRPr="00311732" w:rsidRDefault="00761B5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61B50" w:rsidRPr="00311732" w:rsidRDefault="00761B5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30" w:type="dxa"/>
            <w:gridSpan w:val="7"/>
          </w:tcPr>
          <w:p w:rsidR="00761B50" w:rsidRPr="00311732" w:rsidRDefault="00761B5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10" w:type="dxa"/>
          </w:tcPr>
          <w:p w:rsidR="00761B50" w:rsidRPr="00311732" w:rsidRDefault="00761B50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c>
          <w:tcPr>
            <w:tcW w:w="15451" w:type="dxa"/>
            <w:gridSpan w:val="18"/>
          </w:tcPr>
          <w:p w:rsidR="00772D08" w:rsidRPr="00311732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XI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 Величины. Единицы времени (2ч)</w:t>
            </w:r>
          </w:p>
        </w:tc>
      </w:tr>
      <w:tr w:rsidR="00772D08" w:rsidRPr="000961C4" w:rsidTr="00E64F86">
        <w:tc>
          <w:tcPr>
            <w:tcW w:w="1418" w:type="dxa"/>
            <w:vMerge w:val="restart"/>
          </w:tcPr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Формируемые умения/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 xml:space="preserve">личностные качества 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  <w:sz w:val="22"/>
                <w:szCs w:val="22"/>
              </w:rPr>
            </w:pPr>
            <w:proofErr w:type="gramStart"/>
            <w:r w:rsidRPr="000961C4">
              <w:rPr>
                <w:rFonts w:eastAsia="MS Mincho"/>
                <w:noProof/>
                <w:sz w:val="22"/>
                <w:szCs w:val="22"/>
              </w:rPr>
              <w:t xml:space="preserve">(планируемые </w:t>
            </w:r>
            <w:r w:rsidRPr="000961C4">
              <w:rPr>
                <w:rFonts w:eastAsia="MS Mincho"/>
                <w:noProof/>
                <w:sz w:val="22"/>
                <w:szCs w:val="22"/>
              </w:rPr>
              <w:lastRenderedPageBreak/>
              <w:t>результаты</w:t>
            </w:r>
            <w:proofErr w:type="gramEnd"/>
          </w:p>
          <w:p w:rsidR="00772D08" w:rsidRPr="000961C4" w:rsidRDefault="00A94351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t>о</w:t>
            </w:r>
            <w:r w:rsidR="00772D08" w:rsidRPr="000961C4">
              <w:rPr>
                <w:rFonts w:ascii="Times New Roman" w:eastAsia="MS Mincho" w:hAnsi="Times New Roman" w:cs="Times New Roman"/>
                <w:noProof/>
              </w:rPr>
              <w:t>бучения</w:t>
            </w:r>
            <w:r>
              <w:rPr>
                <w:rFonts w:ascii="Times New Roman" w:eastAsia="MS Mincho" w:hAnsi="Times New Roman" w:cs="Times New Roman"/>
                <w:noProof/>
              </w:rPr>
              <w:t>)</w:t>
            </w:r>
          </w:p>
        </w:tc>
        <w:tc>
          <w:tcPr>
            <w:tcW w:w="1836" w:type="dxa"/>
          </w:tcPr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lastRenderedPageBreak/>
              <w:t>предметные</w:t>
            </w:r>
          </w:p>
          <w:p w:rsidR="00772D08" w:rsidRPr="000961C4" w:rsidRDefault="00772D08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умения</w:t>
            </w:r>
          </w:p>
        </w:tc>
        <w:tc>
          <w:tcPr>
            <w:tcW w:w="12197" w:type="dxa"/>
            <w:gridSpan w:val="16"/>
          </w:tcPr>
          <w:p w:rsidR="00772D08" w:rsidRPr="000961C4" w:rsidRDefault="00772D08" w:rsidP="008A1F82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61C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0961C4">
              <w:rPr>
                <w:rFonts w:ascii="Times New Roman" w:hAnsi="Times New Roman" w:cs="Times New Roman"/>
              </w:rPr>
              <w:t xml:space="preserve">единицы времени и соотношения между </w:t>
            </w:r>
            <w:proofErr w:type="spellStart"/>
            <w:r w:rsidRPr="000961C4">
              <w:rPr>
                <w:rFonts w:ascii="Times New Roman" w:hAnsi="Times New Roman" w:cs="Times New Roman"/>
              </w:rPr>
              <w:t>ними</w:t>
            </w:r>
            <w:proofErr w:type="gramStart"/>
            <w:r w:rsidRPr="000961C4">
              <w:rPr>
                <w:rFonts w:ascii="Times New Roman" w:hAnsi="Times New Roman" w:cs="Times New Roman"/>
              </w:rPr>
              <w:t>;п</w:t>
            </w:r>
            <w:proofErr w:type="gramEnd"/>
            <w:r w:rsidRPr="000961C4">
              <w:rPr>
                <w:rFonts w:ascii="Times New Roman" w:hAnsi="Times New Roman" w:cs="Times New Roman"/>
              </w:rPr>
              <w:t>равила</w:t>
            </w:r>
            <w:proofErr w:type="spellEnd"/>
            <w:r w:rsidRPr="000961C4">
              <w:rPr>
                <w:rFonts w:ascii="Times New Roman" w:hAnsi="Times New Roman" w:cs="Times New Roman"/>
              </w:rPr>
              <w:t xml:space="preserve"> определения времени по часам. </w:t>
            </w:r>
            <w:r w:rsidRPr="000961C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0961C4">
              <w:rPr>
                <w:rFonts w:ascii="Times New Roman" w:hAnsi="Times New Roman" w:cs="Times New Roman"/>
              </w:rPr>
              <w:t>сравнивать величины по их числовым значениям; выражать данные величины в различных единицах времени</w:t>
            </w:r>
          </w:p>
        </w:tc>
      </w:tr>
      <w:tr w:rsidR="00772D08" w:rsidRPr="000961C4" w:rsidTr="00E64F86">
        <w:tc>
          <w:tcPr>
            <w:tcW w:w="1418" w:type="dxa"/>
            <w:vMerge/>
          </w:tcPr>
          <w:p w:rsidR="00772D08" w:rsidRPr="000961C4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836" w:type="dxa"/>
          </w:tcPr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ниверсальные</w:t>
            </w: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чебные</w:t>
            </w:r>
          </w:p>
          <w:p w:rsidR="00772D08" w:rsidRPr="000961C4" w:rsidRDefault="00772D08" w:rsidP="000F6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действия</w:t>
            </w:r>
          </w:p>
        </w:tc>
        <w:tc>
          <w:tcPr>
            <w:tcW w:w="12197" w:type="dxa"/>
            <w:gridSpan w:val="16"/>
          </w:tcPr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0961C4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; освоение социальных норм проявления чувств и способность регулировать свое поведение.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способность принимать, сохранять цели и следовать им в учебной деятельности; умение учиться и способность к организации своей деятельности (планирование, контроль, оценка); умение действовать по плану и планировать свою деятельность.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 в зависимости от конкретных условий, умение использовать </w:t>
            </w:r>
            <w:r w:rsidRPr="000961C4">
              <w:rPr>
                <w:rFonts w:ascii="Times New Roman" w:hAnsi="Times New Roman" w:cs="Times New Roman"/>
              </w:rPr>
              <w:lastRenderedPageBreak/>
              <w:t xml:space="preserve">наглядные </w:t>
            </w:r>
            <w:r w:rsidR="00A94351" w:rsidRPr="000961C4">
              <w:rPr>
                <w:rFonts w:ascii="Times New Roman" w:hAnsi="Times New Roman" w:cs="Times New Roman"/>
              </w:rPr>
              <w:t>модели (</w:t>
            </w:r>
            <w:r w:rsidRPr="000961C4">
              <w:rPr>
                <w:rFonts w:ascii="Times New Roman" w:hAnsi="Times New Roman" w:cs="Times New Roman"/>
              </w:rPr>
              <w:t>схемы, чертежи, планы), отражающие пространственное расположение предметов или отношения между предметами.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0961C4">
              <w:rPr>
                <w:rFonts w:ascii="Times New Roman" w:hAnsi="Times New Roman" w:cs="Times New Roman"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аргументировать свое предложение, умение и </w:t>
            </w:r>
            <w:r w:rsidR="00A94351" w:rsidRPr="000961C4">
              <w:rPr>
                <w:rFonts w:ascii="Times New Roman" w:hAnsi="Times New Roman" w:cs="Times New Roman"/>
              </w:rPr>
              <w:t>убеждать,</w:t>
            </w:r>
            <w:r w:rsidRPr="000961C4">
              <w:rPr>
                <w:rFonts w:ascii="Times New Roman" w:hAnsi="Times New Roman" w:cs="Times New Roman"/>
              </w:rPr>
              <w:t xml:space="preserve"> и уступать, уметь слушать и слышать собеседника, использовать речь для регуляции своих действий.</w:t>
            </w:r>
          </w:p>
        </w:tc>
      </w:tr>
      <w:tr w:rsidR="00772D08" w:rsidRPr="00311732" w:rsidTr="00E64F86">
        <w:tc>
          <w:tcPr>
            <w:tcW w:w="1418" w:type="dxa"/>
          </w:tcPr>
          <w:p w:rsidR="00772D08" w:rsidRPr="00772D08" w:rsidRDefault="00772D08" w:rsidP="00977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2</w:t>
            </w:r>
          </w:p>
        </w:tc>
        <w:tc>
          <w:tcPr>
            <w:tcW w:w="7473" w:type="dxa"/>
            <w:gridSpan w:val="6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Измерение времени. Единицы времени: час, минута, секунда, сутки, неделя, год.</w:t>
            </w:r>
          </w:p>
        </w:tc>
        <w:tc>
          <w:tcPr>
            <w:tcW w:w="3584" w:type="dxa"/>
            <w:gridSpan w:val="2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равнение величин</w:t>
            </w:r>
          </w:p>
        </w:tc>
        <w:tc>
          <w:tcPr>
            <w:tcW w:w="1136" w:type="dxa"/>
          </w:tcPr>
          <w:p w:rsidR="00772D08" w:rsidRPr="00311732" w:rsidRDefault="00F25EE2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-1</w:t>
            </w:r>
            <w:r w:rsidR="00B50F9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5</w:t>
            </w:r>
          </w:p>
        </w:tc>
        <w:tc>
          <w:tcPr>
            <w:tcW w:w="1132" w:type="dxa"/>
            <w:gridSpan w:val="5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97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451" w:type="dxa"/>
            <w:gridSpan w:val="18"/>
            <w:tcBorders>
              <w:bottom w:val="single" w:sz="4" w:space="0" w:color="auto"/>
            </w:tcBorders>
          </w:tcPr>
          <w:p w:rsidR="00772D08" w:rsidRPr="00311732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ab/>
              <w:t>Раздел XII. Геометрические фигуры: плоские и объемные</w:t>
            </w:r>
            <w:r w:rsidR="00E13F4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(2ч)</w:t>
            </w: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8" w:type="dxa"/>
            <w:vMerge w:val="restart"/>
          </w:tcPr>
          <w:p w:rsidR="00772D08" w:rsidRPr="000961C4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772D08" w:rsidRPr="000961C4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Формируемые умения/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 xml:space="preserve">личностные качества 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  <w:sz w:val="22"/>
                <w:szCs w:val="22"/>
              </w:rPr>
            </w:pPr>
            <w:proofErr w:type="gramStart"/>
            <w:r w:rsidRPr="000961C4">
              <w:rPr>
                <w:rFonts w:eastAsia="MS Mincho"/>
                <w:noProof/>
                <w:sz w:val="22"/>
                <w:szCs w:val="22"/>
              </w:rPr>
              <w:t>(планируемые результаты</w:t>
            </w:r>
            <w:proofErr w:type="gramEnd"/>
          </w:p>
          <w:p w:rsidR="00772D08" w:rsidRPr="000961C4" w:rsidRDefault="00A94351" w:rsidP="00977609">
            <w:pPr>
              <w:tabs>
                <w:tab w:val="left" w:pos="483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t>о</w:t>
            </w:r>
            <w:r w:rsidR="00772D08" w:rsidRPr="000961C4">
              <w:rPr>
                <w:rFonts w:ascii="Times New Roman" w:eastAsia="MS Mincho" w:hAnsi="Times New Roman" w:cs="Times New Roman"/>
                <w:noProof/>
              </w:rPr>
              <w:t>бучения</w:t>
            </w:r>
            <w:r>
              <w:rPr>
                <w:rFonts w:ascii="Times New Roman" w:eastAsia="MS Mincho" w:hAnsi="Times New Roman" w:cs="Times New Roman"/>
                <w:noProof/>
              </w:rPr>
              <w:t>)</w:t>
            </w:r>
          </w:p>
          <w:p w:rsidR="00772D08" w:rsidRPr="000961C4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772D08" w:rsidRPr="000961C4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772D08" w:rsidRPr="000961C4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772D08" w:rsidRPr="000961C4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предметные</w:t>
            </w:r>
          </w:p>
          <w:p w:rsidR="00772D08" w:rsidRPr="000961C4" w:rsidRDefault="00772D08" w:rsidP="000F64E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умения</w:t>
            </w:r>
          </w:p>
        </w:tc>
        <w:tc>
          <w:tcPr>
            <w:tcW w:w="12197" w:type="dxa"/>
            <w:gridSpan w:val="16"/>
            <w:tcBorders>
              <w:bottom w:val="single" w:sz="4" w:space="0" w:color="auto"/>
            </w:tcBorders>
          </w:tcPr>
          <w:p w:rsidR="00772D08" w:rsidRPr="0048001C" w:rsidRDefault="00772D08" w:rsidP="0048001C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Моделировать разнообразные си</w:t>
            </w:r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 xml:space="preserve">туации расположения объектов в пространстве и на </w:t>
            </w:r>
            <w:proofErr w:type="spellStart"/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плоскости</w:t>
            </w:r>
            <w:proofErr w:type="gramStart"/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зготавливать</w:t>
            </w:r>
            <w:proofErr w:type="spellEnd"/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(конструировать) мо</w:t>
            </w:r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>дели геометрических фигур, пре</w:t>
            </w:r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>образовывать модели. Описывать свойства геометричес</w:t>
            </w:r>
            <w:r w:rsidRPr="0048001C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>ких фигур. Сравнивать геометрические фигуры</w:t>
            </w:r>
            <w:r w:rsidRPr="0048001C">
              <w:rPr>
                <w:rFonts w:ascii="Times New Roman" w:hAnsi="Times New Roman" w:cs="Times New Roman"/>
                <w:spacing w:val="-6"/>
              </w:rPr>
              <w:t>.</w:t>
            </w: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67"/>
        </w:trPr>
        <w:tc>
          <w:tcPr>
            <w:tcW w:w="1418" w:type="dxa"/>
            <w:vMerge/>
          </w:tcPr>
          <w:p w:rsidR="00772D08" w:rsidRPr="000961C4" w:rsidRDefault="00772D08" w:rsidP="00977609">
            <w:pPr>
              <w:tabs>
                <w:tab w:val="left" w:pos="4838"/>
              </w:tabs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ниверсальные</w:t>
            </w: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чебные</w:t>
            </w:r>
          </w:p>
          <w:p w:rsidR="00772D08" w:rsidRPr="000961C4" w:rsidRDefault="00772D08" w:rsidP="000F64E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действия</w:t>
            </w:r>
          </w:p>
          <w:p w:rsidR="00772D08" w:rsidRPr="000961C4" w:rsidRDefault="00772D08" w:rsidP="000F64E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  <w:p w:rsidR="00772D08" w:rsidRPr="000961C4" w:rsidRDefault="00772D08" w:rsidP="000F64E9">
            <w:pPr>
              <w:tabs>
                <w:tab w:val="left" w:pos="4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12197" w:type="dxa"/>
            <w:gridSpan w:val="16"/>
            <w:tcBorders>
              <w:bottom w:val="single" w:sz="4" w:space="0" w:color="auto"/>
            </w:tcBorders>
          </w:tcPr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0961C4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; освоение социальных норм проявления чувств и способность регулировать свое поведение.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способность принимать, сохранять цели и следовать им в учебной деятельности; умение учиться и способность к организации своей деятельности (планирование, контроль, оценка); умение действовать по плану и планировать свою деятельность.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 в зависимости от конкретных условий, умение использовать наглядные </w:t>
            </w:r>
            <w:r w:rsidR="00A94351" w:rsidRPr="000961C4">
              <w:rPr>
                <w:rFonts w:ascii="Times New Roman" w:hAnsi="Times New Roman" w:cs="Times New Roman"/>
              </w:rPr>
              <w:t>модели (</w:t>
            </w:r>
            <w:r w:rsidRPr="000961C4">
              <w:rPr>
                <w:rFonts w:ascii="Times New Roman" w:hAnsi="Times New Roman" w:cs="Times New Roman"/>
              </w:rPr>
              <w:t>схемы, чертежи, планы), отражающие пространственное расположение предметов или отношения между предметами.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0961C4">
              <w:rPr>
                <w:rFonts w:ascii="Times New Roman" w:hAnsi="Times New Roman" w:cs="Times New Roman"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аргументировать свое предложение, умение и </w:t>
            </w:r>
            <w:r w:rsidR="00A94351" w:rsidRPr="000961C4">
              <w:rPr>
                <w:rFonts w:ascii="Times New Roman" w:hAnsi="Times New Roman" w:cs="Times New Roman"/>
              </w:rPr>
              <w:t>убеждать,</w:t>
            </w:r>
            <w:r w:rsidRPr="000961C4">
              <w:rPr>
                <w:rFonts w:ascii="Times New Roman" w:hAnsi="Times New Roman" w:cs="Times New Roman"/>
              </w:rPr>
              <w:t xml:space="preserve"> и уступать, уметь слушать и слышать собеседника, использовать речь для регуляции своих действий.</w:t>
            </w: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18" w:type="dxa"/>
          </w:tcPr>
          <w:p w:rsidR="00772D08" w:rsidRPr="00772D08" w:rsidRDefault="00772D08" w:rsidP="00977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73" w:type="dxa"/>
            <w:gridSpan w:val="6"/>
          </w:tcPr>
          <w:p w:rsidR="00772D08" w:rsidRPr="00311732" w:rsidRDefault="00772D08" w:rsidP="00977609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Плоские и объёмные фигуры. Геометрические тела: шар, пирамида, цилиндр, конус, куб, параллелепипед.</w:t>
            </w:r>
          </w:p>
        </w:tc>
        <w:tc>
          <w:tcPr>
            <w:tcW w:w="3584" w:type="dxa"/>
            <w:gridSpan w:val="2"/>
          </w:tcPr>
          <w:p w:rsidR="00772D08" w:rsidRPr="00311732" w:rsidRDefault="00772D08" w:rsidP="00977609">
            <w:pPr>
              <w:spacing w:after="0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977609">
            <w:pPr>
              <w:spacing w:after="0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977609">
            <w:pPr>
              <w:spacing w:after="0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977609">
            <w:pPr>
              <w:spacing w:after="0"/>
              <w:ind w:left="72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418" w:type="dxa"/>
          </w:tcPr>
          <w:p w:rsidR="00772D08" w:rsidRPr="00772D08" w:rsidRDefault="00772D08" w:rsidP="00A94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3117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7473" w:type="dxa"/>
            <w:gridSpan w:val="6"/>
          </w:tcPr>
          <w:p w:rsidR="00772D08" w:rsidRPr="00311732" w:rsidRDefault="00772D08" w:rsidP="00A943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Окружающие предметы и геометрические тела. Выделение «лишнего» предмета</w:t>
            </w: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2"/>
          </w:tcPr>
          <w:p w:rsidR="00772D08" w:rsidRPr="00311732" w:rsidRDefault="00772D08" w:rsidP="00A94351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A94351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A94351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A94351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5451" w:type="dxa"/>
            <w:gridSpan w:val="18"/>
          </w:tcPr>
          <w:p w:rsidR="00772D08" w:rsidRPr="00311732" w:rsidRDefault="00772D08" w:rsidP="009776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XIII.   Поверхность: плоские и кривые</w:t>
            </w:r>
            <w:r w:rsidR="00E13F4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(2ч)</w:t>
            </w:r>
          </w:p>
        </w:tc>
      </w:tr>
      <w:tr w:rsidR="00772D08" w:rsidRPr="000961C4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18" w:type="dxa"/>
            <w:vMerge w:val="restart"/>
          </w:tcPr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Формируемые умения/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 xml:space="preserve">личностные качества 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  <w:sz w:val="22"/>
                <w:szCs w:val="22"/>
              </w:rPr>
            </w:pPr>
            <w:proofErr w:type="gramStart"/>
            <w:r w:rsidRPr="000961C4">
              <w:rPr>
                <w:rFonts w:eastAsia="MS Mincho"/>
                <w:noProof/>
                <w:sz w:val="22"/>
                <w:szCs w:val="22"/>
              </w:rPr>
              <w:t>(планируемые результаты</w:t>
            </w:r>
            <w:proofErr w:type="gramEnd"/>
          </w:p>
          <w:p w:rsidR="00772D08" w:rsidRPr="000961C4" w:rsidRDefault="00A94351" w:rsidP="00977609">
            <w:pPr>
              <w:spacing w:after="0"/>
              <w:rPr>
                <w:rFonts w:eastAsia="MS Mincho"/>
                <w:b/>
                <w:noProof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t>о</w:t>
            </w:r>
            <w:r w:rsidR="00772D08" w:rsidRPr="000961C4">
              <w:rPr>
                <w:rFonts w:ascii="Times New Roman" w:eastAsia="MS Mincho" w:hAnsi="Times New Roman" w:cs="Times New Roman"/>
                <w:noProof/>
              </w:rPr>
              <w:t>бучения</w:t>
            </w:r>
            <w:r>
              <w:rPr>
                <w:rFonts w:ascii="Times New Roman" w:eastAsia="MS Mincho" w:hAnsi="Times New Roman" w:cs="Times New Roman"/>
                <w:noProof/>
              </w:rPr>
              <w:t>)</w:t>
            </w:r>
          </w:p>
        </w:tc>
        <w:tc>
          <w:tcPr>
            <w:tcW w:w="1836" w:type="dxa"/>
          </w:tcPr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предметные</w:t>
            </w:r>
          </w:p>
          <w:p w:rsidR="00772D08" w:rsidRPr="000961C4" w:rsidRDefault="00772D08" w:rsidP="000F64E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умения</w:t>
            </w:r>
          </w:p>
        </w:tc>
        <w:tc>
          <w:tcPr>
            <w:tcW w:w="12197" w:type="dxa"/>
            <w:gridSpan w:val="16"/>
          </w:tcPr>
          <w:p w:rsidR="00772D08" w:rsidRPr="000961C4" w:rsidRDefault="00772D08" w:rsidP="008A1F8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Моделировать разнообразные си</w:t>
            </w:r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 xml:space="preserve">туации расположения объектов в пространстве и на </w:t>
            </w:r>
            <w:proofErr w:type="spellStart"/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плоскости</w:t>
            </w:r>
            <w:proofErr w:type="gramStart"/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зготавливать</w:t>
            </w:r>
            <w:proofErr w:type="spellEnd"/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(конструировать) мо</w:t>
            </w:r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>дели геометрических фигур, пре</w:t>
            </w:r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>образовывать модели. Описывать свойства геометричес</w:t>
            </w:r>
            <w:r w:rsidRPr="000961C4">
              <w:rPr>
                <w:rStyle w:val="6"/>
                <w:rFonts w:ascii="Times New Roman" w:hAnsi="Times New Roman" w:cs="Times New Roman"/>
                <w:sz w:val="22"/>
                <w:szCs w:val="22"/>
              </w:rPr>
              <w:softHyphen/>
              <w:t>ких фигур. Сравнивать геометрические фигуры</w:t>
            </w:r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</w:tr>
      <w:tr w:rsidR="00772D08" w:rsidRPr="000961C4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418" w:type="dxa"/>
            <w:vMerge/>
          </w:tcPr>
          <w:p w:rsidR="00772D08" w:rsidRPr="000961C4" w:rsidRDefault="00772D08" w:rsidP="00977609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1836" w:type="dxa"/>
          </w:tcPr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ниверсальные</w:t>
            </w: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чебные</w:t>
            </w:r>
          </w:p>
          <w:p w:rsidR="00772D08" w:rsidRPr="000961C4" w:rsidRDefault="00772D08" w:rsidP="000F64E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действия</w:t>
            </w:r>
          </w:p>
          <w:p w:rsidR="00772D08" w:rsidRPr="000961C4" w:rsidRDefault="00772D08" w:rsidP="000F64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12197" w:type="dxa"/>
            <w:gridSpan w:val="16"/>
          </w:tcPr>
          <w:p w:rsidR="00772D08" w:rsidRPr="000961C4" w:rsidRDefault="00772D08" w:rsidP="008A1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0961C4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; освоение социальных норм проявления чувств и способность регулировать свое поведение</w:t>
            </w:r>
          </w:p>
          <w:p w:rsidR="00772D08" w:rsidRPr="000961C4" w:rsidRDefault="00772D08" w:rsidP="008A1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способность принимать, сохранять цели и следовать им в учебной деятельности; умение учиться и способность к организации своей деятельности (планирование, контроль, оценка); умение действовать по плану и планировать свою деятельность</w:t>
            </w:r>
          </w:p>
          <w:p w:rsidR="00772D08" w:rsidRPr="000961C4" w:rsidRDefault="00772D08" w:rsidP="008A1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 в зависимости от конкретных условий, умение использовать наглядные </w:t>
            </w:r>
            <w:r w:rsidR="00A94351" w:rsidRPr="000961C4">
              <w:rPr>
                <w:rFonts w:ascii="Times New Roman" w:hAnsi="Times New Roman" w:cs="Times New Roman"/>
              </w:rPr>
              <w:t>модели (</w:t>
            </w:r>
            <w:r w:rsidRPr="000961C4">
              <w:rPr>
                <w:rFonts w:ascii="Times New Roman" w:hAnsi="Times New Roman" w:cs="Times New Roman"/>
              </w:rPr>
              <w:t>схемы, чертежи, планы), отражающие пространственное расположение предметов или отношения между предметами;</w:t>
            </w:r>
          </w:p>
          <w:p w:rsidR="00772D08" w:rsidRPr="000961C4" w:rsidRDefault="00772D08" w:rsidP="008A1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0961C4">
              <w:rPr>
                <w:rFonts w:ascii="Times New Roman" w:hAnsi="Times New Roman" w:cs="Times New Roman"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аргументировать свое предложение, умение и </w:t>
            </w:r>
            <w:r w:rsidR="00A94351" w:rsidRPr="000961C4">
              <w:rPr>
                <w:rFonts w:ascii="Times New Roman" w:hAnsi="Times New Roman" w:cs="Times New Roman"/>
              </w:rPr>
              <w:t>убеждать,</w:t>
            </w:r>
            <w:r w:rsidRPr="000961C4">
              <w:rPr>
                <w:rFonts w:ascii="Times New Roman" w:hAnsi="Times New Roman" w:cs="Times New Roman"/>
              </w:rPr>
              <w:t xml:space="preserve"> и уступать, уметь слушать и слышать собеседника, использовать </w:t>
            </w:r>
            <w:r w:rsidRPr="000961C4">
              <w:rPr>
                <w:rFonts w:ascii="Times New Roman" w:hAnsi="Times New Roman" w:cs="Times New Roman"/>
              </w:rPr>
              <w:lastRenderedPageBreak/>
              <w:t>речь для регуляции своих действий;</w:t>
            </w:r>
          </w:p>
        </w:tc>
      </w:tr>
      <w:tr w:rsidR="00772D08" w:rsidRPr="00311732" w:rsidTr="00A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418" w:type="dxa"/>
          </w:tcPr>
          <w:p w:rsidR="00772D08" w:rsidRPr="00772D08" w:rsidRDefault="00772D08" w:rsidP="00A94351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95" w:type="dxa"/>
            <w:gridSpan w:val="7"/>
          </w:tcPr>
          <w:p w:rsidR="00772D08" w:rsidRPr="00311732" w:rsidRDefault="00772D08" w:rsidP="00A94351">
            <w:pPr>
              <w:spacing w:after="0" w:line="240" w:lineRule="auto"/>
              <w:ind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Плоские и кривые поверхности.</w:t>
            </w:r>
          </w:p>
        </w:tc>
        <w:tc>
          <w:tcPr>
            <w:tcW w:w="3562" w:type="dxa"/>
          </w:tcPr>
          <w:p w:rsidR="00772D08" w:rsidRPr="00311732" w:rsidRDefault="00772D08" w:rsidP="00A94351">
            <w:pPr>
              <w:spacing w:after="0"/>
              <w:ind w:left="1080"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772D08" w:rsidRPr="00311732" w:rsidRDefault="0048001C" w:rsidP="00A94351">
            <w:pPr>
              <w:spacing w:after="0"/>
              <w:ind w:right="-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="00B50F9B" w:rsidRPr="00B50F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50" w:type="dxa"/>
            <w:gridSpan w:val="4"/>
          </w:tcPr>
          <w:p w:rsidR="00772D08" w:rsidRPr="00311732" w:rsidRDefault="00772D08" w:rsidP="00A94351">
            <w:pPr>
              <w:spacing w:after="0"/>
              <w:ind w:left="1080"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A94351">
            <w:pPr>
              <w:spacing w:after="0"/>
              <w:ind w:left="1080"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18" w:type="dxa"/>
          </w:tcPr>
          <w:p w:rsidR="00772D08" w:rsidRPr="00772D08" w:rsidRDefault="00772D08" w:rsidP="00A94351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95" w:type="dxa"/>
            <w:gridSpan w:val="7"/>
          </w:tcPr>
          <w:p w:rsidR="00772D08" w:rsidRPr="00311732" w:rsidRDefault="00772D08" w:rsidP="00A94351">
            <w:pPr>
              <w:spacing w:after="0" w:line="240" w:lineRule="auto"/>
              <w:ind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кружающих предметов</w:t>
            </w:r>
          </w:p>
        </w:tc>
        <w:tc>
          <w:tcPr>
            <w:tcW w:w="3562" w:type="dxa"/>
          </w:tcPr>
          <w:p w:rsidR="00772D08" w:rsidRPr="00311732" w:rsidRDefault="00772D08" w:rsidP="00A94351">
            <w:pPr>
              <w:spacing w:after="0"/>
              <w:ind w:left="1080"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772D08" w:rsidRPr="00B50F9B" w:rsidRDefault="00772D08" w:rsidP="00A94351">
            <w:pPr>
              <w:spacing w:after="0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</w:tcPr>
          <w:p w:rsidR="00772D08" w:rsidRPr="00311732" w:rsidRDefault="00772D08" w:rsidP="00A94351">
            <w:pPr>
              <w:spacing w:after="0"/>
              <w:ind w:left="1080"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A94351">
            <w:pPr>
              <w:spacing w:after="0"/>
              <w:ind w:left="1080"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5451" w:type="dxa"/>
            <w:gridSpan w:val="18"/>
          </w:tcPr>
          <w:p w:rsidR="00772D08" w:rsidRPr="00311732" w:rsidRDefault="00772D08" w:rsidP="00A94351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X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кружность. Круг. Шар. Сфера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13F4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72D08" w:rsidRPr="000961C4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418" w:type="dxa"/>
            <w:vMerge w:val="restart"/>
          </w:tcPr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Формируемые умения/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 xml:space="preserve">личностные качества </w:t>
            </w:r>
          </w:p>
          <w:p w:rsidR="00772D08" w:rsidRPr="000961C4" w:rsidRDefault="00772D08" w:rsidP="0097760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  <w:sz w:val="22"/>
                <w:szCs w:val="22"/>
              </w:rPr>
            </w:pPr>
            <w:proofErr w:type="gramStart"/>
            <w:r w:rsidRPr="000961C4">
              <w:rPr>
                <w:rFonts w:eastAsia="MS Mincho"/>
                <w:noProof/>
                <w:sz w:val="22"/>
                <w:szCs w:val="22"/>
              </w:rPr>
              <w:t>(планируемые результаты</w:t>
            </w:r>
            <w:proofErr w:type="gramEnd"/>
          </w:p>
          <w:p w:rsidR="00772D08" w:rsidRPr="000961C4" w:rsidRDefault="00A94351" w:rsidP="00977609">
            <w:pPr>
              <w:ind w:right="34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MS Mincho" w:hAnsi="Times New Roman" w:cs="Times New Roman"/>
                <w:noProof/>
              </w:rPr>
              <w:t>обучен</w:t>
            </w:r>
            <w:r w:rsidR="00772D08" w:rsidRPr="000961C4">
              <w:rPr>
                <w:rFonts w:ascii="Times New Roman" w:eastAsia="MS Mincho" w:hAnsi="Times New Roman" w:cs="Times New Roman"/>
                <w:noProof/>
              </w:rPr>
              <w:t>я</w:t>
            </w:r>
            <w:r>
              <w:rPr>
                <w:rFonts w:ascii="Times New Roman" w:eastAsia="MS Mincho" w:hAnsi="Times New Roman" w:cs="Times New Roman"/>
                <w:noProof/>
              </w:rPr>
              <w:t>)</w:t>
            </w:r>
            <w:proofErr w:type="gramEnd"/>
          </w:p>
        </w:tc>
        <w:tc>
          <w:tcPr>
            <w:tcW w:w="1836" w:type="dxa"/>
          </w:tcPr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предметные</w:t>
            </w:r>
          </w:p>
          <w:p w:rsidR="00772D08" w:rsidRPr="000961C4" w:rsidRDefault="00772D08" w:rsidP="000F6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умения</w:t>
            </w:r>
          </w:p>
        </w:tc>
        <w:tc>
          <w:tcPr>
            <w:tcW w:w="12197" w:type="dxa"/>
            <w:gridSpan w:val="16"/>
          </w:tcPr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61C4">
              <w:rPr>
                <w:rFonts w:ascii="Times New Roman" w:eastAsia="Times New Roman" w:hAnsi="Times New Roman" w:cs="Times New Roman"/>
              </w:rPr>
              <w:t xml:space="preserve">Чертить с помощью циркуля круг, окружность; распознавать изученные геометрические фигуры и изображать их на </w:t>
            </w:r>
            <w:proofErr w:type="spellStart"/>
            <w:r w:rsidR="00A94351" w:rsidRPr="000961C4">
              <w:rPr>
                <w:rFonts w:ascii="Times New Roman" w:eastAsia="Times New Roman" w:hAnsi="Times New Roman" w:cs="Times New Roman"/>
              </w:rPr>
              <w:t>бумаге</w:t>
            </w:r>
            <w:r w:rsidR="00A94351" w:rsidRPr="000961C4">
              <w:rPr>
                <w:rStyle w:val="7"/>
                <w:rFonts w:ascii="Times New Roman" w:hAnsi="Times New Roman" w:cs="Times New Roman"/>
                <w:sz w:val="22"/>
                <w:szCs w:val="22"/>
              </w:rPr>
              <w:t>соотносить</w:t>
            </w:r>
            <w:proofErr w:type="spellEnd"/>
            <w:r w:rsidRPr="000961C4">
              <w:rPr>
                <w:rStyle w:val="7"/>
                <w:rFonts w:ascii="Times New Roman" w:hAnsi="Times New Roman" w:cs="Times New Roman"/>
                <w:sz w:val="22"/>
                <w:szCs w:val="22"/>
              </w:rPr>
              <w:t xml:space="preserve"> реальные предметы с моделями рассматриваемых гео</w:t>
            </w:r>
            <w:r w:rsidRPr="000961C4">
              <w:rPr>
                <w:rStyle w:val="7"/>
                <w:rFonts w:ascii="Times New Roman" w:hAnsi="Times New Roman" w:cs="Times New Roman"/>
                <w:sz w:val="22"/>
                <w:szCs w:val="22"/>
              </w:rPr>
              <w:softHyphen/>
              <w:t>метрических тел.</w:t>
            </w:r>
          </w:p>
        </w:tc>
      </w:tr>
      <w:tr w:rsidR="00772D08" w:rsidRPr="000961C4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418" w:type="dxa"/>
            <w:vMerge/>
          </w:tcPr>
          <w:p w:rsidR="00772D08" w:rsidRPr="000961C4" w:rsidRDefault="00772D08" w:rsidP="00977609">
            <w:pPr>
              <w:ind w:left="1080"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</w:tcPr>
          <w:p w:rsidR="00772D08" w:rsidRPr="000961C4" w:rsidRDefault="00772D08" w:rsidP="004E7186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2"/>
                <w:szCs w:val="22"/>
              </w:rPr>
            </w:pP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ниверсальные</w:t>
            </w:r>
          </w:p>
          <w:p w:rsidR="00772D08" w:rsidRPr="000961C4" w:rsidRDefault="00772D08" w:rsidP="000F64E9">
            <w:pPr>
              <w:pStyle w:val="a9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2"/>
                <w:szCs w:val="22"/>
              </w:rPr>
            </w:pPr>
            <w:r w:rsidRPr="000961C4">
              <w:rPr>
                <w:rFonts w:eastAsia="MS Mincho"/>
                <w:b/>
                <w:noProof/>
                <w:sz w:val="22"/>
                <w:szCs w:val="22"/>
              </w:rPr>
              <w:t>учебные</w:t>
            </w:r>
          </w:p>
          <w:p w:rsidR="00772D08" w:rsidRPr="000961C4" w:rsidRDefault="00772D08" w:rsidP="000F64E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0961C4">
              <w:rPr>
                <w:rFonts w:ascii="Times New Roman" w:eastAsia="MS Mincho" w:hAnsi="Times New Roman" w:cs="Times New Roman"/>
                <w:b/>
                <w:noProof/>
              </w:rPr>
              <w:t>действия</w:t>
            </w:r>
          </w:p>
          <w:p w:rsidR="00772D08" w:rsidRPr="000961C4" w:rsidRDefault="00772D08" w:rsidP="000F64E9">
            <w:pPr>
              <w:ind w:left="1080" w:right="3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7" w:type="dxa"/>
            <w:gridSpan w:val="16"/>
          </w:tcPr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Л:</w:t>
            </w:r>
            <w:r w:rsidRPr="000961C4">
              <w:rPr>
                <w:rFonts w:ascii="Times New Roman" w:hAnsi="Times New Roman" w:cs="Times New Roman"/>
              </w:rPr>
              <w:t xml:space="preserve"> установление связи между целью учебной деятельности и ее мотивом; освоение социальных норм проявления чувств и способность регулировать свое поведение.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Р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способность принимать, сохранять цели и следовать им в учебной деятельности; умение учиться и способность к организации своей деятельности (планирование, контроль, оценка); умение действовать по плану и планировать свою деятельность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П</w:t>
            </w:r>
            <w:proofErr w:type="gramEnd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 в зависимости от конкретных условий, умение использовать наглядные </w:t>
            </w:r>
            <w:r w:rsidR="00A94351" w:rsidRPr="000961C4">
              <w:rPr>
                <w:rFonts w:ascii="Times New Roman" w:hAnsi="Times New Roman" w:cs="Times New Roman"/>
              </w:rPr>
              <w:t>модели (</w:t>
            </w:r>
            <w:r w:rsidRPr="000961C4">
              <w:rPr>
                <w:rFonts w:ascii="Times New Roman" w:hAnsi="Times New Roman" w:cs="Times New Roman"/>
              </w:rPr>
              <w:t>схемы, чертежи, планы), отражающие пространственное расположение предметов или отношения между предметами;</w:t>
            </w:r>
          </w:p>
          <w:p w:rsidR="00772D08" w:rsidRPr="000961C4" w:rsidRDefault="00772D08" w:rsidP="008A1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61C4">
              <w:rPr>
                <w:rFonts w:ascii="Times New Roman" w:hAnsi="Times New Roman" w:cs="Times New Roman"/>
                <w:b/>
                <w:color w:val="000000"/>
                <w:spacing w:val="-6"/>
              </w:rPr>
              <w:t>К</w:t>
            </w:r>
            <w:proofErr w:type="gramEnd"/>
            <w:r w:rsidRPr="000961C4">
              <w:rPr>
                <w:rFonts w:ascii="Times New Roman" w:hAnsi="Times New Roman" w:cs="Times New Roman"/>
                <w:color w:val="000000"/>
                <w:spacing w:val="-6"/>
              </w:rPr>
              <w:t>:</w:t>
            </w:r>
            <w:r w:rsidRPr="000961C4">
              <w:rPr>
                <w:rFonts w:ascii="Times New Roman" w:hAnsi="Times New Roman" w:cs="Times New Roman"/>
              </w:rPr>
              <w:t xml:space="preserve"> аргументировать свое предложение, умение и </w:t>
            </w:r>
            <w:r w:rsidR="00A94351" w:rsidRPr="000961C4">
              <w:rPr>
                <w:rFonts w:ascii="Times New Roman" w:hAnsi="Times New Roman" w:cs="Times New Roman"/>
              </w:rPr>
              <w:t>убеждать,</w:t>
            </w:r>
            <w:r w:rsidRPr="000961C4">
              <w:rPr>
                <w:rFonts w:ascii="Times New Roman" w:hAnsi="Times New Roman" w:cs="Times New Roman"/>
              </w:rPr>
              <w:t xml:space="preserve"> и уступать, уметь слушать и слышать собеседника, использовать речь для регуляции своих действий.</w:t>
            </w:r>
          </w:p>
        </w:tc>
      </w:tr>
      <w:tr w:rsidR="00772D08" w:rsidRPr="00311732" w:rsidTr="00ED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418" w:type="dxa"/>
          </w:tcPr>
          <w:p w:rsidR="00772D08" w:rsidRPr="00772D08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95" w:type="dxa"/>
            <w:gridSpan w:val="7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окружности. Построение окружности. Центр окружности.</w:t>
            </w:r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8" w:rsidRPr="00311732" w:rsidTr="00A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418" w:type="dxa"/>
          </w:tcPr>
          <w:p w:rsidR="00772D08" w:rsidRPr="00772D08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7495" w:type="dxa"/>
            <w:gridSpan w:val="7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2">
              <w:rPr>
                <w:rFonts w:ascii="Times New Roman" w:hAnsi="Times New Roman" w:cs="Times New Roman"/>
                <w:sz w:val="24"/>
                <w:szCs w:val="24"/>
              </w:rPr>
              <w:t>Круг, шар и сфера</w:t>
            </w:r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418" w:type="dxa"/>
          </w:tcPr>
          <w:p w:rsidR="00772D08" w:rsidRPr="00772D08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7495" w:type="dxa"/>
            <w:gridSpan w:val="7"/>
          </w:tcPr>
          <w:p w:rsidR="00772D08" w:rsidRPr="001D4ED8" w:rsidRDefault="00F94FD1" w:rsidP="00ED1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работа № 3</w:t>
            </w:r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DB5F56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B50F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451" w:type="dxa"/>
            <w:gridSpan w:val="18"/>
          </w:tcPr>
          <w:p w:rsidR="00772D08" w:rsidRPr="00311732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X</w:t>
            </w:r>
            <w:r w:rsidRPr="0031173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1418" w:type="dxa"/>
          </w:tcPr>
          <w:p w:rsidR="00772D08" w:rsidRPr="00F94FD1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94FD1">
              <w:rPr>
                <w:rFonts w:ascii="Times New Roman" w:hAnsi="Times New Roman" w:cs="Times New Roman"/>
                <w:sz w:val="24"/>
                <w:szCs w:val="24"/>
              </w:rPr>
              <w:t>0-131</w:t>
            </w:r>
          </w:p>
        </w:tc>
        <w:tc>
          <w:tcPr>
            <w:tcW w:w="7495" w:type="dxa"/>
            <w:gridSpan w:val="7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ож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в</w:t>
            </w:r>
            <w:r w:rsidRPr="00BD0A0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ычита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вузначных</w:t>
            </w:r>
            <w:r w:rsidRPr="00BD0A0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0A0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л</w:t>
            </w:r>
            <w:r w:rsidRPr="00BD0A0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Pr="002F7F5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418" w:type="dxa"/>
          </w:tcPr>
          <w:p w:rsidR="00772D08" w:rsidRPr="00772D08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95" w:type="dxa"/>
            <w:gridSpan w:val="7"/>
          </w:tcPr>
          <w:p w:rsidR="00772D08" w:rsidRPr="00311732" w:rsidRDefault="00F94FD1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интегрированная работа</w:t>
            </w:r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418" w:type="dxa"/>
          </w:tcPr>
          <w:p w:rsidR="00772D08" w:rsidRPr="00772D08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95" w:type="dxa"/>
            <w:gridSpan w:val="7"/>
          </w:tcPr>
          <w:p w:rsidR="00772D08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е единиц длины</w:t>
            </w:r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DB5F56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0F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F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418" w:type="dxa"/>
          </w:tcPr>
          <w:p w:rsidR="00772D08" w:rsidRPr="00772D08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95" w:type="dxa"/>
            <w:gridSpan w:val="7"/>
          </w:tcPr>
          <w:p w:rsidR="00772D08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е единиц времени</w:t>
            </w:r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D08" w:rsidRPr="00311732" w:rsidTr="00E64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418" w:type="dxa"/>
          </w:tcPr>
          <w:p w:rsidR="00772D08" w:rsidRPr="00772D08" w:rsidRDefault="00772D08" w:rsidP="00ED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95" w:type="dxa"/>
            <w:gridSpan w:val="7"/>
          </w:tcPr>
          <w:p w:rsidR="00772D08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разными способами</w:t>
            </w:r>
          </w:p>
        </w:tc>
        <w:tc>
          <w:tcPr>
            <w:tcW w:w="3562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72D08" w:rsidRPr="00311732" w:rsidRDefault="00772D08" w:rsidP="00ED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772D08" w:rsidRPr="00311732" w:rsidRDefault="00772D08" w:rsidP="00ED1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85F" w:rsidRPr="00311732" w:rsidRDefault="0084785F" w:rsidP="00847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785F" w:rsidRPr="00311732" w:rsidSect="00E64F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A5" w:rsidRDefault="001B4FA5" w:rsidP="00055294">
      <w:pPr>
        <w:spacing w:after="0" w:line="240" w:lineRule="auto"/>
      </w:pPr>
      <w:r>
        <w:separator/>
      </w:r>
    </w:p>
  </w:endnote>
  <w:endnote w:type="continuationSeparator" w:id="0">
    <w:p w:rsidR="001B4FA5" w:rsidRDefault="001B4FA5" w:rsidP="0005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A5" w:rsidRDefault="001B4FA5" w:rsidP="00055294">
      <w:pPr>
        <w:spacing w:after="0" w:line="240" w:lineRule="auto"/>
      </w:pPr>
      <w:r>
        <w:separator/>
      </w:r>
    </w:p>
  </w:footnote>
  <w:footnote w:type="continuationSeparator" w:id="0">
    <w:p w:rsidR="001B4FA5" w:rsidRDefault="001B4FA5" w:rsidP="0005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3B9"/>
    <w:multiLevelType w:val="singleLevel"/>
    <w:tmpl w:val="B05E9578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">
    <w:nsid w:val="5B77335B"/>
    <w:multiLevelType w:val="singleLevel"/>
    <w:tmpl w:val="D5DAB8A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5BBB52C7"/>
    <w:multiLevelType w:val="singleLevel"/>
    <w:tmpl w:val="BE74FE60"/>
    <w:lvl w:ilvl="0">
      <w:start w:val="1"/>
      <w:numFmt w:val="decimal"/>
      <w:lvlText w:val="%1)"/>
      <w:legacy w:legacy="1" w:legacySpace="0" w:legacyIndent="368"/>
      <w:lvlJc w:val="left"/>
      <w:rPr>
        <w:rFonts w:ascii="Arial" w:hAnsi="Arial" w:cs="Arial" w:hint="default"/>
      </w:rPr>
    </w:lvl>
  </w:abstractNum>
  <w:abstractNum w:abstractNumId="3">
    <w:nsid w:val="68E140D1"/>
    <w:multiLevelType w:val="hybridMultilevel"/>
    <w:tmpl w:val="C734A9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C32BC"/>
    <w:multiLevelType w:val="multilevel"/>
    <w:tmpl w:val="390029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85F"/>
    <w:rsid w:val="000177D1"/>
    <w:rsid w:val="00055294"/>
    <w:rsid w:val="00064B0E"/>
    <w:rsid w:val="000666E6"/>
    <w:rsid w:val="00072DF2"/>
    <w:rsid w:val="000813CB"/>
    <w:rsid w:val="000961C4"/>
    <w:rsid w:val="000B1E9B"/>
    <w:rsid w:val="000F64E9"/>
    <w:rsid w:val="001B4FA5"/>
    <w:rsid w:val="001D4ED8"/>
    <w:rsid w:val="001E0EB0"/>
    <w:rsid w:val="00263B61"/>
    <w:rsid w:val="00297197"/>
    <w:rsid w:val="002F6214"/>
    <w:rsid w:val="002F7F50"/>
    <w:rsid w:val="00321CAE"/>
    <w:rsid w:val="00375DE6"/>
    <w:rsid w:val="00376D7C"/>
    <w:rsid w:val="003923D6"/>
    <w:rsid w:val="00396B70"/>
    <w:rsid w:val="00396CBB"/>
    <w:rsid w:val="003C1A9F"/>
    <w:rsid w:val="00435C80"/>
    <w:rsid w:val="0048001C"/>
    <w:rsid w:val="004A0A4D"/>
    <w:rsid w:val="004A6774"/>
    <w:rsid w:val="004C5E90"/>
    <w:rsid w:val="004E7186"/>
    <w:rsid w:val="004F3CFF"/>
    <w:rsid w:val="005074CF"/>
    <w:rsid w:val="00553A21"/>
    <w:rsid w:val="005A53CD"/>
    <w:rsid w:val="005F765F"/>
    <w:rsid w:val="0065510B"/>
    <w:rsid w:val="006A79D8"/>
    <w:rsid w:val="006C2E61"/>
    <w:rsid w:val="00722D17"/>
    <w:rsid w:val="0073082D"/>
    <w:rsid w:val="00735A51"/>
    <w:rsid w:val="00750783"/>
    <w:rsid w:val="00761B50"/>
    <w:rsid w:val="00772D08"/>
    <w:rsid w:val="00783529"/>
    <w:rsid w:val="007B0B6C"/>
    <w:rsid w:val="00803400"/>
    <w:rsid w:val="00845BC2"/>
    <w:rsid w:val="0084785F"/>
    <w:rsid w:val="008A1F82"/>
    <w:rsid w:val="008A3C7B"/>
    <w:rsid w:val="008A58E5"/>
    <w:rsid w:val="008A7410"/>
    <w:rsid w:val="008E21F0"/>
    <w:rsid w:val="00952AFB"/>
    <w:rsid w:val="00960C2C"/>
    <w:rsid w:val="00975101"/>
    <w:rsid w:val="00977609"/>
    <w:rsid w:val="00997AA1"/>
    <w:rsid w:val="009A5C03"/>
    <w:rsid w:val="00A029A7"/>
    <w:rsid w:val="00A47B49"/>
    <w:rsid w:val="00A94351"/>
    <w:rsid w:val="00AA646C"/>
    <w:rsid w:val="00AE16F8"/>
    <w:rsid w:val="00B11C73"/>
    <w:rsid w:val="00B24856"/>
    <w:rsid w:val="00B362C4"/>
    <w:rsid w:val="00B50F9B"/>
    <w:rsid w:val="00B612CB"/>
    <w:rsid w:val="00B70F3B"/>
    <w:rsid w:val="00BE3D92"/>
    <w:rsid w:val="00BE6FEB"/>
    <w:rsid w:val="00C21053"/>
    <w:rsid w:val="00C33997"/>
    <w:rsid w:val="00C47653"/>
    <w:rsid w:val="00D0637E"/>
    <w:rsid w:val="00D41932"/>
    <w:rsid w:val="00D63CC9"/>
    <w:rsid w:val="00D7745B"/>
    <w:rsid w:val="00DB5F56"/>
    <w:rsid w:val="00DD2335"/>
    <w:rsid w:val="00DF2D2F"/>
    <w:rsid w:val="00E13F41"/>
    <w:rsid w:val="00E20373"/>
    <w:rsid w:val="00E235AF"/>
    <w:rsid w:val="00E62A06"/>
    <w:rsid w:val="00E64F86"/>
    <w:rsid w:val="00E73B95"/>
    <w:rsid w:val="00ED1941"/>
    <w:rsid w:val="00ED1EE3"/>
    <w:rsid w:val="00F2013A"/>
    <w:rsid w:val="00F25EE2"/>
    <w:rsid w:val="00F94FD1"/>
    <w:rsid w:val="00FE7C1D"/>
    <w:rsid w:val="00F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85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144"/>
      <w:lang w:eastAsia="ru-RU"/>
    </w:rPr>
  </w:style>
  <w:style w:type="paragraph" w:customStyle="1" w:styleId="a4">
    <w:name w:val="Базовый"/>
    <w:rsid w:val="0084785F"/>
    <w:pPr>
      <w:tabs>
        <w:tab w:val="left" w:pos="708"/>
      </w:tabs>
      <w:suppressAutoHyphens/>
    </w:pPr>
    <w:rPr>
      <w:rFonts w:ascii="Calibri" w:eastAsia="Droid Sans Fallback" w:hAnsi="Calibri"/>
      <w:color w:val="00000A"/>
      <w:lang w:eastAsia="ru-RU"/>
    </w:rPr>
  </w:style>
  <w:style w:type="paragraph" w:styleId="a5">
    <w:name w:val="Body Text Indent"/>
    <w:basedOn w:val="a4"/>
    <w:link w:val="a6"/>
    <w:rsid w:val="0084785F"/>
    <w:pPr>
      <w:spacing w:after="0" w:line="100" w:lineRule="atLeast"/>
      <w:ind w:left="283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4785F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7">
    <w:name w:val="List Paragraph"/>
    <w:basedOn w:val="a4"/>
    <w:rsid w:val="0084785F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4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47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47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4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84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85F"/>
    <w:rPr>
      <w:rFonts w:eastAsiaTheme="minorEastAsia"/>
      <w:lang w:eastAsia="ru-RU"/>
    </w:rPr>
  </w:style>
  <w:style w:type="character" w:customStyle="1" w:styleId="6">
    <w:name w:val="Основной текст6"/>
    <w:basedOn w:val="a0"/>
    <w:rsid w:val="0084785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1"/>
      <w:sz w:val="15"/>
      <w:szCs w:val="15"/>
    </w:rPr>
  </w:style>
  <w:style w:type="character" w:customStyle="1" w:styleId="7">
    <w:name w:val="Основной текст7"/>
    <w:basedOn w:val="a0"/>
    <w:rsid w:val="0084785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1"/>
      <w:sz w:val="15"/>
      <w:szCs w:val="15"/>
    </w:rPr>
  </w:style>
  <w:style w:type="paragraph" w:customStyle="1" w:styleId="1">
    <w:name w:val="Стиль1"/>
    <w:basedOn w:val="a"/>
    <w:rsid w:val="007B0B6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4CE8-64D5-4F84-B373-2A3EC28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ZAN2</cp:lastModifiedBy>
  <cp:revision>85</cp:revision>
  <cp:lastPrinted>2013-09-23T05:32:00Z</cp:lastPrinted>
  <dcterms:created xsi:type="dcterms:W3CDTF">2013-09-07T15:52:00Z</dcterms:created>
  <dcterms:modified xsi:type="dcterms:W3CDTF">2014-11-28T04:13:00Z</dcterms:modified>
</cp:coreProperties>
</file>